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BF" w:rsidRDefault="00C34EBF" w:rsidP="00C34EBF">
      <w:pPr>
        <w:jc w:val="center"/>
        <w:rPr>
          <w:sz w:val="36"/>
          <w:lang w:val="es-ES"/>
        </w:rPr>
      </w:pPr>
      <w:r w:rsidRPr="00C34EBF">
        <w:rPr>
          <w:sz w:val="36"/>
          <w:lang w:val="es-ES"/>
        </w:rPr>
        <w:t>LARAVEL</w:t>
      </w:r>
      <w:r w:rsidR="007A361E">
        <w:rPr>
          <w:sz w:val="36"/>
          <w:lang w:val="es-ES"/>
        </w:rPr>
        <w:t xml:space="preserve"> </w:t>
      </w:r>
      <w:r w:rsidR="00E4736A" w:rsidRPr="00E4736A">
        <w:rPr>
          <w:sz w:val="36"/>
          <w:lang w:val="es-ES"/>
        </w:rPr>
        <w:t>(v9.5.2)</w:t>
      </w:r>
    </w:p>
    <w:p w:rsidR="00624A7A" w:rsidRDefault="00624A7A" w:rsidP="00720A5F">
      <w:pPr>
        <w:pStyle w:val="Ttulo1"/>
        <w:rPr>
          <w:sz w:val="36"/>
          <w:lang w:val="es-ES"/>
        </w:rPr>
      </w:pPr>
      <w:r>
        <w:rPr>
          <w:sz w:val="36"/>
          <w:lang w:val="es-ES"/>
        </w:rPr>
        <w:t>REQUISITOS</w:t>
      </w:r>
    </w:p>
    <w:p w:rsidR="00624A7A" w:rsidRDefault="00624A7A" w:rsidP="00624A7A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proofErr w:type="gramStart"/>
      <w:r w:rsidRPr="00624A7A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</w:t>
      </w:r>
      <w:proofErr w:type="gramEnd"/>
      <w:r w:rsidRPr="00624A7A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 xml:space="preserve"> –</w:t>
      </w: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versión</w:t>
      </w:r>
    </w:p>
    <w:p w:rsidR="00E44744" w:rsidRPr="00E44744" w:rsidRDefault="00E44744" w:rsidP="00E44744">
      <w:pPr>
        <w:tabs>
          <w:tab w:val="left" w:pos="373"/>
        </w:tabs>
      </w:pPr>
      <w:r w:rsidRPr="00E4736A">
        <w:t xml:space="preserve">PHP 8.0.28 (cli) (built: Feb 14 2023 12:12:55) </w:t>
      </w:r>
      <w:proofErr w:type="gramStart"/>
      <w:r w:rsidRPr="00E4736A">
        <w:t>( ZTS</w:t>
      </w:r>
      <w:proofErr w:type="gramEnd"/>
      <w:r w:rsidRPr="00E4736A">
        <w:t xml:space="preserve"> Visual C++ 2019 x64 ) </w:t>
      </w:r>
    </w:p>
    <w:p w:rsidR="00624A7A" w:rsidRDefault="00624A7A" w:rsidP="00624A7A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624A7A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 xml:space="preserve">composer </w:t>
      </w: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–</w:t>
      </w:r>
      <w:r w:rsidRPr="00624A7A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version</w:t>
      </w:r>
    </w:p>
    <w:p w:rsidR="00E44744" w:rsidRPr="00624A7A" w:rsidRDefault="00E44744" w:rsidP="00E44744">
      <w:r w:rsidRPr="00624A7A">
        <w:t>Composer version 2.5.5 2023-03-21 11:50:05</w:t>
      </w:r>
    </w:p>
    <w:p w:rsidR="00B17233" w:rsidRDefault="00624A7A" w:rsidP="00720A5F">
      <w:pPr>
        <w:pStyle w:val="Ttulo1"/>
        <w:rPr>
          <w:sz w:val="36"/>
          <w:lang w:val="es-ES"/>
        </w:rPr>
      </w:pPr>
      <w:r>
        <w:rPr>
          <w:sz w:val="36"/>
          <w:lang w:val="es-ES"/>
        </w:rPr>
        <w:t>Cre</w:t>
      </w:r>
      <w:r w:rsidR="00B17233">
        <w:rPr>
          <w:sz w:val="36"/>
          <w:lang w:val="es-ES"/>
        </w:rPr>
        <w:t xml:space="preserve">ar proyecto </w:t>
      </w:r>
    </w:p>
    <w:p w:rsidR="00624A7A" w:rsidRPr="00B17233" w:rsidRDefault="00B17233" w:rsidP="00B17233">
      <w:pPr>
        <w:tabs>
          <w:tab w:val="left" w:pos="373"/>
        </w:tabs>
        <w:rPr>
          <w:sz w:val="40"/>
          <w:lang w:val="es-ES"/>
        </w:rPr>
      </w:pPr>
      <w:r w:rsidRPr="00B17233">
        <w:rPr>
          <w:sz w:val="24"/>
        </w:rPr>
        <w:t>CON COMPOSER</w:t>
      </w:r>
    </w:p>
    <w:p w:rsidR="00624A7A" w:rsidRDefault="00B17233" w:rsidP="00B17233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7233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composer create-project laravel/laravel mi-proyecto-laravel</w:t>
      </w:r>
    </w:p>
    <w:p w:rsidR="00B17233" w:rsidRDefault="00B17233" w:rsidP="00B17233">
      <w:r w:rsidRPr="00B17233">
        <w:t>CON COMPOSER y el cli</w:t>
      </w:r>
      <w:r w:rsidR="00521FB0">
        <w:t>ente</w:t>
      </w:r>
      <w:r w:rsidRPr="00B17233">
        <w:t xml:space="preserve"> de </w:t>
      </w:r>
      <w:r w:rsidR="00521FB0" w:rsidRPr="00521FB0">
        <w:t>laravel</w:t>
      </w:r>
    </w:p>
    <w:p w:rsidR="00B17233" w:rsidRDefault="00B17233" w:rsidP="00B17233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7233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composer global require laravel/installer</w:t>
      </w:r>
    </w:p>
    <w:p w:rsidR="00521FB0" w:rsidRPr="00521FB0" w:rsidRDefault="00521FB0" w:rsidP="00521FB0">
      <w:r w:rsidRPr="00521FB0">
        <w:t>crear proyecto</w:t>
      </w:r>
    </w:p>
    <w:p w:rsidR="00624A7A" w:rsidRPr="00B17233" w:rsidRDefault="00B17233" w:rsidP="00B17233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7233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laravel new example-app</w:t>
      </w:r>
    </w:p>
    <w:p w:rsidR="00624A7A" w:rsidRDefault="00624A7A" w:rsidP="00C34EBF">
      <w:pPr>
        <w:jc w:val="center"/>
        <w:rPr>
          <w:sz w:val="36"/>
          <w:lang w:val="es-ES"/>
        </w:rPr>
      </w:pPr>
    </w:p>
    <w:p w:rsidR="00521FB0" w:rsidRDefault="00521FB0" w:rsidP="00C34EBF">
      <w:pPr>
        <w:jc w:val="center"/>
        <w:rPr>
          <w:sz w:val="36"/>
          <w:lang w:val="es-ES"/>
        </w:rPr>
      </w:pPr>
    </w:p>
    <w:p w:rsidR="00B11ED1" w:rsidRDefault="00B11ED1" w:rsidP="00720A5F">
      <w:pPr>
        <w:pStyle w:val="Ttulo1"/>
        <w:jc w:val="center"/>
        <w:rPr>
          <w:sz w:val="36"/>
          <w:lang w:val="es-ES"/>
        </w:rPr>
      </w:pPr>
      <w:r>
        <w:rPr>
          <w:sz w:val="36"/>
          <w:lang w:val="es-ES"/>
        </w:rPr>
        <w:t xml:space="preserve">Levantar </w:t>
      </w:r>
      <w:r w:rsidR="00720A5F">
        <w:rPr>
          <w:sz w:val="36"/>
          <w:lang w:val="es-ES"/>
        </w:rPr>
        <w:t>proyecto clonado</w:t>
      </w:r>
    </w:p>
    <w:p w:rsidR="00B11ED1" w:rsidRDefault="00B11ED1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composer install</w:t>
      </w:r>
    </w:p>
    <w:p w:rsidR="00B11ED1" w:rsidRPr="00B11ED1" w:rsidRDefault="00B11ED1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1ED1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cp .env.example .env</w:t>
      </w:r>
    </w:p>
    <w:p w:rsidR="00FD66A5" w:rsidRDefault="00B11ED1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1ED1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key:generate</w:t>
      </w:r>
    </w:p>
    <w:p w:rsidR="00FD66A5" w:rsidRDefault="00FD66A5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FD66A5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migrate:fresh --seed</w:t>
      </w:r>
    </w:p>
    <w:p w:rsidR="00B11ED1" w:rsidRDefault="00B11ED1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1ED1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serve</w:t>
      </w:r>
    </w:p>
    <w:p w:rsidR="00B11ED1" w:rsidRDefault="00B11ED1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***</w:t>
      </w:r>
    </w:p>
    <w:p w:rsidR="00B11ED1" w:rsidRPr="00B11ED1" w:rsidRDefault="00B11ED1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1ED1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passport:install</w:t>
      </w:r>
    </w:p>
    <w:p w:rsidR="00B11ED1" w:rsidRPr="00B11ED1" w:rsidRDefault="00B11ED1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1ED1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passport:keys</w:t>
      </w:r>
    </w:p>
    <w:p w:rsidR="00B11ED1" w:rsidRPr="00B11ED1" w:rsidRDefault="00B11ED1" w:rsidP="00B11ED1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11ED1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storage:link</w:t>
      </w:r>
    </w:p>
    <w:p w:rsidR="00B11ED1" w:rsidRDefault="00B11ED1" w:rsidP="00C34EBF">
      <w:pPr>
        <w:jc w:val="center"/>
        <w:rPr>
          <w:sz w:val="36"/>
          <w:lang w:val="es-ES"/>
        </w:rPr>
      </w:pPr>
    </w:p>
    <w:p w:rsidR="00624A7A" w:rsidRDefault="00624A7A" w:rsidP="00C34EBF">
      <w:pPr>
        <w:jc w:val="center"/>
        <w:rPr>
          <w:sz w:val="36"/>
          <w:lang w:val="es-ES"/>
        </w:rPr>
      </w:pPr>
    </w:p>
    <w:p w:rsidR="00624A7A" w:rsidRPr="00C34EBF" w:rsidRDefault="00624A7A" w:rsidP="00C34EBF">
      <w:pPr>
        <w:jc w:val="center"/>
        <w:rPr>
          <w:sz w:val="36"/>
          <w:lang w:val="es-ES"/>
        </w:rPr>
      </w:pPr>
    </w:p>
    <w:p w:rsidR="00401AB0" w:rsidRDefault="008E6C9E" w:rsidP="00720A5F">
      <w:pPr>
        <w:pStyle w:val="Ttulo1"/>
        <w:rPr>
          <w:lang w:val="es-ES"/>
        </w:rPr>
      </w:pPr>
      <w:r>
        <w:rPr>
          <w:lang w:val="es-ES"/>
        </w:rPr>
        <w:lastRenderedPageBreak/>
        <w:t>migración</w:t>
      </w:r>
    </w:p>
    <w:p w:rsidR="000D167F" w:rsidRDefault="00C34EBF" w:rsidP="00B0351E">
      <w:pPr>
        <w:pStyle w:val="Ttulo2"/>
        <w:rPr>
          <w:lang w:val="es-ES"/>
        </w:rPr>
      </w:pPr>
      <w:r>
        <w:rPr>
          <w:lang w:val="es-ES"/>
        </w:rPr>
        <w:t xml:space="preserve">Crear </w:t>
      </w:r>
      <w:r w:rsidR="00B0351E">
        <w:rPr>
          <w:lang w:val="es-ES"/>
        </w:rPr>
        <w:t>archivo de una</w:t>
      </w:r>
      <w:r>
        <w:rPr>
          <w:lang w:val="es-ES"/>
        </w:rPr>
        <w:t xml:space="preserve"> migración</w:t>
      </w:r>
    </w:p>
    <w:p w:rsidR="00C34EBF" w:rsidRDefault="00C34EBF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make:migration create_</w:t>
      </w:r>
      <w:r w:rsidR="00401AB0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nombreplural</w:t>
      </w: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_table</w:t>
      </w:r>
    </w:p>
    <w:p w:rsidR="008E6C9E" w:rsidRPr="008E6C9E" w:rsidRDefault="008E6C9E" w:rsidP="008E6C9E">
      <w:r w:rsidRPr="008E6C9E">
        <w:t>php artisan make:migration create_clientes_table</w:t>
      </w:r>
    </w:p>
    <w:p w:rsidR="00C34EBF" w:rsidRPr="00C34EBF" w:rsidRDefault="00C34EBF" w:rsidP="00C34EBF">
      <w:r w:rsidRPr="00C34EBF">
        <w:rPr>
          <w:rFonts w:ascii="Lucida Sans Unicode" w:hAnsi="Lucida Sans Unicode" w:cs="Lucida Sans Unicode"/>
          <w:color w:val="222222"/>
          <w:sz w:val="30"/>
          <w:szCs w:val="30"/>
          <w:shd w:val="clear" w:color="auto" w:fill="F9F9F9"/>
        </w:rPr>
        <w:t xml:space="preserve">Nota: con el atributo </w:t>
      </w:r>
      <w:r w:rsidRPr="00C34EBF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–create=</w:t>
      </w:r>
      <w:r w:rsidRPr="00C34EBF">
        <w:rPr>
          <w:rFonts w:ascii="Lucida Sans Unicode" w:hAnsi="Lucida Sans Unicode" w:cs="Lucida Sans Unicode"/>
          <w:color w:val="222222"/>
          <w:sz w:val="30"/>
          <w:szCs w:val="30"/>
          <w:shd w:val="clear" w:color="auto" w:fill="F9F9F9"/>
        </w:rPr>
        <w:t xml:space="preserve">   podemos indicar como se llamará la tabla en la base de datos para esa migración.</w:t>
      </w:r>
      <w:r w:rsidRPr="00C34EBF">
        <w:t>ejecutar migración</w:t>
      </w:r>
    </w:p>
    <w:p w:rsidR="00C34EBF" w:rsidRDefault="00C34EBF">
      <w:pPr>
        <w:rPr>
          <w:rFonts w:ascii="Courier New" w:hAnsi="Courier New" w:cs="Courier New"/>
          <w:color w:val="F8F8F2"/>
          <w:sz w:val="27"/>
          <w:szCs w:val="27"/>
          <w:shd w:val="clear" w:color="auto" w:fill="242934"/>
        </w:rPr>
      </w:pPr>
      <w:r>
        <w:rPr>
          <w:rFonts w:ascii="Courier New" w:hAnsi="Courier New" w:cs="Courier New"/>
          <w:color w:val="F8F8F2"/>
          <w:sz w:val="27"/>
          <w:szCs w:val="27"/>
          <w:shd w:val="clear" w:color="auto" w:fill="242934"/>
        </w:rPr>
        <w:t>php artisan migrate</w:t>
      </w:r>
    </w:p>
    <w:p w:rsidR="00C34EBF" w:rsidRPr="00C34EBF" w:rsidRDefault="00C34EBF" w:rsidP="00C34EBF">
      <w:r w:rsidRPr="00C34EBF">
        <w:t>Para borrar todas las tablas de la base de datos y luego volverlas a crear:</w:t>
      </w:r>
    </w:p>
    <w:p w:rsidR="00C34EBF" w:rsidRPr="00C34EBF" w:rsidRDefault="00C34EBF" w:rsidP="00C34EBF">
      <w:pPr>
        <w:shd w:val="clear" w:color="auto" w:fill="242934"/>
        <w:spacing w:beforeAutospacing="1" w:after="0" w:afterAutospacing="1" w:line="384" w:lineRule="atLeast"/>
        <w:rPr>
          <w:rFonts w:ascii="Courier New" w:hAnsi="Courier New" w:cs="Courier New"/>
          <w:color w:val="F8F8F2"/>
          <w:sz w:val="27"/>
          <w:szCs w:val="27"/>
          <w:shd w:val="clear" w:color="auto" w:fill="242934"/>
        </w:rPr>
      </w:pPr>
      <w:r w:rsidRPr="00C34EBF">
        <w:rPr>
          <w:rFonts w:ascii="Courier New" w:hAnsi="Courier New" w:cs="Courier New"/>
          <w:color w:val="F8F8F2"/>
          <w:sz w:val="27"/>
          <w:szCs w:val="27"/>
          <w:shd w:val="clear" w:color="auto" w:fill="242934"/>
        </w:rPr>
        <w:t>php artisan migrate:refresh</w:t>
      </w:r>
    </w:p>
    <w:p w:rsidR="00C34EBF" w:rsidRPr="00C34EBF" w:rsidRDefault="00C34EBF" w:rsidP="00C34EBF">
      <w:r w:rsidRPr="00C34EBF">
        <w:t>Para eliminar todas las tablas</w:t>
      </w:r>
    </w:p>
    <w:p w:rsidR="00C34EBF" w:rsidRDefault="00C34EBF" w:rsidP="00C34EB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F8F8F2"/>
          <w:sz w:val="27"/>
          <w:szCs w:val="27"/>
          <w:shd w:val="clear" w:color="auto" w:fill="242934"/>
        </w:rPr>
      </w:pPr>
      <w:r w:rsidRPr="00C34EBF">
        <w:rPr>
          <w:rFonts w:ascii="Courier New" w:hAnsi="Courier New" w:cs="Courier New"/>
          <w:color w:val="F8F8F2"/>
          <w:sz w:val="27"/>
          <w:szCs w:val="27"/>
          <w:shd w:val="clear" w:color="auto" w:fill="242934"/>
        </w:rPr>
        <w:t>php artisan migrate:reset</w:t>
      </w:r>
    </w:p>
    <w:p w:rsidR="00C34EBF" w:rsidRDefault="00C34EBF">
      <w:pPr>
        <w:rPr>
          <w:lang w:val="es-ES"/>
        </w:rPr>
      </w:pPr>
    </w:p>
    <w:p w:rsidR="008E6C9E" w:rsidRPr="008E6C9E" w:rsidRDefault="008E6C9E" w:rsidP="008E6C9E">
      <w:pPr>
        <w:rPr>
          <w:lang w:val="es-ES"/>
        </w:rPr>
      </w:pPr>
      <w:r w:rsidRPr="008E6C9E">
        <w:rPr>
          <w:lang w:val="es-ES"/>
        </w:rPr>
        <w:t>Crear migración con modelo</w:t>
      </w:r>
    </w:p>
    <w:p w:rsidR="00C34EBF" w:rsidRPr="008E6C9E" w:rsidRDefault="008E6C9E" w:rsidP="008E6C9E">
      <w:pPr>
        <w:rPr>
          <w:rFonts w:ascii="Courier New" w:hAnsi="Courier New" w:cs="Courier New"/>
          <w:color w:val="F8F8F2"/>
          <w:sz w:val="27"/>
          <w:szCs w:val="27"/>
          <w:shd w:val="clear" w:color="auto" w:fill="242934"/>
        </w:rPr>
      </w:pPr>
      <w:r w:rsidRPr="008E6C9E">
        <w:rPr>
          <w:rFonts w:ascii="Courier New" w:hAnsi="Courier New" w:cs="Courier New"/>
          <w:color w:val="F8F8F2"/>
          <w:sz w:val="27"/>
          <w:szCs w:val="27"/>
          <w:shd w:val="clear" w:color="auto" w:fill="242934"/>
        </w:rPr>
        <w:t>php artisan make:model tutorial --migration</w:t>
      </w:r>
    </w:p>
    <w:p w:rsidR="00C34EBF" w:rsidRDefault="00C34EBF">
      <w:pPr>
        <w:rPr>
          <w:lang w:val="es-ES"/>
        </w:rPr>
      </w:pPr>
    </w:p>
    <w:p w:rsidR="00C34EBF" w:rsidRDefault="00C34EBF">
      <w:pPr>
        <w:rPr>
          <w:lang w:val="es-ES"/>
        </w:rPr>
      </w:pPr>
    </w:p>
    <w:p w:rsidR="00C34EBF" w:rsidRDefault="008E6C9E">
      <w:pPr>
        <w:rPr>
          <w:lang w:val="es-ES"/>
        </w:rPr>
      </w:pPr>
      <w:r>
        <w:rPr>
          <w:lang w:val="es-ES"/>
        </w:rPr>
        <w:lastRenderedPageBreak/>
        <w:t>llenar de campos migración</w:t>
      </w:r>
    </w:p>
    <w:p w:rsidR="008E6C9E" w:rsidRDefault="008E6C9E">
      <w:pPr>
        <w:rPr>
          <w:lang w:val="es-ES"/>
        </w:rPr>
      </w:pPr>
      <w:r w:rsidRPr="008E6C9E">
        <w:rPr>
          <w:noProof/>
          <w:lang w:eastAsia="es-EC"/>
        </w:rPr>
        <w:drawing>
          <wp:inline distT="0" distB="0" distL="0" distR="0" wp14:anchorId="39BB2787" wp14:editId="6EBA84E3">
            <wp:extent cx="4496697" cy="16846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11" cy="16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BF" w:rsidRDefault="008E6C9E">
      <w:pPr>
        <w:rPr>
          <w:lang w:val="es-ES"/>
        </w:rPr>
      </w:pPr>
      <w:r w:rsidRPr="008E6C9E">
        <w:rPr>
          <w:lang w:val="es-ES"/>
        </w:rPr>
        <w:t>Creating Tables</w:t>
      </w:r>
    </w:p>
    <w:p w:rsidR="008E6C9E" w:rsidRDefault="008E6C9E">
      <w:pPr>
        <w:rPr>
          <w:lang w:val="es-ES"/>
        </w:rPr>
      </w:pPr>
      <w:r w:rsidRPr="008E6C9E">
        <w:rPr>
          <w:lang w:val="es-ES"/>
        </w:rPr>
        <w:t>Creating Columns</w:t>
      </w:r>
    </w:p>
    <w:p w:rsidR="004B530B" w:rsidRDefault="004B530B">
      <w:pPr>
        <w:rPr>
          <w:lang w:val="es-ES"/>
        </w:rPr>
      </w:pPr>
    </w:p>
    <w:p w:rsidR="004B530B" w:rsidRDefault="004B530B">
      <w:pPr>
        <w:rPr>
          <w:lang w:val="es-ES"/>
        </w:rPr>
      </w:pPr>
    </w:p>
    <w:p w:rsidR="004B530B" w:rsidRDefault="004B530B">
      <w:pPr>
        <w:rPr>
          <w:lang w:val="es-ES"/>
        </w:rPr>
      </w:pPr>
    </w:p>
    <w:p w:rsidR="004B530B" w:rsidRDefault="004B530B">
      <w:pPr>
        <w:rPr>
          <w:lang w:val="es-ES"/>
        </w:rPr>
      </w:pPr>
    </w:p>
    <w:p w:rsidR="004B530B" w:rsidRDefault="004B530B">
      <w:pPr>
        <w:rPr>
          <w:lang w:val="es-ES"/>
        </w:rPr>
      </w:pPr>
    </w:p>
    <w:p w:rsidR="004B530B" w:rsidRDefault="004B530B">
      <w:pPr>
        <w:rPr>
          <w:lang w:val="es-ES"/>
        </w:rPr>
      </w:pPr>
    </w:p>
    <w:p w:rsidR="004B530B" w:rsidRDefault="004B530B">
      <w:pPr>
        <w:rPr>
          <w:lang w:val="es-ES"/>
        </w:rPr>
      </w:pPr>
    </w:p>
    <w:p w:rsidR="004B530B" w:rsidRDefault="004B530B">
      <w:pPr>
        <w:rPr>
          <w:lang w:val="es-ES"/>
        </w:rPr>
      </w:pPr>
    </w:p>
    <w:p w:rsidR="00C34EBF" w:rsidRDefault="00720A5F" w:rsidP="007601EE">
      <w:pPr>
        <w:pStyle w:val="Ttulo2"/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  <w:r>
        <w:rPr>
          <w:lang w:val="es-ES"/>
        </w:rPr>
        <w:lastRenderedPageBreak/>
        <w:t>creación de t</w:t>
      </w:r>
      <w:r w:rsidR="007601EE" w:rsidRPr="004B530B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a</w:t>
      </w:r>
      <w:r>
        <w:rPr>
          <w:lang w:val="es-ES"/>
        </w:rPr>
        <w:t>bl</w:t>
      </w:r>
      <w:r w:rsidR="007601EE" w:rsidRPr="004B530B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a</w:t>
      </w:r>
      <w:r w:rsidR="007601E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 xml:space="preserve"> con c</w:t>
      </w:r>
      <w:r w:rsidR="007601EE" w:rsidRPr="004B530B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a</w:t>
      </w:r>
      <w:r w:rsidR="007601E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mpos y rel</w:t>
      </w:r>
      <w:r w:rsidR="007601EE" w:rsidRPr="004B530B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a</w:t>
      </w:r>
      <w:r w:rsidR="007601E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ción</w:t>
      </w: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6781C" wp14:editId="061AB672">
                <wp:simplePos x="0" y="0"/>
                <wp:positionH relativeFrom="column">
                  <wp:posOffset>-52070</wp:posOffset>
                </wp:positionH>
                <wp:positionV relativeFrom="paragraph">
                  <wp:posOffset>68580</wp:posOffset>
                </wp:positionV>
                <wp:extent cx="9283700" cy="5476875"/>
                <wp:effectExtent l="0" t="0" r="1270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404" w:rsidRPr="00C34EBF" w:rsidRDefault="001E3404" w:rsidP="00C34EB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    </w:t>
                            </w:r>
                            <w:proofErr w:type="gramStart"/>
                            <w:r w:rsidRPr="00C34EB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public</w:t>
                            </w:r>
                            <w:proofErr w:type="gramEnd"/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function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up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)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: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void</w:t>
                            </w:r>
                          </w:p>
                          <w:p w:rsidR="001E3404" w:rsidRPr="00C34EBF" w:rsidRDefault="001E3404" w:rsidP="00C34EB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{</w:t>
                            </w:r>
                          </w:p>
                          <w:p w:rsidR="001E3404" w:rsidRDefault="001E3404" w:rsidP="00C34EB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        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BE9FD"/>
                                <w:sz w:val="21"/>
                                <w:szCs w:val="21"/>
                                <w:lang w:eastAsia="es-EC"/>
                              </w:rPr>
                              <w:t>Schema</w:t>
                            </w:r>
                            <w:proofErr w:type="gramStart"/>
                            <w:r w:rsidRPr="00C34EB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::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create</w:t>
                            </w:r>
                            <w:proofErr w:type="gramEnd"/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products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, 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function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(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BE9FD"/>
                                <w:sz w:val="21"/>
                                <w:szCs w:val="21"/>
                                <w:lang w:eastAsia="es-EC"/>
                              </w:rPr>
                              <w:t>Blueprint</w:t>
                            </w: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$table) {</w:t>
                            </w:r>
                          </w:p>
                          <w:p w:rsidR="001E3404" w:rsidRPr="00C34EBF" w:rsidRDefault="001E3404" w:rsidP="00C34EB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           </w:t>
                            </w:r>
                            <w:r w:rsidRPr="00E40881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id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id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 primary key bigint(20) AUTO_INCREMENT UNSIGNED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           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texto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string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string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comment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my comment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varchar(255)  my comment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text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text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uniqu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();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 indice unico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json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json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default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new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BE9FD"/>
                                <w:sz w:val="21"/>
                                <w:szCs w:val="21"/>
                                <w:lang w:eastAsia="es-EC"/>
                              </w:rPr>
                              <w:t>Expression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(JSON_ARRAY())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 longtext Predeterminado json_array()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           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numero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decimal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decimal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, $precision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=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es-EC"/>
                              </w:rPr>
                              <w:t>8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, $scale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=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es-EC"/>
                              </w:rPr>
                              <w:t>2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default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es-EC"/>
                              </w:rPr>
                              <w:t>100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decimal(8,2) 100.00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dou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dou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,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es-EC"/>
                              </w:rPr>
                              <w:t>8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,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es-EC"/>
                              </w:rPr>
                              <w:t>2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double(8,2)</w:t>
                            </w:r>
                          </w:p>
                          <w:p w:rsidR="001E3404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integer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integer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int(11)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 xml:space="preserve"> //b</w:t>
                            </w:r>
                            <w:r w:rsidRPr="00AD0E81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oolean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boolean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boolean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null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();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tinyint(1) permite nulo Predeterminado NULL o 0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           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num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enum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sexo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, [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m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,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f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]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enum('m', 'f')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           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fecha y hora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dateTim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dateTim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, $precision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=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es-EC"/>
                              </w:rPr>
                              <w:t>0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 xml:space="preserve">//datetime Predeterminado fecha y hora actual 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dat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dat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date "2022-01-10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4B530B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tim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time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, $precision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=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es-EC"/>
                              </w:rPr>
                              <w:t>0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time "23:50:19"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            </w:t>
                            </w:r>
                            <w:r w:rsidRPr="004B530B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`created_at``updated_at` de laravel</w:t>
                            </w:r>
                          </w:p>
                          <w:p w:rsidR="001E3404" w:rsidRDefault="001E3404" w:rsidP="0025328E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4B530B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$table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1F28BC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timestamps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25328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; 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"2023-05-29 04:50:19.000000"</w:t>
                            </w:r>
                          </w:p>
                          <w:p w:rsidR="001E3404" w:rsidRPr="0025328E" w:rsidRDefault="001E3404" w:rsidP="0025328E">
                            <w:pPr>
                              <w:shd w:val="clear" w:color="auto" w:fill="282A36"/>
                              <w:spacing w:after="0" w:line="285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 xml:space="preserve">      </w:t>
                            </w:r>
                            <w:r w:rsidRPr="0025328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$table</w:t>
                            </w:r>
                            <w:r w:rsidRPr="0025328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25328E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softDeletes</w:t>
                            </w:r>
                            <w:r w:rsidRPr="0025328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25328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25328E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  deleted_at</w:t>
                            </w:r>
                          </w:p>
                          <w:p w:rsidR="001E3404" w:rsidRPr="001F28BC" w:rsidRDefault="001E3404" w:rsidP="0025328E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 xml:space="preserve">            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6272A4"/>
                                <w:sz w:val="21"/>
                                <w:szCs w:val="21"/>
                                <w:lang w:eastAsia="es-EC"/>
                              </w:rPr>
                              <w:t>//Foreign Key Constraints</w:t>
                            </w:r>
                          </w:p>
                          <w:p w:rsidR="001E3404" w:rsidRPr="001F28BC" w:rsidRDefault="001E3404" w:rsidP="001F28B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1F28BC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unsignedBigInteger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user_id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</w:p>
                          <w:p w:rsidR="001E3404" w:rsidRPr="004B530B" w:rsidRDefault="001E3404" w:rsidP="004B530B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    $table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proofErr w:type="gramStart"/>
                            <w:r w:rsidRPr="001F28BC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foreign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user_id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references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id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on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users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onUpdate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cascade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es-EC"/>
                              </w:rPr>
                              <w:t>-&gt;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50FA7B"/>
                                <w:sz w:val="21"/>
                                <w:szCs w:val="21"/>
                                <w:lang w:eastAsia="es-EC"/>
                              </w:rPr>
                              <w:t>onDelete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(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es-EC"/>
                              </w:rPr>
                              <w:t>cascade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es-EC"/>
                              </w:rPr>
                              <w:t>'</w:t>
                            </w:r>
                            <w:r w:rsidRPr="001F28B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);</w:t>
                            </w:r>
                          </w:p>
                          <w:p w:rsidR="001E3404" w:rsidRPr="00C34EBF" w:rsidRDefault="001E3404" w:rsidP="00C34EB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    });</w:t>
                            </w:r>
                          </w:p>
                          <w:p w:rsidR="001E3404" w:rsidRPr="00C34EBF" w:rsidRDefault="001E3404" w:rsidP="00C34EB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34EB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es-EC"/>
                              </w:rPr>
                              <w:t>    }</w:t>
                            </w:r>
                          </w:p>
                          <w:p w:rsidR="001E3404" w:rsidRPr="00C34EBF" w:rsidRDefault="001E3404" w:rsidP="00C34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4.1pt;margin-top:5.4pt;width:731pt;height:4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" fillcolor="white [3201]" strokeweight=".5pt">
                <v:textbox>
                  <w:txbxContent>
                    <w:p w:rsidR="001E3404" w:rsidRPr="00C34EBF" w:rsidRDefault="001E3404" w:rsidP="00C34EB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    </w:t>
                      </w:r>
                      <w:proofErr w:type="gramStart"/>
                      <w:r w:rsidRPr="00C34EB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public</w:t>
                      </w:r>
                      <w:proofErr w:type="gramEnd"/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function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up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)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: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void</w:t>
                      </w:r>
                    </w:p>
                    <w:p w:rsidR="001E3404" w:rsidRPr="00C34EBF" w:rsidRDefault="001E3404" w:rsidP="00C34EB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{</w:t>
                      </w:r>
                    </w:p>
                    <w:p w:rsidR="001E3404" w:rsidRDefault="001E3404" w:rsidP="00C34EB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        </w:t>
                      </w:r>
                      <w:r w:rsidRPr="00C34EBF">
                        <w:rPr>
                          <w:rFonts w:ascii="Consolas" w:eastAsia="Times New Roman" w:hAnsi="Consolas" w:cs="Times New Roman"/>
                          <w:i/>
                          <w:iCs/>
                          <w:color w:val="8BE9FD"/>
                          <w:sz w:val="21"/>
                          <w:szCs w:val="21"/>
                          <w:lang w:eastAsia="es-EC"/>
                        </w:rPr>
                        <w:t>Schema</w:t>
                      </w:r>
                      <w:proofErr w:type="gramStart"/>
                      <w:r w:rsidRPr="00C34EB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::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create</w:t>
                      </w:r>
                      <w:proofErr w:type="gramEnd"/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products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, 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function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(</w:t>
                      </w:r>
                      <w:r w:rsidRPr="00C34EBF">
                        <w:rPr>
                          <w:rFonts w:ascii="Consolas" w:eastAsia="Times New Roman" w:hAnsi="Consolas" w:cs="Times New Roman"/>
                          <w:i/>
                          <w:iCs/>
                          <w:color w:val="8BE9FD"/>
                          <w:sz w:val="21"/>
                          <w:szCs w:val="21"/>
                          <w:lang w:eastAsia="es-EC"/>
                        </w:rPr>
                        <w:t>Blueprint</w:t>
                      </w: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$table) {</w:t>
                      </w:r>
                    </w:p>
                    <w:p w:rsidR="001E3404" w:rsidRPr="00C34EBF" w:rsidRDefault="001E3404" w:rsidP="00C34EB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           </w:t>
                      </w:r>
                      <w:r w:rsidRPr="00E40881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id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id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 primary key bigint(20) AUTO_INCREMENT UNSIGNED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           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texto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string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string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comment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my comment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varchar(255)  my comment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text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text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uniqu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();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 indice unico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json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json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default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new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4B530B">
                        <w:rPr>
                          <w:rFonts w:ascii="Consolas" w:eastAsia="Times New Roman" w:hAnsi="Consolas" w:cs="Times New Roman"/>
                          <w:i/>
                          <w:iCs/>
                          <w:color w:val="8BE9FD"/>
                          <w:sz w:val="21"/>
                          <w:szCs w:val="21"/>
                          <w:lang w:eastAsia="es-EC"/>
                        </w:rPr>
                        <w:t>Expression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(JSON_ARRAY())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 longtext Predeterminado json_array()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           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numero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decimal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decimal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, $precision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=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es-EC"/>
                        </w:rPr>
                        <w:t>8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, $scale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=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es-EC"/>
                        </w:rPr>
                        <w:t>2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default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es-EC"/>
                        </w:rPr>
                        <w:t>100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decimal(8,2) 100.00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dou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dou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,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es-EC"/>
                        </w:rPr>
                        <w:t>8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,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es-EC"/>
                        </w:rPr>
                        <w:t>2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double(8,2)</w:t>
                      </w:r>
                    </w:p>
                    <w:p w:rsidR="001E3404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integer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integer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int(11)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          </w:t>
                      </w:r>
                      <w:r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 xml:space="preserve"> //b</w:t>
                      </w:r>
                      <w:r w:rsidRPr="00AD0E81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oolean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boolean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boolean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null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();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tinyint(1) permite nulo Predeterminado NULL o 0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           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num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enum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sexo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, [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m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,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f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]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enum('m', 'f')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           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fecha y hora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dateTim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dateTim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, $precision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=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es-EC"/>
                        </w:rPr>
                        <w:t>0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 xml:space="preserve">//datetime Predeterminado fecha y hora actual 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dat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dat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date "2022-01-10"</w:t>
                      </w:r>
                      <w:r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4B530B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tim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time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, $precision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=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es-EC"/>
                        </w:rPr>
                        <w:t>0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time "23:50:19"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            </w:t>
                      </w:r>
                      <w:r w:rsidRPr="004B530B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`created_at``updated_at` de laravel</w:t>
                      </w:r>
                    </w:p>
                    <w:p w:rsidR="001E3404" w:rsidRDefault="001E3404" w:rsidP="0025328E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</w:pPr>
                      <w:r w:rsidRPr="004B530B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</w:t>
                      </w:r>
                      <w:r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$table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1F28BC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timestamps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25328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; 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"2023-05-29 04:50:19.000000"</w:t>
                      </w:r>
                    </w:p>
                    <w:p w:rsidR="001E3404" w:rsidRPr="0025328E" w:rsidRDefault="001E3404" w:rsidP="0025328E">
                      <w:pPr>
                        <w:shd w:val="clear" w:color="auto" w:fill="282A36"/>
                        <w:spacing w:after="0" w:line="285" w:lineRule="atLeast"/>
                        <w:ind w:firstLine="708"/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 xml:space="preserve">      </w:t>
                      </w:r>
                      <w:r w:rsidRPr="0025328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$table</w:t>
                      </w:r>
                      <w:r w:rsidRPr="0025328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25328E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softDeletes</w:t>
                      </w:r>
                      <w:r w:rsidRPr="0025328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25328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25328E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  deleted_at</w:t>
                      </w:r>
                    </w:p>
                    <w:p w:rsidR="001E3404" w:rsidRPr="001F28BC" w:rsidRDefault="001E3404" w:rsidP="0025328E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 xml:space="preserve">            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6272A4"/>
                          <w:sz w:val="21"/>
                          <w:szCs w:val="21"/>
                          <w:lang w:eastAsia="es-EC"/>
                        </w:rPr>
                        <w:t>//Foreign Key Constraints</w:t>
                      </w:r>
                    </w:p>
                    <w:p w:rsidR="001E3404" w:rsidRPr="001F28BC" w:rsidRDefault="001E3404" w:rsidP="001F28B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1F28BC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unsignedBigInteger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user_id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</w:p>
                    <w:p w:rsidR="001E3404" w:rsidRPr="004B530B" w:rsidRDefault="001E3404" w:rsidP="004B530B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    $table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proofErr w:type="gramStart"/>
                      <w:r w:rsidRPr="001F28BC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foreign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proofErr w:type="gramEnd"/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user_id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references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id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on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users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onUpdate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cascade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es-EC"/>
                        </w:rPr>
                        <w:t>-&gt;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50FA7B"/>
                          <w:sz w:val="21"/>
                          <w:szCs w:val="21"/>
                          <w:lang w:eastAsia="es-EC"/>
                        </w:rPr>
                        <w:t>onDelete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(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es-EC"/>
                        </w:rPr>
                        <w:t>cascade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es-EC"/>
                        </w:rPr>
                        <w:t>'</w:t>
                      </w:r>
                      <w:r w:rsidRPr="001F28B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);</w:t>
                      </w:r>
                    </w:p>
                    <w:p w:rsidR="001E3404" w:rsidRPr="00C34EBF" w:rsidRDefault="001E3404" w:rsidP="00C34EB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    });</w:t>
                      </w:r>
                    </w:p>
                    <w:p w:rsidR="001E3404" w:rsidRPr="00C34EBF" w:rsidRDefault="001E3404" w:rsidP="00C34EB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</w:pPr>
                      <w:r w:rsidRPr="00C34EB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es-EC"/>
                        </w:rPr>
                        <w:t>    }</w:t>
                      </w:r>
                    </w:p>
                    <w:p w:rsidR="001E3404" w:rsidRPr="00C34EBF" w:rsidRDefault="001E3404" w:rsidP="00C34EBF"/>
                  </w:txbxContent>
                </v:textbox>
              </v:shape>
            </w:pict>
          </mc:Fallback>
        </mc:AlternateContent>
      </w: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7601EE" w:rsidRDefault="007601EE">
      <w:pPr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E40881" w:rsidRDefault="00CD24B1">
      <w:pPr>
        <w:rPr>
          <w:lang w:val="es-ES"/>
        </w:rPr>
      </w:pPr>
      <w:r w:rsidRPr="00CD24B1">
        <w:rPr>
          <w:noProof/>
          <w:lang w:eastAsia="es-EC"/>
        </w:rPr>
        <w:lastRenderedPageBreak/>
        <w:drawing>
          <wp:inline distT="0" distB="0" distL="0" distR="0" wp14:anchorId="5B0723FC" wp14:editId="7AA9B962">
            <wp:extent cx="8857077" cy="5023821"/>
            <wp:effectExtent l="0" t="0" r="127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8765" cy="50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B1" w:rsidRDefault="00CD24B1">
      <w:pPr>
        <w:rPr>
          <w:lang w:val="es-ES"/>
        </w:rPr>
      </w:pPr>
      <w:r w:rsidRPr="00CD24B1">
        <w:rPr>
          <w:noProof/>
          <w:lang w:eastAsia="es-EC"/>
        </w:rPr>
        <w:lastRenderedPageBreak/>
        <w:drawing>
          <wp:inline distT="0" distB="0" distL="0" distR="0" wp14:anchorId="4CE5A0C7" wp14:editId="1F9412C4">
            <wp:extent cx="8729405" cy="138773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40924" cy="13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B1" w:rsidRDefault="00CD24B1" w:rsidP="00CD24B1">
      <w:pPr>
        <w:spacing w:after="0"/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CD24B1" w:rsidRDefault="00CD24B1" w:rsidP="00CD24B1">
      <w:pPr>
        <w:spacing w:after="0"/>
        <w:rPr>
          <w:rFonts w:ascii="Consolas" w:hAnsi="Consolas"/>
          <w:color w:val="1F2328"/>
          <w:sz w:val="18"/>
          <w:szCs w:val="18"/>
          <w:shd w:val="clear" w:color="auto" w:fill="FFFFFF"/>
        </w:rPr>
      </w:pP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$</w:t>
      </w:r>
      <w:r>
        <w:rPr>
          <w:rStyle w:val="pl-s1"/>
          <w:rFonts w:ascii="Consolas" w:hAnsi="Consolas"/>
          <w:color w:val="1F2328"/>
          <w:sz w:val="18"/>
          <w:szCs w:val="18"/>
          <w:shd w:val="clear" w:color="auto" w:fill="FFFFFF"/>
        </w:rPr>
        <w:t>table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-&gt;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unsignedBigInteger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(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'id_alumno'</w:t>
      </w:r>
      <w:r>
        <w:rPr>
          <w:rFonts w:ascii="Consolas" w:hAnsi="Consolas"/>
          <w:color w:val="1F2328"/>
          <w:sz w:val="18"/>
          <w:szCs w:val="18"/>
          <w:shd w:val="clear" w:color="auto" w:fill="FFFFFF"/>
        </w:rPr>
        <w:t>);</w:t>
      </w:r>
    </w:p>
    <w:p w:rsidR="00CD24B1" w:rsidRPr="00951DFE" w:rsidRDefault="00CD24B1" w:rsidP="00CD24B1">
      <w:pPr>
        <w:spacing w:after="0"/>
        <w:rPr>
          <w:lang w:val="es-ES"/>
        </w:rPr>
      </w:pPr>
      <w:r w:rsidRPr="00951DFE">
        <w:rPr>
          <w:lang w:val="es-ES"/>
        </w:rPr>
        <w:t xml:space="preserve">    $table-&gt;foreign("id_alumno")</w:t>
      </w:r>
    </w:p>
    <w:p w:rsidR="00CD24B1" w:rsidRPr="00951DFE" w:rsidRDefault="00CD24B1" w:rsidP="00CD24B1">
      <w:pPr>
        <w:spacing w:after="0"/>
        <w:rPr>
          <w:lang w:val="es-ES"/>
        </w:rPr>
      </w:pPr>
      <w:r w:rsidRPr="00951DFE">
        <w:rPr>
          <w:lang w:val="es-ES"/>
        </w:rPr>
        <w:t xml:space="preserve">        -&gt;references("id")</w:t>
      </w:r>
    </w:p>
    <w:p w:rsidR="00CD24B1" w:rsidRPr="00951DFE" w:rsidRDefault="00CD24B1" w:rsidP="00CD24B1">
      <w:pPr>
        <w:spacing w:after="0"/>
        <w:rPr>
          <w:lang w:val="es-ES"/>
        </w:rPr>
      </w:pPr>
      <w:r w:rsidRPr="00951DFE">
        <w:rPr>
          <w:lang w:val="es-ES"/>
        </w:rPr>
        <w:t xml:space="preserve">        -&gt;on("alumnos")</w:t>
      </w:r>
    </w:p>
    <w:p w:rsidR="00CD24B1" w:rsidRPr="00951DFE" w:rsidRDefault="00CD24B1" w:rsidP="00CD24B1">
      <w:pPr>
        <w:spacing w:after="0"/>
        <w:rPr>
          <w:lang w:val="es-ES"/>
        </w:rPr>
      </w:pPr>
      <w:r w:rsidRPr="00951DFE">
        <w:rPr>
          <w:lang w:val="es-ES"/>
        </w:rPr>
        <w:t xml:space="preserve">        -&gt;onDelete("cascade")</w:t>
      </w:r>
    </w:p>
    <w:p w:rsidR="00CD24B1" w:rsidRDefault="00CD24B1" w:rsidP="00CD24B1">
      <w:pPr>
        <w:spacing w:after="0"/>
        <w:rPr>
          <w:lang w:val="es-ES"/>
        </w:rPr>
      </w:pPr>
      <w:r w:rsidRPr="00951DFE">
        <w:rPr>
          <w:lang w:val="es-ES"/>
        </w:rPr>
        <w:t xml:space="preserve">        -&gt;onUpdate("cascade");</w:t>
      </w:r>
    </w:p>
    <w:p w:rsidR="00CD24B1" w:rsidRDefault="00CD24B1" w:rsidP="00CD24B1">
      <w:pPr>
        <w:rPr>
          <w:lang w:val="es-ES"/>
        </w:rPr>
      </w:pPr>
      <w:r w:rsidRPr="00951DFE">
        <w:rPr>
          <w:lang w:val="es-ES"/>
        </w:rPr>
        <w:t>$table-&gt;engine = 'InnoDB';</w:t>
      </w:r>
    </w:p>
    <w:p w:rsidR="00CD24B1" w:rsidRPr="004B31EF" w:rsidRDefault="00CD24B1" w:rsidP="00CD24B1">
      <w:pPr>
        <w:rPr>
          <w:lang w:val="es-ES"/>
        </w:rPr>
      </w:pPr>
      <w:r w:rsidRPr="004B31EF">
        <w:rPr>
          <w:lang w:val="es-ES"/>
        </w:rPr>
        <w:t>SQLSTATE[HY000]: General error: 1215 Cannot add foreign key constraint</w:t>
      </w:r>
    </w:p>
    <w:p w:rsidR="00CD24B1" w:rsidRDefault="00CD24B1" w:rsidP="00CD24B1">
      <w:pPr>
        <w:rPr>
          <w:lang w:val="es-ES"/>
        </w:rPr>
      </w:pPr>
      <w:r w:rsidRPr="004B31EF">
        <w:rPr>
          <w:lang w:val="es-ES"/>
        </w:rPr>
        <w:t>indicándonos que tenemos un problema de integridad referencial porque la clave foránea no puede ser creada, debido a que la tabla  que se está referenciando en la tabla través de category_id, aún no existe.</w:t>
      </w:r>
    </w:p>
    <w:p w:rsidR="00CD24B1" w:rsidRDefault="00CD24B1" w:rsidP="00CD24B1">
      <w:pPr>
        <w:rPr>
          <w:lang w:val="es-ES"/>
        </w:rPr>
      </w:pPr>
      <w:r w:rsidRPr="004B31EF">
        <w:rPr>
          <w:lang w:val="es-ES"/>
        </w:rPr>
        <w:t>https://styde.net/claves-foraneas-e-integridad-referencial-de-datos-en-laravel/</w:t>
      </w:r>
    </w:p>
    <w:p w:rsidR="00CD24B1" w:rsidRDefault="00CD24B1">
      <w:pPr>
        <w:rPr>
          <w:lang w:val="es-ES"/>
        </w:rPr>
      </w:pPr>
    </w:p>
    <w:p w:rsidR="00CD24B1" w:rsidRDefault="00CD24B1">
      <w:pPr>
        <w:rPr>
          <w:lang w:val="es-ES"/>
        </w:rPr>
      </w:pPr>
    </w:p>
    <w:p w:rsidR="00CD24B1" w:rsidRDefault="00CD24B1">
      <w:pPr>
        <w:rPr>
          <w:lang w:val="es-ES"/>
        </w:rPr>
      </w:pPr>
    </w:p>
    <w:p w:rsidR="00C34EBF" w:rsidRDefault="00E2333F" w:rsidP="007601EE">
      <w:pPr>
        <w:pStyle w:val="Ttulo1"/>
        <w:rPr>
          <w:lang w:val="es-ES"/>
        </w:rPr>
      </w:pPr>
      <w:r>
        <w:rPr>
          <w:lang w:val="es-ES"/>
        </w:rPr>
        <w:lastRenderedPageBreak/>
        <w:t>Factories</w:t>
      </w:r>
    </w:p>
    <w:p w:rsidR="00E2333F" w:rsidRPr="00CA34BC" w:rsidRDefault="00E2333F">
      <w:pPr>
        <w:rPr>
          <w:lang w:val="es-ES"/>
        </w:rPr>
      </w:pPr>
      <w:r>
        <w:rPr>
          <w:lang w:val="es-ES"/>
        </w:rPr>
        <w:t>Crear factory y seleccionar modelo</w:t>
      </w:r>
    </w:p>
    <w:p w:rsidR="00E2333F" w:rsidRPr="00CA34BC" w:rsidRDefault="00E2333F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 xml:space="preserve">php artisan make:factory </w:t>
      </w:r>
      <w:r w:rsidR="00CF2FB7" w:rsidRPr="00CF2FB7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roduct</w:t>
      </w: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Factory --model=</w:t>
      </w:r>
      <w:r w:rsidR="00CF2FB7" w:rsidRPr="00CF2FB7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roduct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pp</w:t>
      </w: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odels</w:t>
      </w: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ategory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</w:pP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class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ProductFactory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extends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Factory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{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E2333F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**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     * Define the model's default state.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     *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 xml:space="preserve">     *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@return</w:t>
      </w:r>
      <w:r w:rsidRPr="00E2333F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array</w:t>
      </w:r>
      <w:r w:rsidRPr="00E2333F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&lt;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string</w:t>
      </w:r>
      <w:r w:rsidRPr="00E2333F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, mixed&gt;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     */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definition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array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$category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ategory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ll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andom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;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faker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entence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2333F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,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description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faker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text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,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rice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faker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andomElement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E2333F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9.99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  <w:r w:rsidRPr="00E2333F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5.99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  <w:r w:rsidRPr="00E2333F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99.99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,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ategory_id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category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id,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];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}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E2333F" w:rsidRDefault="00E2333F">
      <w:pPr>
        <w:rPr>
          <w:lang w:val="es-ES"/>
        </w:rPr>
      </w:pPr>
    </w:p>
    <w:p w:rsidR="00E2333F" w:rsidRDefault="00E2333F">
      <w:pPr>
        <w:rPr>
          <w:lang w:val="es-ES"/>
        </w:rPr>
      </w:pPr>
    </w:p>
    <w:p w:rsidR="00C34EBF" w:rsidRDefault="00E2333F" w:rsidP="007601EE">
      <w:pPr>
        <w:pStyle w:val="Ttulo1"/>
        <w:rPr>
          <w:lang w:val="es-ES"/>
        </w:rPr>
      </w:pPr>
      <w:r>
        <w:rPr>
          <w:lang w:val="es-ES"/>
        </w:rPr>
        <w:lastRenderedPageBreak/>
        <w:t>Seeders</w:t>
      </w:r>
    </w:p>
    <w:p w:rsidR="00E2333F" w:rsidRDefault="00E2333F" w:rsidP="00E233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C"/>
        </w:rPr>
      </w:pPr>
    </w:p>
    <w:p w:rsidR="00E2333F" w:rsidRDefault="00E2333F" w:rsidP="00E233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C"/>
        </w:rPr>
      </w:pP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C"/>
        </w:rPr>
        <w:t>Crear:</w:t>
      </w:r>
    </w:p>
    <w:p w:rsidR="00E2333F" w:rsidRDefault="00E2333F" w:rsidP="00E233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C"/>
        </w:rPr>
      </w:pPr>
    </w:p>
    <w:p w:rsidR="00E2333F" w:rsidRPr="00204815" w:rsidRDefault="00E2333F" w:rsidP="00E233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204815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make:seeder nombre_seeder</w:t>
      </w:r>
    </w:p>
    <w:p w:rsidR="00E2333F" w:rsidRPr="00204815" w:rsidRDefault="00E2333F" w:rsidP="00E233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4"/>
          <w:szCs w:val="24"/>
          <w:lang w:eastAsia="es-EC"/>
        </w:rPr>
      </w:pPr>
    </w:p>
    <w:p w:rsidR="00E2333F" w:rsidRPr="00E2333F" w:rsidRDefault="00E2333F" w:rsidP="00E233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4"/>
          <w:szCs w:val="24"/>
          <w:lang w:eastAsia="es-EC"/>
        </w:rPr>
      </w:pP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pp</w:t>
      </w: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odels</w:t>
      </w: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ategory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pp</w:t>
      </w: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odels</w:t>
      </w: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roduct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class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DatabaseSeeder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extends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Seeder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{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un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void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ategory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actory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2333F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5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reate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;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roduct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actory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2333F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5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reate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;</w:t>
      </w:r>
    </w:p>
    <w:p w:rsidR="00E2333F" w:rsidRPr="00E2333F" w:rsidRDefault="00FB7833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="00E2333F"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}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}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C34EBF" w:rsidRDefault="00C34EBF">
      <w:pPr>
        <w:rPr>
          <w:lang w:val="es-ES"/>
        </w:rPr>
      </w:pPr>
    </w:p>
    <w:p w:rsidR="00CF2FB7" w:rsidRDefault="00CF2FB7">
      <w:pPr>
        <w:rPr>
          <w:lang w:val="es-ES"/>
        </w:rPr>
      </w:pPr>
    </w:p>
    <w:p w:rsidR="00CF2FB7" w:rsidRDefault="00CF2FB7">
      <w:pPr>
        <w:rPr>
          <w:lang w:val="es-ES"/>
        </w:rPr>
      </w:pPr>
    </w:p>
    <w:p w:rsidR="00CF2FB7" w:rsidRDefault="00CF2FB7">
      <w:pPr>
        <w:rPr>
          <w:lang w:val="es-ES"/>
        </w:rPr>
      </w:pPr>
    </w:p>
    <w:p w:rsidR="000320A3" w:rsidRDefault="000320A3">
      <w:pPr>
        <w:rPr>
          <w:lang w:val="es-ES"/>
        </w:rPr>
      </w:pPr>
    </w:p>
    <w:p w:rsidR="000320A3" w:rsidRDefault="000320A3">
      <w:pPr>
        <w:rPr>
          <w:lang w:val="es-ES"/>
        </w:rPr>
      </w:pPr>
    </w:p>
    <w:p w:rsidR="00E2333F" w:rsidRDefault="00E2333F" w:rsidP="00BF091D">
      <w:pPr>
        <w:pStyle w:val="Ttulo2"/>
        <w:rPr>
          <w:lang w:val="es-ES"/>
        </w:rPr>
      </w:pPr>
      <w:r>
        <w:rPr>
          <w:lang w:val="es-ES"/>
        </w:rPr>
        <w:lastRenderedPageBreak/>
        <w:t>Creando solo con  el seeders manualmente</w:t>
      </w:r>
      <w:r w:rsidR="00FB7833">
        <w:rPr>
          <w:lang w:val="es-ES"/>
        </w:rPr>
        <w:t xml:space="preserve"> dentro del método run</w:t>
      </w:r>
    </w:p>
    <w:p w:rsid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</w:pP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pp</w:t>
      </w: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odels</w:t>
      </w:r>
      <w:r w:rsidRPr="00E2333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E233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User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actory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2333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reate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Test User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mail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test@example.com</w:t>
      </w:r>
      <w:r w:rsidRPr="00E2333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E2333F" w:rsidRP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333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]);</w:t>
      </w:r>
    </w:p>
    <w:p w:rsid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</w:pPr>
    </w:p>
    <w:p w:rsidR="00E2333F" w:rsidRDefault="00E2333F" w:rsidP="00E2333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</w:pPr>
    </w:p>
    <w:p w:rsidR="00E2333F" w:rsidRDefault="00E2333F">
      <w:pPr>
        <w:rPr>
          <w:lang w:val="es-ES"/>
        </w:rPr>
      </w:pPr>
    </w:p>
    <w:p w:rsidR="00E2333F" w:rsidRDefault="00E2333F" w:rsidP="00E233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4"/>
          <w:szCs w:val="24"/>
          <w:lang w:eastAsia="es-EC"/>
        </w:rPr>
      </w:pPr>
      <w:r>
        <w:rPr>
          <w:rFonts w:ascii="Consolas" w:eastAsia="Times New Roman" w:hAnsi="Consolas" w:cs="Courier New"/>
          <w:color w:val="333333"/>
          <w:spacing w:val="3"/>
          <w:sz w:val="24"/>
          <w:szCs w:val="24"/>
          <w:lang w:eastAsia="es-EC"/>
        </w:rPr>
        <w:t>ejecutar:</w:t>
      </w:r>
    </w:p>
    <w:p w:rsidR="00E2333F" w:rsidRPr="00E2333F" w:rsidRDefault="00E2333F" w:rsidP="00E2333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4"/>
          <w:szCs w:val="24"/>
          <w:lang w:eastAsia="es-EC"/>
        </w:rPr>
      </w:pPr>
    </w:p>
    <w:p w:rsidR="00E2333F" w:rsidRPr="00204815" w:rsidRDefault="00E2333F" w:rsidP="00E2333F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204815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db:seed</w:t>
      </w:r>
    </w:p>
    <w:p w:rsidR="00E2333F" w:rsidRDefault="00E2333F" w:rsidP="00E2333F">
      <w:pPr>
        <w:rPr>
          <w:lang w:val="es-ES"/>
        </w:rPr>
      </w:pPr>
    </w:p>
    <w:p w:rsidR="00E2333F" w:rsidRDefault="00E2333F" w:rsidP="00E2333F">
      <w:pPr>
        <w:rPr>
          <w:lang w:val="es-ES"/>
        </w:rPr>
      </w:pPr>
      <w:r>
        <w:rPr>
          <w:lang w:val="es-ES"/>
        </w:rPr>
        <w:t>ejecutar seed y migraciones</w:t>
      </w:r>
    </w:p>
    <w:p w:rsidR="00E2333F" w:rsidRPr="00204815" w:rsidRDefault="00E2333F" w:rsidP="00204815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204815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migrate –seed</w:t>
      </w:r>
    </w:p>
    <w:p w:rsidR="00E2333F" w:rsidRDefault="00E2333F">
      <w:pPr>
        <w:rPr>
          <w:lang w:val="es-ES"/>
        </w:rPr>
      </w:pPr>
    </w:p>
    <w:p w:rsidR="00BB1EFA" w:rsidRPr="00BB1EFA" w:rsidRDefault="00BB1EFA" w:rsidP="00BF091D">
      <w:pPr>
        <w:pStyle w:val="Ttulo2"/>
        <w:rPr>
          <w:rFonts w:ascii="Consolas" w:eastAsia="Times New Roman" w:hAnsi="Consolas" w:cs="Times New Roman"/>
          <w:i/>
          <w:iCs/>
          <w:caps/>
          <w:color w:val="8BE9FD"/>
          <w:sz w:val="44"/>
          <w:szCs w:val="21"/>
          <w:lang w:eastAsia="es-EC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B1EFA">
        <w:rPr>
          <w:rFonts w:ascii="Consolas" w:eastAsia="Times New Roman" w:hAnsi="Consolas" w:cs="Times New Roman"/>
          <w:i/>
          <w:iCs/>
          <w:caps/>
          <w:color w:val="8BE9FD"/>
          <w:sz w:val="44"/>
          <w:szCs w:val="21"/>
          <w:lang w:eastAsia="es-EC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ck</w:t>
      </w:r>
    </w:p>
    <w:p w:rsidR="00BB1EFA" w:rsidRDefault="00BB1EFA" w:rsidP="00BB1EFA">
      <w:r>
        <w:t xml:space="preserve">ver tablas de bd </w:t>
      </w:r>
    </w:p>
    <w:p w:rsidR="00BB1EFA" w:rsidRDefault="00BB1EFA" w:rsidP="00BB1EFA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php artisan db:show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counts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–views</w:t>
      </w:r>
    </w:p>
    <w:p w:rsidR="00BB1EFA" w:rsidRDefault="00BB1EFA" w:rsidP="00BB1EFA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 artisan db:table users</w:t>
      </w:r>
    </w:p>
    <w:p w:rsidR="00CF2FB7" w:rsidRDefault="00CF2FB7">
      <w:pPr>
        <w:rPr>
          <w:lang w:val="es-ES"/>
        </w:rPr>
      </w:pPr>
    </w:p>
    <w:p w:rsidR="007A383C" w:rsidRDefault="00BF091D" w:rsidP="00BF091D">
      <w:pPr>
        <w:pStyle w:val="Ttulo1"/>
        <w:rPr>
          <w:lang w:val="es-ES"/>
        </w:rPr>
      </w:pPr>
      <w:r>
        <w:rPr>
          <w:lang w:val="es-ES"/>
        </w:rPr>
        <w:lastRenderedPageBreak/>
        <w:t>modelo</w:t>
      </w:r>
    </w:p>
    <w:p w:rsidR="007A383C" w:rsidRDefault="007A383C" w:rsidP="007A383C">
      <w:pPr>
        <w:rPr>
          <w:lang w:val="es-ES"/>
        </w:rPr>
      </w:pPr>
      <w:r>
        <w:rPr>
          <w:lang w:val="es-ES"/>
        </w:rPr>
        <w:t>Crear modelo:</w:t>
      </w:r>
      <w:r w:rsidR="000320A3">
        <w:rPr>
          <w:lang w:val="es-ES"/>
        </w:rPr>
        <w:t xml:space="preserve">  </w:t>
      </w:r>
    </w:p>
    <w:p w:rsidR="007A383C" w:rsidRPr="00401AB0" w:rsidRDefault="007A383C" w:rsidP="007A383C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401AB0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 xml:space="preserve">php artisan make:model </w:t>
      </w: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nombre</w:t>
      </w:r>
    </w:p>
    <w:p w:rsidR="007A383C" w:rsidRPr="007601EE" w:rsidRDefault="007601EE" w:rsidP="007601EE">
      <w:pP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7601EE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model:show User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class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7A383C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Product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extends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7A38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odel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{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proofErr w:type="gramEnd"/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7A383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HasFactory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rotected</w:t>
      </w:r>
      <w:proofErr w:type="gramEnd"/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table </w:t>
      </w:r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roducts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rotected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primaryKey </w:t>
      </w:r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rotected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fillable </w:t>
      </w:r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description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];</w:t>
      </w:r>
    </w:p>
    <w:p w:rsidR="00E217D1" w:rsidRDefault="00E217D1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E217D1" w:rsidRPr="00E217D1" w:rsidRDefault="00E217D1" w:rsidP="00E217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E217D1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rotected</w:t>
      </w:r>
      <w:proofErr w:type="gramEnd"/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casts </w:t>
      </w:r>
      <w:r w:rsidRPr="00E217D1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E217D1" w:rsidRPr="00E217D1" w:rsidRDefault="00E217D1" w:rsidP="00E217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E217D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17D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reated_at</w:t>
      </w:r>
      <w:r w:rsidRPr="00E217D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17D1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17D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17D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date</w:t>
      </w:r>
      <w:proofErr w:type="gramStart"/>
      <w:r w:rsidRPr="00E217D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:Y</w:t>
      </w:r>
      <w:proofErr w:type="gramEnd"/>
      <w:r w:rsidRPr="00E217D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-m-d H:i:s</w:t>
      </w:r>
      <w:r w:rsidRPr="00E217D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E217D1" w:rsidRPr="00E217D1" w:rsidRDefault="00E217D1" w:rsidP="00E217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E217D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17D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updated_at</w:t>
      </w:r>
      <w:r w:rsidRPr="00E217D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17D1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217D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17D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date</w:t>
      </w:r>
      <w:proofErr w:type="gramStart"/>
      <w:r w:rsidRPr="00E217D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:Y</w:t>
      </w:r>
      <w:proofErr w:type="gramEnd"/>
      <w:r w:rsidRPr="00E217D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-m-d H:i:s</w:t>
      </w:r>
      <w:r w:rsidRPr="00E217D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E217D1" w:rsidRPr="00E217D1" w:rsidRDefault="00E217D1" w:rsidP="00E217D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217D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];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rotected</w:t>
      </w:r>
      <w:proofErr w:type="gramEnd"/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hidden </w:t>
      </w:r>
      <w:r w:rsidRPr="007A383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updated_at</w:t>
      </w:r>
      <w:r w:rsidRPr="007A383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];</w:t>
      </w:r>
    </w:p>
    <w:p w:rsidR="007A383C" w:rsidRPr="007A383C" w:rsidRDefault="007A383C" w:rsidP="007A383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7A383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}</w:t>
      </w:r>
    </w:p>
    <w:p w:rsidR="00CD7FAE" w:rsidRPr="00CD7FAE" w:rsidRDefault="00CD7FAE" w:rsidP="00CD7FAE">
      <w:pPr>
        <w:pStyle w:val="Ttulo2"/>
        <w:rPr>
          <w:lang w:val="es-ES"/>
        </w:rPr>
      </w:pPr>
      <w:r w:rsidRPr="001D095B">
        <w:rPr>
          <w:lang w:val="es-ES"/>
        </w:rPr>
        <w:lastRenderedPageBreak/>
        <w:t>Fundición</w:t>
      </w:r>
      <w:r>
        <w:rPr>
          <w:lang w:val="es-ES"/>
        </w:rPr>
        <w:t xml:space="preserve"> o castear data  casting</w:t>
      </w:r>
    </w:p>
    <w:p w:rsidR="00CD7FAE" w:rsidRDefault="00CD7FAE" w:rsidP="00CD7FAE">
      <w:pPr>
        <w:rPr>
          <w:lang w:val="es-ES"/>
        </w:rPr>
      </w:pPr>
      <w:r w:rsidRPr="001D095B">
        <w:rPr>
          <w:lang w:val="es-ES"/>
        </w:rPr>
        <w:t>Un tipo de datos que se puede cambiar a otro tipo de datos se puede convertir del tipo de datos de origen al tipo de datos de destino. La conversión de un tipo de datos a otro puede ocurrir implícita o explícitamente. Las funciones de conversión o la especificación CAST (consulte la especificación CAST) se pueden usar para cambiar explícitamente un tipo de datos.</w:t>
      </w:r>
    </w:p>
    <w:p w:rsidR="00CD7FAE" w:rsidRDefault="00AC645C">
      <w:pPr>
        <w:rPr>
          <w:lang w:val="es-ES"/>
        </w:rPr>
      </w:pPr>
      <w:hyperlink r:id="rId13" w:anchor="attribute-casting" w:history="1">
        <w:r w:rsidR="00CD7FAE" w:rsidRPr="001A0ADA">
          <w:rPr>
            <w:rStyle w:val="Hipervnculo"/>
            <w:lang w:val="es-ES"/>
          </w:rPr>
          <w:t>https://laravel.com/docs/9.x/eloquent-mutators#attribute-casting</w:t>
        </w:r>
      </w:hyperlink>
    </w:p>
    <w:p w:rsidR="00CD7FAE" w:rsidRDefault="00CD7FAE">
      <w:pPr>
        <w:rPr>
          <w:lang w:val="es-ES"/>
        </w:rPr>
      </w:pPr>
    </w:p>
    <w:p w:rsidR="00CD7FAE" w:rsidRDefault="00CD7FAE">
      <w:pPr>
        <w:rPr>
          <w:lang w:val="es-ES"/>
        </w:rPr>
      </w:pPr>
    </w:p>
    <w:p w:rsidR="00CD7FAE" w:rsidRDefault="00CD7FAE" w:rsidP="00CD7FAE">
      <w:pPr>
        <w:pStyle w:val="Ttulo2"/>
        <w:rPr>
          <w:lang w:val="es-ES"/>
        </w:rPr>
      </w:pPr>
      <w:r w:rsidRPr="00CD7FAE">
        <w:rPr>
          <w:lang w:val="es-ES"/>
        </w:rPr>
        <w:t>Accessors &amp; Mutators</w:t>
      </w:r>
      <w:r>
        <w:rPr>
          <w:lang w:val="es-ES"/>
        </w:rPr>
        <w:t xml:space="preserve"> </w:t>
      </w:r>
      <w:r w:rsidRPr="00CD7FAE">
        <w:rPr>
          <w:lang w:val="es-ES"/>
        </w:rPr>
        <w:t>Atributos</w:t>
      </w:r>
      <w:r>
        <w:rPr>
          <w:lang w:val="es-ES"/>
        </w:rPr>
        <w:t xml:space="preserve"> del modelo</w:t>
      </w:r>
    </w:p>
    <w:p w:rsidR="00CD7FAE" w:rsidRDefault="00CD7FAE">
      <w:pPr>
        <w:rPr>
          <w:lang w:val="es-ES"/>
        </w:rPr>
      </w:pPr>
    </w:p>
    <w:p w:rsidR="00CD7FAE" w:rsidRDefault="00CD7FAE">
      <w:pPr>
        <w:rPr>
          <w:lang w:val="es-ES"/>
        </w:rPr>
      </w:pPr>
    </w:p>
    <w:p w:rsidR="00CD7FAE" w:rsidRDefault="00AC645C">
      <w:pPr>
        <w:rPr>
          <w:lang w:val="es-ES"/>
        </w:rPr>
      </w:pPr>
      <w:hyperlink r:id="rId14" w:history="1">
        <w:r w:rsidR="00CD7FAE" w:rsidRPr="001A0ADA">
          <w:rPr>
            <w:rStyle w:val="Hipervnculo"/>
            <w:lang w:val="es-ES"/>
          </w:rPr>
          <w:t>https://laravel.com/docs/9.x/eloquent-mutators</w:t>
        </w:r>
      </w:hyperlink>
    </w:p>
    <w:p w:rsidR="00CD7FAE" w:rsidRDefault="00CD7FAE">
      <w:pPr>
        <w:rPr>
          <w:lang w:val="es-ES"/>
        </w:rPr>
      </w:pPr>
    </w:p>
    <w:p w:rsidR="00CD7FAE" w:rsidRDefault="00CD7FAE">
      <w:pPr>
        <w:rPr>
          <w:lang w:val="es-ES"/>
        </w:rPr>
      </w:pPr>
    </w:p>
    <w:p w:rsidR="00CD7FAE" w:rsidRDefault="00CD7FAE">
      <w:pPr>
        <w:rPr>
          <w:lang w:val="es-ES"/>
        </w:rPr>
      </w:pPr>
    </w:p>
    <w:p w:rsidR="00CD7FAE" w:rsidRDefault="00CD7FAE">
      <w:pPr>
        <w:rPr>
          <w:lang w:val="es-ES"/>
        </w:rPr>
      </w:pPr>
    </w:p>
    <w:p w:rsidR="00CD7FAE" w:rsidRDefault="00CD7FAE">
      <w:pPr>
        <w:rPr>
          <w:lang w:val="es-ES"/>
        </w:rPr>
      </w:pPr>
    </w:p>
    <w:p w:rsidR="00CD7FAE" w:rsidRDefault="00CD7FAE">
      <w:pPr>
        <w:rPr>
          <w:lang w:val="es-ES"/>
        </w:rPr>
      </w:pPr>
    </w:p>
    <w:p w:rsidR="00B0351E" w:rsidRPr="00B0351E" w:rsidRDefault="00B0351E" w:rsidP="00B0351E">
      <w:pPr>
        <w:pStyle w:val="Ttulo2"/>
      </w:pPr>
      <w:r w:rsidRPr="00B0351E">
        <w:lastRenderedPageBreak/>
        <w:t>Generación de clases de modelos</w:t>
      </w:r>
    </w:p>
    <w:p w:rsidR="00B0351E" w:rsidRPr="00B0351E" w:rsidRDefault="00B0351E" w:rsidP="00B0351E">
      <w:pPr>
        <w:spacing w:after="0"/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B0351E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make:model Flight</w:t>
      </w:r>
    </w:p>
    <w:p w:rsidR="008D3FDE" w:rsidRPr="008D3FDE" w:rsidRDefault="008D3FDE" w:rsidP="008D3FDE">
      <w:r w:rsidRPr="008D3FDE">
        <w:t>crea el modelo con la migración</w:t>
      </w:r>
    </w:p>
    <w:p w:rsidR="008D3FDE" w:rsidRDefault="008D3FDE" w:rsidP="00B0351E">
      <w:pPr>
        <w:spacing w:after="0"/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8D3FDE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</w:t>
      </w:r>
      <w:r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 xml:space="preserve">an make:model Flight </w:t>
      </w:r>
      <w:r w:rsidR="00BB54E0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-</w:t>
      </w:r>
      <w:r w:rsidR="00BB54E0" w:rsidRPr="00BB54E0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m</w:t>
      </w:r>
    </w:p>
    <w:p w:rsidR="008266AD" w:rsidRPr="008266AD" w:rsidRDefault="008266AD" w:rsidP="008266AD">
      <w:r w:rsidRPr="008266AD">
        <w:t>ejecutar migracion</w:t>
      </w:r>
    </w:p>
    <w:p w:rsidR="008266AD" w:rsidRPr="00B0351E" w:rsidRDefault="008266AD" w:rsidP="00B0351E">
      <w:pPr>
        <w:spacing w:after="0"/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</w:pPr>
      <w:r w:rsidRPr="008266AD">
        <w:rPr>
          <w:rFonts w:ascii="Courier New" w:hAnsi="Courier New" w:cs="Courier New"/>
          <w:color w:val="F8F8F2"/>
          <w:sz w:val="27"/>
          <w:szCs w:val="27"/>
          <w:shd w:val="clear" w:color="auto" w:fill="252E41"/>
        </w:rPr>
        <w:t>php artisan migrate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# Generate a model and a FlightFactory class...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light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# Generate a model and a FlightSeeder class...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light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s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# Generate a model and a FlightController class...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light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c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# Generate a model, FlightController resource class, and form request classes...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light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controller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resourc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requests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light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crR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# Generate a model and a FlightPolicy class...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light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olicy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# Generate a model and a migrati</w:t>
      </w:r>
      <w:r w:rsidRPr="00B0351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on, fact</w:t>
      </w: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ory, seeder, and controller...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light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fsc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# Shortcut to generate a model, migration, factory, seeder, policy, controller, and form requests...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light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ll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# Generate a pivot model...</w:t>
      </w:r>
    </w:p>
    <w:p w:rsidR="00B0351E" w:rsidRPr="00B0351E" w:rsidRDefault="00B0351E" w:rsidP="00B035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hp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rtisan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ake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odel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Member</w:t>
      </w:r>
      <w:r w:rsidRPr="00B0351E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0351E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</w:t>
      </w:r>
      <w:r w:rsidRPr="00B0351E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</w:t>
      </w:r>
    </w:p>
    <w:p w:rsidR="00B0351E" w:rsidRDefault="00B0351E" w:rsidP="00B0351E"/>
    <w:p w:rsidR="00B0351E" w:rsidRPr="00B0351E" w:rsidRDefault="00B0351E" w:rsidP="00B0351E"/>
    <w:p w:rsidR="00FB7833" w:rsidRDefault="00BF091D" w:rsidP="00BF091D">
      <w:pPr>
        <w:pStyle w:val="Ttulo2"/>
      </w:pPr>
      <w:r w:rsidRPr="00BF091D">
        <w:lastRenderedPageBreak/>
        <w:t xml:space="preserve">RELACION UNO A UNO </w:t>
      </w:r>
    </w:p>
    <w:p w:rsidR="00732630" w:rsidRDefault="00732630" w:rsidP="00732630">
      <w:pPr>
        <w:jc w:val="center"/>
      </w:pPr>
      <w:r>
        <w:rPr>
          <w:noProof/>
          <w:lang w:eastAsia="es-EC"/>
        </w:rPr>
        <w:drawing>
          <wp:inline distT="0" distB="0" distL="0" distR="0" wp14:anchorId="6D0C6F99" wp14:editId="112238D8">
            <wp:extent cx="6035040" cy="2753498"/>
            <wp:effectExtent l="0" t="0" r="3810" b="8890"/>
            <wp:docPr id="6" name="Imagen 6" descr="laravel_8_one_to_one_relation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avel_8_one_to_one_relationshi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01" cy="27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0" w:rsidRPr="00732630" w:rsidRDefault="00B0351E" w:rsidP="00B0351E">
      <w:pPr>
        <w:pStyle w:val="Ttulo3"/>
      </w:pPr>
      <w:r w:rsidRPr="00B0351E">
        <w:t>RELACION UNO A UNO</w:t>
      </w:r>
    </w:p>
    <w:p w:rsidR="00E73145" w:rsidRDefault="00E73145" w:rsidP="000A47A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lass User extends Model</w:t>
      </w:r>
    </w:p>
    <w:p w:rsidR="00E73145" w:rsidRDefault="00E73145" w:rsidP="000A47A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0A47AC" w:rsidRPr="000A47AC" w:rsidRDefault="000A47AC" w:rsidP="000A47A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0A47A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0A47A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0A47AC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phone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</w:p>
    <w:p w:rsidR="000A47AC" w:rsidRPr="000A47AC" w:rsidRDefault="000A47AC" w:rsidP="000A47A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0A47AC" w:rsidRPr="000A47AC" w:rsidRDefault="000A47AC" w:rsidP="000A47A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0A47A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0A47AC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0A47A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0A47AC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hasOne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0A47A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hone</w:t>
      </w:r>
      <w:r w:rsidRPr="000A47A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class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0A47AC" w:rsidRPr="000A47AC" w:rsidRDefault="000A47AC" w:rsidP="000A47A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BF091D" w:rsidRDefault="00BF091D">
      <w:pPr>
        <w:rPr>
          <w:lang w:val="es-ES"/>
        </w:rPr>
      </w:pPr>
    </w:p>
    <w:p w:rsidR="00E73145" w:rsidRDefault="00E73145" w:rsidP="00B0351E">
      <w:pPr>
        <w:pStyle w:val="Ttulo3"/>
        <w:rPr>
          <w:lang w:val="es-ES"/>
        </w:rPr>
      </w:pPr>
      <w:r>
        <w:rPr>
          <w:lang w:val="es-ES"/>
        </w:rPr>
        <w:t xml:space="preserve">SIN </w:t>
      </w:r>
      <w:r w:rsidRPr="00E73145">
        <w:rPr>
          <w:lang w:val="es-ES"/>
        </w:rPr>
        <w:t>CONVENCIÓN</w:t>
      </w:r>
    </w:p>
    <w:p w:rsidR="000A47AC" w:rsidRDefault="000A47AC" w:rsidP="00E731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 $this-&gt;hasOne(Phone::class, 'foreign_key');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//</w:t>
      </w:r>
      <w:r w:rsidRPr="000A47AC">
        <w:t xml:space="preserve"> 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user_id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LAVE EXTERNA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 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ONVENCIÓN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MODELO SINGUL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 _ID</w:t>
      </w:r>
    </w:p>
    <w:p w:rsidR="00E73145" w:rsidRPr="00E73145" w:rsidRDefault="00E73145" w:rsidP="00E731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0A47AC" w:rsidRPr="000A47AC" w:rsidRDefault="000A47AC" w:rsidP="000A47A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lastRenderedPageBreak/>
        <w:t>return $this-&gt;hasOne(Phone::class, 'foreign_key', 'local_key');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 //CL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a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SE // </w:t>
      </w:r>
      <w:r w:rsidRPr="000A47A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lave externa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//</w:t>
      </w:r>
      <w:r w:rsidRPr="000A47AC">
        <w:rPr>
          <w:rFonts w:ascii="Consolas" w:hAnsi="Consolas"/>
          <w:color w:val="EB4432"/>
          <w:sz w:val="19"/>
          <w:szCs w:val="19"/>
          <w:shd w:val="clear" w:color="auto" w:fill="252A37"/>
        </w:rPr>
        <w:t xml:space="preserve"> </w:t>
      </w:r>
      <w:r>
        <w:rPr>
          <w:rFonts w:ascii="Consolas" w:hAnsi="Consolas"/>
          <w:color w:val="EB4432"/>
          <w:sz w:val="19"/>
          <w:szCs w:val="19"/>
          <w:shd w:val="clear" w:color="auto" w:fill="252A37"/>
        </w:rPr>
        <w:t>$primaryKey</w:t>
      </w:r>
    </w:p>
    <w:p w:rsidR="00BF091D" w:rsidRDefault="000A47AC" w:rsidP="000A47AC">
      <w:pPr>
        <w:pStyle w:val="Ttulo3"/>
        <w:rPr>
          <w:lang w:val="es-ES"/>
        </w:rPr>
      </w:pPr>
      <w:r w:rsidRPr="000A47AC">
        <w:rPr>
          <w:lang w:val="es-ES"/>
        </w:rPr>
        <w:t>RELACIÓN UNO A UNO</w:t>
      </w:r>
      <w:r>
        <w:rPr>
          <w:lang w:val="es-ES"/>
        </w:rPr>
        <w:t xml:space="preserve"> BIDIRECCIONAL</w:t>
      </w:r>
    </w:p>
    <w:p w:rsidR="00E73145" w:rsidRDefault="00E73145" w:rsidP="00E731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lass Phone extends Model</w:t>
      </w:r>
    </w:p>
    <w:p w:rsidR="00E73145" w:rsidRDefault="00E73145" w:rsidP="00E731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E73145" w:rsidRPr="00E73145" w:rsidRDefault="00E73145" w:rsidP="00E731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user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</w:p>
    <w:p w:rsidR="00E73145" w:rsidRPr="00E73145" w:rsidRDefault="00E73145" w:rsidP="00E731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E73145" w:rsidRPr="00E73145" w:rsidRDefault="00E73145" w:rsidP="00E731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73145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belongsTo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7314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User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class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E73145" w:rsidRPr="00E73145" w:rsidRDefault="00E73145" w:rsidP="00E7314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FF7DE7" w:rsidRPr="00FF7DE7" w:rsidRDefault="00FF7DE7" w:rsidP="00FF7DE7">
      <w:pPr>
        <w:pStyle w:val="Ttulo3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Guardar </w:t>
      </w:r>
      <w:r w:rsidR="007533DF">
        <w:rPr>
          <w:sz w:val="26"/>
          <w:szCs w:val="26"/>
          <w:lang w:val="es-ES"/>
        </w:rPr>
        <w:t xml:space="preserve">y borrar </w:t>
      </w:r>
      <w:r>
        <w:rPr>
          <w:sz w:val="26"/>
          <w:szCs w:val="26"/>
          <w:lang w:val="es-ES"/>
        </w:rPr>
        <w:t xml:space="preserve">uno a uno </w:t>
      </w:r>
      <w:r w:rsidRPr="00FF7DE7">
        <w:rPr>
          <w:sz w:val="26"/>
          <w:szCs w:val="26"/>
          <w:lang w:val="es-ES"/>
        </w:rPr>
        <w:t>belongsTo</w:t>
      </w:r>
    </w:p>
    <w:p w:rsidR="00FF7DE7" w:rsidRPr="00FF7DE7" w:rsidRDefault="00FF7DE7" w:rsidP="00FF7DE7">
      <w:pPr>
        <w:rPr>
          <w:u w:val="single"/>
          <w:lang w:val="es-ES"/>
        </w:rPr>
      </w:pPr>
      <w:r w:rsidRPr="00FF7DE7">
        <w:rPr>
          <w:lang w:val="es-ES"/>
        </w:rPr>
        <w:t xml:space="preserve">guardar cuando el modelo es </w:t>
      </w:r>
      <w:r w:rsidRPr="00FF7DE7">
        <w:rPr>
          <w:u w:val="single"/>
          <w:lang w:val="es-ES"/>
        </w:rPr>
        <w:t>belongsTo</w:t>
      </w:r>
    </w:p>
    <w:p w:rsidR="000C16CA" w:rsidRPr="00320AB6" w:rsidRDefault="00FF7DE7" w:rsidP="000C16CA">
      <w:pPr>
        <w:rPr>
          <w:u w:val="single"/>
          <w:lang w:val="es-ES"/>
        </w:rPr>
      </w:pPr>
      <w:r w:rsidRPr="00FF7DE7">
        <w:rPr>
          <w:lang w:val="es-ES"/>
        </w:rPr>
        <w:t>Guardar elemento</w:t>
      </w:r>
      <w:r w:rsidRPr="00FF7DE7">
        <w:t xml:space="preserve"> </w:t>
      </w:r>
      <w:r w:rsidRPr="00FF7DE7">
        <w:rPr>
          <w:u w:val="single"/>
          <w:lang w:val="es-ES"/>
        </w:rPr>
        <w:t>Si desea asignar un modelo secundario a un nuevo modelo principal belongsTo</w:t>
      </w:r>
    </w:p>
    <w:p w:rsidR="00FF7DE7" w:rsidRPr="00FF7DE7" w:rsidRDefault="00FF7DE7" w:rsidP="00FF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</w:t>
      </w:r>
      <w:proofErr w:type="gramStart"/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one(</w:t>
      </w:r>
      <w:proofErr w:type="gramEnd"/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-&gt;save($phone);</w:t>
      </w:r>
    </w:p>
    <w:p w:rsidR="000C16CA" w:rsidRPr="00FF7DE7" w:rsidRDefault="000C16CA" w:rsidP="00FF7DE7"/>
    <w:p w:rsidR="00FF7DE7" w:rsidRPr="00FF7DE7" w:rsidRDefault="00FF7DE7" w:rsidP="00FF7DE7">
      <w:r w:rsidRPr="00FF7DE7">
        <w:t>O puede realizar así</w:t>
      </w:r>
    </w:p>
    <w:p w:rsidR="00FF7DE7" w:rsidRPr="00FF7DE7" w:rsidRDefault="00FF7DE7" w:rsidP="00FF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</w:t>
      </w:r>
      <w:r w:rsidRPr="00FF7DE7">
        <w:t xml:space="preserve"> </w:t>
      </w: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one()-&gt;associate($phone);</w:t>
      </w:r>
    </w:p>
    <w:p w:rsidR="00FF7DE7" w:rsidRPr="00FF7DE7" w:rsidRDefault="00FF7DE7" w:rsidP="00FF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</w:p>
    <w:p w:rsidR="00FF7DE7" w:rsidRPr="00FF7DE7" w:rsidRDefault="00FF7DE7" w:rsidP="00FF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save();</w:t>
      </w:r>
    </w:p>
    <w:p w:rsidR="00320AB6" w:rsidRPr="00320AB6" w:rsidRDefault="00320AB6" w:rsidP="00320AB6"/>
    <w:p w:rsidR="00320AB6" w:rsidRPr="000C16CA" w:rsidRDefault="00320AB6" w:rsidP="00320A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ship</w:t>
      </w:r>
      <w:r w:rsidRPr="000C16C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0C16CA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ind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0C16CA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0C16C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0C16CA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aptain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0C16C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0C16CA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ave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0C16C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new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0C16C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aptain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0C16CA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array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0C16CA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0C16CA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0C16CA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0C16C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0C16CA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0C16CA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jean Luc Picard</w:t>
      </w:r>
      <w:r w:rsidRPr="000C16CA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0C16C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));</w:t>
      </w:r>
    </w:p>
    <w:p w:rsidR="00320AB6" w:rsidRDefault="00320AB6" w:rsidP="00FF7DE7">
      <w:pPr>
        <w:rPr>
          <w:lang w:val="es-ES"/>
        </w:rPr>
      </w:pPr>
    </w:p>
    <w:p w:rsidR="00320AB6" w:rsidRDefault="00320AB6" w:rsidP="00FF7DE7">
      <w:pPr>
        <w:rPr>
          <w:lang w:val="es-ES"/>
        </w:rPr>
      </w:pPr>
    </w:p>
    <w:p w:rsidR="00320AB6" w:rsidRDefault="00320AB6" w:rsidP="00FF7DE7">
      <w:pPr>
        <w:rPr>
          <w:lang w:val="es-ES"/>
        </w:rPr>
      </w:pPr>
    </w:p>
    <w:p w:rsidR="00FF7DE7" w:rsidRPr="00FF7DE7" w:rsidRDefault="00FF7DE7" w:rsidP="00FF7DE7">
      <w:pPr>
        <w:rPr>
          <w:lang w:val="es-ES"/>
        </w:rPr>
      </w:pPr>
      <w:r w:rsidRPr="00FF7DE7">
        <w:rPr>
          <w:lang w:val="es-ES"/>
        </w:rPr>
        <w:lastRenderedPageBreak/>
        <w:t xml:space="preserve">Para eliminar </w:t>
      </w:r>
    </w:p>
    <w:p w:rsidR="00FF7DE7" w:rsidRPr="00FF7DE7" w:rsidRDefault="00FF7DE7" w:rsidP="00FF7DE7">
      <w:r w:rsidRPr="00FF7DE7">
        <w:t>Para eliminar un modelo principal de un modelo secundario, puede usar el dissociatemétodo. Este método establecerá la clave externa de la relación en null:</w:t>
      </w:r>
    </w:p>
    <w:p w:rsidR="00FF7DE7" w:rsidRPr="00FF7DE7" w:rsidRDefault="00FF7DE7" w:rsidP="00FF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</w:t>
      </w:r>
      <w:r w:rsidRPr="00FF7DE7">
        <w:t xml:space="preserve"> </w:t>
      </w: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one()-&gt;dissociate();</w:t>
      </w:r>
    </w:p>
    <w:p w:rsidR="00FF7DE7" w:rsidRPr="00FF7DE7" w:rsidRDefault="00FF7DE7" w:rsidP="00FF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</w:p>
    <w:p w:rsidR="00FF7DE7" w:rsidRPr="00FF7DE7" w:rsidRDefault="00FF7DE7" w:rsidP="00FF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save();</w:t>
      </w:r>
    </w:p>
    <w:p w:rsidR="00593DC0" w:rsidRDefault="00593DC0" w:rsidP="00732630">
      <w:pPr>
        <w:pStyle w:val="Ttulo3"/>
        <w:rPr>
          <w:lang w:val="es-ES"/>
        </w:rPr>
      </w:pPr>
      <w:r w:rsidRPr="00593DC0">
        <w:rPr>
          <w:lang w:val="es-ES"/>
        </w:rPr>
        <w:t>SIN CONVENCIÓN</w:t>
      </w:r>
    </w:p>
    <w:p w:rsidR="00E73145" w:rsidRPr="00593DC0" w:rsidRDefault="00593DC0" w:rsidP="00593DC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93DC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 $this-&gt;belongsTo(User::class, 'foreign_key');</w:t>
      </w:r>
    </w:p>
    <w:p w:rsidR="00593DC0" w:rsidRPr="00593DC0" w:rsidRDefault="00593DC0" w:rsidP="00593DC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93DC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 $this-&gt;belongsTo(User::class, 'foreign_key', 'owner_key');</w:t>
      </w:r>
    </w:p>
    <w:p w:rsidR="00593DC0" w:rsidRDefault="00593DC0" w:rsidP="00E73145">
      <w:pPr>
        <w:rPr>
          <w:lang w:val="es-ES"/>
        </w:rPr>
      </w:pPr>
    </w:p>
    <w:p w:rsidR="00163E1A" w:rsidRDefault="00163E1A" w:rsidP="00E73145">
      <w:pPr>
        <w:rPr>
          <w:lang w:val="es-ES"/>
        </w:rPr>
      </w:pPr>
    </w:p>
    <w:p w:rsidR="00163E1A" w:rsidRDefault="00163E1A" w:rsidP="00163E1A">
      <w:pPr>
        <w:pStyle w:val="Ttulo2"/>
      </w:pPr>
      <w:r>
        <w:t>RELACION UNO A MUCHOS</w:t>
      </w:r>
    </w:p>
    <w:p w:rsidR="00B0351E" w:rsidRDefault="00B0351E" w:rsidP="00B0351E"/>
    <w:p w:rsidR="00B0351E" w:rsidRDefault="00B0351E" w:rsidP="00B0351E"/>
    <w:p w:rsidR="00B0351E" w:rsidRDefault="00B0351E" w:rsidP="00B0351E"/>
    <w:p w:rsidR="00B0351E" w:rsidRDefault="00B0351E" w:rsidP="00B0351E"/>
    <w:p w:rsidR="00B0351E" w:rsidRDefault="00B0351E" w:rsidP="00B0351E"/>
    <w:p w:rsidR="00B0351E" w:rsidRPr="00BF091D" w:rsidRDefault="00B0351E" w:rsidP="00B0351E">
      <w:pPr>
        <w:pStyle w:val="Ttulo3"/>
      </w:pPr>
      <w:r>
        <w:t>RELACION UNO A MUCHOS</w:t>
      </w:r>
    </w:p>
    <w:p w:rsidR="00B0351E" w:rsidRPr="00B0351E" w:rsidRDefault="00B0351E" w:rsidP="00B0351E"/>
    <w:p w:rsid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class </w:t>
      </w: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ategoria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extends Model</w:t>
      </w:r>
    </w:p>
    <w:p w:rsid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163E1A" w:rsidRPr="00163E1A" w:rsidRDefault="00172132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</w:t>
      </w:r>
      <w:r w:rsidR="00163E1A" w:rsidRPr="00163E1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r w:rsidR="00163E1A"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="00163E1A" w:rsidRPr="00163E1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="00163E1A"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="00163E1A" w:rsidRPr="00163E1A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libros</w:t>
      </w:r>
      <w:r w:rsidR="00163E1A"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</w:p>
    <w:p w:rsidR="00163E1A" w:rsidRP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163E1A" w:rsidRP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163E1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63E1A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163E1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163E1A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hasMany</w:t>
      </w: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163E1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Libro</w:t>
      </w:r>
      <w:r w:rsidRPr="00163E1A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class</w:t>
      </w: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163E1A" w:rsidRP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163E1A" w:rsidRDefault="00163E1A" w:rsidP="00163E1A">
      <w:pPr>
        <w:shd w:val="clear" w:color="auto" w:fill="282A36"/>
        <w:spacing w:after="0" w:line="285" w:lineRule="atLeast"/>
        <w:rPr>
          <w:lang w:val="es-ES"/>
        </w:rPr>
      </w:pPr>
    </w:p>
    <w:p w:rsidR="00163E1A" w:rsidRDefault="00163E1A" w:rsidP="00B0351E">
      <w:pPr>
        <w:pStyle w:val="Ttulo3"/>
        <w:rPr>
          <w:lang w:val="es-ES"/>
        </w:rPr>
      </w:pPr>
      <w:r>
        <w:rPr>
          <w:lang w:val="es-ES"/>
        </w:rPr>
        <w:t xml:space="preserve">SIN </w:t>
      </w:r>
      <w:r w:rsidRPr="00E73145">
        <w:rPr>
          <w:lang w:val="es-ES"/>
        </w:rPr>
        <w:t>CONVENCIÓN</w:t>
      </w:r>
    </w:p>
    <w:p w:rsidR="003B1773" w:rsidRDefault="003B1773" w:rsidP="003B1773">
      <w:pPr>
        <w:rPr>
          <w:lang w:val="es-ES"/>
        </w:rPr>
      </w:pPr>
    </w:p>
    <w:p w:rsidR="003B1773" w:rsidRDefault="003B1773" w:rsidP="003B177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  <w:proofErr w:type="gramStart"/>
      <w:r w:rsidRPr="003B1773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class</w:t>
      </w:r>
      <w:proofErr w:type="gramEnd"/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3B1773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User</w:t>
      </w:r>
    </w:p>
    <w:p w:rsidR="003B1773" w:rsidRPr="003B1773" w:rsidRDefault="003B1773" w:rsidP="003B17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proofErr w:type="gramStart"/>
      <w:r w:rsidRPr="003B1773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proofErr w:type="gramEnd"/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3B1773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3B1773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acturas</w:t>
      </w: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</w:p>
    <w:p w:rsidR="003B1773" w:rsidRPr="003B1773" w:rsidRDefault="003B1773" w:rsidP="003B17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3B1773" w:rsidRPr="003B1773" w:rsidRDefault="003B1773" w:rsidP="003B17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proofErr w:type="gramStart"/>
      <w:r w:rsidRPr="003B1773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3B177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3B1773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3B1773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hasMany</w:t>
      </w: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3B17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Factura</w:t>
      </w:r>
      <w:r w:rsidRPr="003B1773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class</w:t>
      </w: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3B1773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3B1773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liente_id</w:t>
      </w:r>
      <w:r w:rsidRPr="003B1773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3B1773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3B1773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3B1773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3B1773" w:rsidRPr="003B1773" w:rsidRDefault="003B1773" w:rsidP="003B17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3B1773" w:rsidRDefault="003B1773" w:rsidP="003B1773">
      <w:pPr>
        <w:rPr>
          <w:lang w:val="es-ES"/>
        </w:rPr>
      </w:pPr>
    </w:p>
    <w:p w:rsidR="009F554C" w:rsidRDefault="009F554C" w:rsidP="009F55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  <w:proofErr w:type="gramStart"/>
      <w:r w:rsidRPr="003B1773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class</w:t>
      </w:r>
      <w:proofErr w:type="gramEnd"/>
      <w:r w:rsidRPr="003B17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F</w:t>
      </w:r>
      <w:r w:rsidRPr="009F554C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actura</w:t>
      </w:r>
    </w:p>
    <w:p w:rsidR="009F554C" w:rsidRPr="009F554C" w:rsidRDefault="009F554C" w:rsidP="009F55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proofErr w:type="gramStart"/>
      <w:r w:rsidRPr="009F554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proofErr w:type="gramEnd"/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F554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F554C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liente</w:t>
      </w: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</w:p>
    <w:p w:rsidR="009F554C" w:rsidRPr="009F554C" w:rsidRDefault="009F554C" w:rsidP="009F55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9F554C" w:rsidRPr="009F554C" w:rsidRDefault="009F554C" w:rsidP="009F55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proofErr w:type="gramStart"/>
      <w:r w:rsidRPr="009F554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F554C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9F554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9F554C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belongsTo</w:t>
      </w: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9F554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User</w:t>
      </w:r>
      <w:r w:rsidRPr="009F554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class</w:t>
      </w: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F554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F554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liente_id</w:t>
      </w:r>
      <w:r w:rsidRPr="009F554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F554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F554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9F554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9F554C" w:rsidRPr="009F554C" w:rsidRDefault="009F554C" w:rsidP="009F554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F554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9F554C" w:rsidRDefault="009F554C" w:rsidP="003B1773">
      <w:pPr>
        <w:rPr>
          <w:lang w:val="es-ES"/>
        </w:rPr>
      </w:pPr>
    </w:p>
    <w:p w:rsidR="009F554C" w:rsidRPr="003B1773" w:rsidRDefault="009F554C" w:rsidP="003B1773">
      <w:pPr>
        <w:rPr>
          <w:lang w:val="es-ES"/>
        </w:rPr>
      </w:pPr>
    </w:p>
    <w:p w:rsidR="00163E1A" w:rsidRP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</w:t>
      </w:r>
      <w:proofErr w:type="gramEnd"/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this-&gt;hasMany(Comment::class, 'foreign_key');</w:t>
      </w:r>
    </w:p>
    <w:p w:rsidR="00163E1A" w:rsidRP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</w:p>
    <w:p w:rsidR="00163E1A" w:rsidRP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 $this-&gt;hasMany(Comment::class, 'foreign_key', 'local_key');</w:t>
      </w:r>
    </w:p>
    <w:p w:rsidR="00163E1A" w:rsidRDefault="00163E1A" w:rsidP="00163E1A">
      <w:pPr>
        <w:pStyle w:val="Ttulo3"/>
        <w:rPr>
          <w:lang w:val="es-ES"/>
        </w:rPr>
      </w:pPr>
      <w:r w:rsidRPr="000A47AC">
        <w:rPr>
          <w:lang w:val="es-ES"/>
        </w:rPr>
        <w:lastRenderedPageBreak/>
        <w:t xml:space="preserve">RELACIÓN UNO A </w:t>
      </w:r>
      <w:r w:rsidRPr="00163E1A">
        <w:rPr>
          <w:lang w:val="es-ES"/>
        </w:rPr>
        <w:t xml:space="preserve">MUCHOS </w:t>
      </w:r>
      <w:r>
        <w:rPr>
          <w:lang w:val="es-ES"/>
        </w:rPr>
        <w:t>BIDIRECCIONAL</w:t>
      </w:r>
    </w:p>
    <w:p w:rsid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class 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Libro</w:t>
      </w:r>
      <w:r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extends Model</w:t>
      </w:r>
    </w:p>
    <w:p w:rsidR="00163E1A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163E1A" w:rsidRPr="00E73145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</w:t>
      </w:r>
      <w:r w:rsidRPr="00163E1A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tegori</w:t>
      </w:r>
      <w:r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s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</w:p>
    <w:p w:rsidR="00163E1A" w:rsidRPr="00E73145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163E1A" w:rsidRPr="00E73145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E73145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belongsTo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163E1A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ategoria</w:t>
      </w:r>
      <w:r w:rsidRPr="00E73145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class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163E1A" w:rsidRPr="00E73145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FB4FB6" w:rsidRDefault="00FB4FB6" w:rsidP="00B0351E">
      <w:pPr>
        <w:pStyle w:val="Ttulo3"/>
        <w:rPr>
          <w:lang w:val="es-ES"/>
        </w:rPr>
      </w:pPr>
      <w:r>
        <w:rPr>
          <w:lang w:val="es-ES"/>
        </w:rPr>
        <w:t>GUARDAR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use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App\Models\Comment;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use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App\Models\Post;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comment = new </w:t>
      </w:r>
      <w:proofErr w:type="gramStart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omment(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['message' =&gt; 'A new comment.']);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post = Post</w:t>
      </w:r>
      <w:proofErr w:type="gramStart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::find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1);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post-&gt;</w:t>
      </w:r>
      <w:proofErr w:type="gramStart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omments(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-&gt;save($comment);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67255D" w:rsidRDefault="0067255D" w:rsidP="0067255D">
      <w:pPr>
        <w:rPr>
          <w:lang w:val="es-ES"/>
        </w:rPr>
      </w:pPr>
    </w:p>
    <w:p w:rsidR="0067255D" w:rsidRPr="0067255D" w:rsidRDefault="0067255D" w:rsidP="0067255D">
      <w:pPr>
        <w:rPr>
          <w:lang w:val="es-ES"/>
        </w:rPr>
      </w:pPr>
    </w:p>
    <w:p w:rsidR="00FB4FB6" w:rsidRPr="00FB4FB6" w:rsidRDefault="00FB4FB6" w:rsidP="00FB4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$post</w:t>
      </w:r>
      <w:r w:rsidRPr="00FB4FB6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FB4FB6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omments</w:t>
      </w:r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FB4FB6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FB4FB6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ave</w:t>
      </w:r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$comment);</w:t>
      </w:r>
    </w:p>
    <w:p w:rsidR="00FB4FB6" w:rsidRPr="00FB4FB6" w:rsidRDefault="00FB4FB6" w:rsidP="00FB4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FB4FB6" w:rsidRPr="00FB4FB6" w:rsidRDefault="00FB4FB6" w:rsidP="00FB4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$post</w:t>
      </w:r>
      <w:r w:rsidRPr="00FB4FB6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FB4FB6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efresh</w:t>
      </w:r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FB4FB6" w:rsidRPr="00FB4FB6" w:rsidRDefault="00FB4FB6" w:rsidP="00FB4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FB4FB6" w:rsidRPr="00FB4FB6" w:rsidRDefault="00FB4FB6" w:rsidP="00FB4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FB4FB6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/ All comments, including the newly saved comment...</w:t>
      </w:r>
    </w:p>
    <w:p w:rsidR="0067255D" w:rsidRPr="00FB4FB6" w:rsidRDefault="00FB4FB6" w:rsidP="00FB4FB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$post</w:t>
      </w:r>
      <w:r w:rsidRPr="00FB4FB6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FB4FB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omments;</w:t>
      </w:r>
    </w:p>
    <w:p w:rsidR="00FB4FB6" w:rsidRDefault="00FB4FB6" w:rsidP="00FB4FB6">
      <w:pPr>
        <w:rPr>
          <w:lang w:val="es-ES"/>
        </w:rPr>
      </w:pPr>
    </w:p>
    <w:p w:rsidR="0067255D" w:rsidRDefault="0067255D" w:rsidP="00FB4FB6">
      <w:pPr>
        <w:rPr>
          <w:lang w:val="es-ES"/>
        </w:rPr>
      </w:pP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$post 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ost</w:t>
      </w:r>
      <w:proofErr w:type="gramStart"/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67255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ind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67255D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$post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67255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omments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67255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aveMany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proofErr w:type="gramStart"/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new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omment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message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A new comment.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,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proofErr w:type="gramStart"/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new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omment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message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Another new comment.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,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]);</w:t>
      </w:r>
    </w:p>
    <w:p w:rsidR="0067255D" w:rsidRDefault="0067255D" w:rsidP="00FB4FB6">
      <w:pPr>
        <w:rPr>
          <w:lang w:val="es-ES"/>
        </w:rPr>
      </w:pPr>
    </w:p>
    <w:p w:rsidR="0067255D" w:rsidRDefault="0067255D" w:rsidP="0067255D">
      <w:pPr>
        <w:pStyle w:val="Ttulo3"/>
        <w:rPr>
          <w:lang w:val="es-ES"/>
        </w:rPr>
      </w:pPr>
      <w:r>
        <w:rPr>
          <w:lang w:val="es-ES"/>
        </w:rPr>
        <w:t>CREAR</w:t>
      </w:r>
    </w:p>
    <w:p w:rsidR="0067255D" w:rsidRPr="0067255D" w:rsidRDefault="0067255D" w:rsidP="0067255D">
      <w:pPr>
        <w:rPr>
          <w:lang w:val="es-ES"/>
        </w:rPr>
      </w:pPr>
      <w:r>
        <w:rPr>
          <w:lang w:val="es-ES"/>
        </w:rPr>
        <w:t xml:space="preserve">SE CREA MEDIANTE UN ARREGLO 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pp</w:t>
      </w:r>
      <w:r w:rsidRPr="0067255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67255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odels</w:t>
      </w:r>
      <w:r w:rsidRPr="0067255D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67255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ost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post 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ost</w:t>
      </w:r>
      <w:proofErr w:type="gramStart"/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67255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ind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67255D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comment 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post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67255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omments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67255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reate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message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A new comment.</w:t>
      </w:r>
      <w:r w:rsidRPr="0067255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67255D" w:rsidRPr="0067255D" w:rsidRDefault="0067255D" w:rsidP="006725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7255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67255D" w:rsidRDefault="00805194" w:rsidP="00805194">
      <w:pPr>
        <w:pStyle w:val="Ttulo3"/>
        <w:rPr>
          <w:lang w:val="es-ES"/>
        </w:rPr>
      </w:pPr>
      <w:r w:rsidRPr="00805194">
        <w:rPr>
          <w:lang w:val="es-ES"/>
        </w:rPr>
        <w:t>Asociado</w:t>
      </w:r>
      <w:r>
        <w:rPr>
          <w:lang w:val="es-ES"/>
        </w:rPr>
        <w:t xml:space="preserve"> </w:t>
      </w:r>
      <w:r w:rsidRPr="00805194">
        <w:rPr>
          <w:lang w:val="es-ES"/>
        </w:rPr>
        <w:t>BelongsTo</w:t>
      </w:r>
      <w:r>
        <w:rPr>
          <w:lang w:val="es-ES"/>
        </w:rPr>
        <w:t xml:space="preserve"> </w:t>
      </w:r>
    </w:p>
    <w:p w:rsidR="00805194" w:rsidRDefault="00805194" w:rsidP="00805194">
      <w:pPr>
        <w:rPr>
          <w:lang w:val="es-ES"/>
        </w:rPr>
      </w:pPr>
      <w:proofErr w:type="gramStart"/>
      <w:r w:rsidRPr="00805194">
        <w:rPr>
          <w:lang w:val="es-ES"/>
        </w:rPr>
        <w:t>establecerá</w:t>
      </w:r>
      <w:proofErr w:type="gramEnd"/>
      <w:r w:rsidRPr="00805194">
        <w:rPr>
          <w:lang w:val="es-ES"/>
        </w:rPr>
        <w:t xml:space="preserve"> la clave externa</w:t>
      </w:r>
    </w:p>
    <w:p w:rsidR="00805194" w:rsidRPr="00805194" w:rsidRDefault="00805194" w:rsidP="008051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proofErr w:type="gramEnd"/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0519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pp</w:t>
      </w:r>
      <w:r w:rsidRPr="00805194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80519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odels</w:t>
      </w:r>
      <w:r w:rsidRPr="00805194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80519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ccount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805194" w:rsidRPr="00805194" w:rsidRDefault="00805194" w:rsidP="008051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account </w:t>
      </w:r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0519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ccount</w:t>
      </w:r>
      <w:proofErr w:type="gramStart"/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805194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ind</w:t>
      </w:r>
      <w:proofErr w:type="gramEnd"/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805194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0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805194" w:rsidRPr="00805194" w:rsidRDefault="00805194" w:rsidP="008051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</w:t>
      </w:r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05194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ccount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05194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ssociate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$account);</w:t>
      </w:r>
    </w:p>
    <w:p w:rsidR="00805194" w:rsidRPr="00805194" w:rsidRDefault="00805194" w:rsidP="008051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</w:t>
      </w:r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05194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ave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805194" w:rsidRDefault="00805194" w:rsidP="00805194">
      <w:pPr>
        <w:rPr>
          <w:lang w:val="es-ES"/>
        </w:rPr>
      </w:pPr>
      <w:r w:rsidRPr="00805194">
        <w:rPr>
          <w:lang w:val="es-ES"/>
        </w:rPr>
        <w:t>Para eliminar un modelo principal de un modelo secundario, puede usar el dissociatemétodo. Este método establecerá la clave externa de la relación en null</w:t>
      </w:r>
    </w:p>
    <w:p w:rsidR="00805194" w:rsidRPr="00805194" w:rsidRDefault="00805194" w:rsidP="008051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05194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ccount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05194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dissociate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;</w:t>
      </w:r>
    </w:p>
    <w:p w:rsidR="00805194" w:rsidRPr="00805194" w:rsidRDefault="00805194" w:rsidP="008051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80519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05194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ave</w:t>
      </w:r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0519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805194" w:rsidRPr="00805194" w:rsidRDefault="00805194" w:rsidP="00805194">
      <w:pPr>
        <w:rPr>
          <w:lang w:val="es-ES"/>
        </w:rPr>
      </w:pPr>
    </w:p>
    <w:p w:rsidR="0067255D" w:rsidRPr="00FB4FB6" w:rsidRDefault="0067255D" w:rsidP="00FB4FB6">
      <w:pPr>
        <w:rPr>
          <w:lang w:val="es-ES"/>
        </w:rPr>
      </w:pPr>
    </w:p>
    <w:p w:rsidR="00163E1A" w:rsidRDefault="00163E1A" w:rsidP="00B0351E">
      <w:pPr>
        <w:pStyle w:val="Ttulo3"/>
        <w:rPr>
          <w:lang w:val="es-ES"/>
        </w:rPr>
      </w:pPr>
      <w:r w:rsidRPr="00593DC0">
        <w:rPr>
          <w:lang w:val="es-ES"/>
        </w:rPr>
        <w:t>SIN CONVENCIÓN</w:t>
      </w:r>
    </w:p>
    <w:p w:rsidR="00163E1A" w:rsidRPr="00593DC0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93DC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 $this-&gt;belongsTo(User::class, 'foreign_key');</w:t>
      </w:r>
    </w:p>
    <w:p w:rsidR="00163E1A" w:rsidRPr="00593DC0" w:rsidRDefault="00163E1A" w:rsidP="00163E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93DC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 $this-&gt;belongsTo(User::class, 'foreign_key', 'owner_key');</w:t>
      </w:r>
    </w:p>
    <w:p w:rsidR="00163E1A" w:rsidRDefault="00163E1A" w:rsidP="00E73145">
      <w:pPr>
        <w:rPr>
          <w:lang w:val="es-ES"/>
        </w:rPr>
      </w:pPr>
    </w:p>
    <w:p w:rsidR="00163E1A" w:rsidRDefault="00163E1A" w:rsidP="00E73145">
      <w:pPr>
        <w:rPr>
          <w:lang w:val="es-ES"/>
        </w:rPr>
      </w:pPr>
    </w:p>
    <w:p w:rsidR="00163E1A" w:rsidRDefault="00163E1A" w:rsidP="00E73145">
      <w:pPr>
        <w:rPr>
          <w:lang w:val="es-ES"/>
        </w:rPr>
      </w:pPr>
    </w:p>
    <w:p w:rsidR="00E63D69" w:rsidRDefault="00E63D69" w:rsidP="00732630">
      <w:pPr>
        <w:pStyle w:val="Ttulo2"/>
      </w:pPr>
      <w:r>
        <w:t>RELACION MUCHOS A MUCHOS</w:t>
      </w:r>
      <w:r w:rsidR="009B3D1A">
        <w:t xml:space="preserve"> (</w:t>
      </w:r>
      <w:r w:rsidR="009B3D1A" w:rsidRPr="009B3D1A">
        <w:t>BIDIRECCIONAL</w:t>
      </w:r>
      <w:r w:rsidR="009B3D1A">
        <w:t>)</w:t>
      </w:r>
    </w:p>
    <w:p w:rsidR="001A5F11" w:rsidRDefault="001A5F11" w:rsidP="001A5F11"/>
    <w:p w:rsidR="009B3D1A" w:rsidRPr="009B3D1A" w:rsidRDefault="009B3D1A" w:rsidP="009B3D1A">
      <w:r w:rsidRPr="009B3D1A">
        <w:t>VA EN ORDEN ALFABÉTICO PRIMERO ROL Y DESPUÉS DE  USER ADEMÁS ESTA RELACIÓN</w:t>
      </w:r>
      <w:r>
        <w:t xml:space="preserve"> DE MUC</w:t>
      </w:r>
      <w:r w:rsidRPr="009B3D1A">
        <w:t>HOS  A MUCHOS V DESPUÉS E L MIGRACIÓN DE LOS DOS MODELOS</w:t>
      </w:r>
    </w:p>
    <w:p w:rsidR="001A5F11" w:rsidRDefault="001A5F11" w:rsidP="001A5F1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1A5F1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p</w:t>
      </w:r>
      <w:proofErr w:type="gramEnd"/>
      <w:r w:rsidRPr="001A5F1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artisan make:migration create_role_user_table</w:t>
      </w:r>
    </w:p>
    <w:p w:rsidR="001A5F11" w:rsidRPr="001A5F11" w:rsidRDefault="001A5F11" w:rsidP="001A5F11"/>
    <w:p w:rsidR="001A5F11" w:rsidRDefault="001A5F11" w:rsidP="001A5F11">
      <w:r w:rsidRPr="001A5F11">
        <w:rPr>
          <w:noProof/>
          <w:lang w:eastAsia="es-EC"/>
        </w:rPr>
        <w:lastRenderedPageBreak/>
        <w:drawing>
          <wp:inline distT="0" distB="0" distL="0" distR="0" wp14:anchorId="68EB7E79" wp14:editId="2D5FD727">
            <wp:extent cx="2828925" cy="2752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11" w:rsidRDefault="001A5F11" w:rsidP="001A5F11"/>
    <w:p w:rsidR="001A5F11" w:rsidRDefault="001A5F11" w:rsidP="001A5F11"/>
    <w:p w:rsidR="001A5F11" w:rsidRDefault="001A5F11" w:rsidP="001A5F11"/>
    <w:p w:rsidR="001A5F11" w:rsidRDefault="001A5F11" w:rsidP="001A5F11"/>
    <w:p w:rsidR="001A5F11" w:rsidRPr="001A5F11" w:rsidRDefault="001A5F11" w:rsidP="001A5F11">
      <w:r w:rsidRPr="001A5F11">
        <w:t>Tabla pivote o intermedia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r w:rsidRPr="001A5F11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table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proofErr w:type="gramStart"/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unsignedBigInteger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role_id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r w:rsidRPr="001A5F11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table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proofErr w:type="gramStart"/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unsignedBigInteger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user_id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r w:rsidRPr="001A5F11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table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proofErr w:type="gramStart"/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foreign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role_id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lastRenderedPageBreak/>
        <w:t>        -&gt;</w:t>
      </w:r>
      <w:proofErr w:type="gramStart"/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references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id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-&gt;</w:t>
      </w:r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on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roles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     -&gt;</w:t>
      </w:r>
      <w:proofErr w:type="gramStart"/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onDelete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cascade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    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r w:rsidRPr="001A5F11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table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proofErr w:type="gramStart"/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foreign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user_id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     -&gt;</w:t>
      </w:r>
      <w:proofErr w:type="gramStart"/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references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id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-&gt;</w:t>
      </w:r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on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users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     -&gt;</w:t>
      </w:r>
      <w:proofErr w:type="gramStart"/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onDelete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'cascade'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1A5F11" w:rsidRPr="001A5F11" w:rsidRDefault="001A5F11" w:rsidP="001A5F11">
      <w:pPr>
        <w:spacing w:after="0"/>
      </w:pPr>
    </w:p>
    <w:p w:rsidR="00E63D69" w:rsidRDefault="00E63D69" w:rsidP="00E63D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lass</w:t>
      </w:r>
      <w:proofErr w:type="gramEnd"/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="001A5F11"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user</w:t>
      </w:r>
      <w:r w:rsid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extends Model</w:t>
      </w:r>
    </w:p>
    <w:p w:rsidR="00E63D69" w:rsidRDefault="00E63D69" w:rsidP="00E63D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proofErr w:type="gramStart"/>
      <w:r w:rsidRPr="001A5F11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public</w:t>
      </w:r>
      <w:proofErr w:type="gramEnd"/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1A5F11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function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roles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) {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    </w:t>
      </w:r>
      <w:proofErr w:type="gramStart"/>
      <w:r w:rsidRPr="001A5F11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return</w:t>
      </w:r>
      <w:proofErr w:type="gramEnd"/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1A5F11">
        <w:rPr>
          <w:rFonts w:ascii="Consolas" w:eastAsia="Times New Roman" w:hAnsi="Consolas" w:cs="Times New Roman"/>
          <w:color w:val="E5C07B"/>
          <w:sz w:val="21"/>
          <w:szCs w:val="21"/>
          <w:lang w:eastAsia="es-EC"/>
        </w:rPr>
        <w:t>$this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belongsToMany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r w:rsidR="003748AF" w:rsidRPr="003748AF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Role::class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 }</w:t>
      </w:r>
    </w:p>
    <w:p w:rsid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</w:p>
    <w:p w:rsidR="001A5F11" w:rsidRDefault="001A5F11" w:rsidP="001A5F1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lass</w:t>
      </w:r>
      <w:proofErr w:type="gramEnd"/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A5F11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rol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 xml:space="preserve"> </w:t>
      </w:r>
      <w:r w:rsidRPr="00E73145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extends Model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proofErr w:type="gramStart"/>
      <w:r w:rsidRPr="001A5F11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public</w:t>
      </w:r>
      <w:proofErr w:type="gramEnd"/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1A5F11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function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users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) {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    </w:t>
      </w:r>
      <w:proofErr w:type="gramStart"/>
      <w:r w:rsidRPr="001A5F11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return</w:t>
      </w:r>
      <w:proofErr w:type="gramEnd"/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1A5F11">
        <w:rPr>
          <w:rFonts w:ascii="Consolas" w:eastAsia="Times New Roman" w:hAnsi="Consolas" w:cs="Times New Roman"/>
          <w:color w:val="E5C07B"/>
          <w:sz w:val="21"/>
          <w:szCs w:val="21"/>
          <w:lang w:eastAsia="es-EC"/>
        </w:rPr>
        <w:t>$this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r w:rsidRPr="001A5F11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belongsToMany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r w:rsidR="003748AF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User</w:t>
      </w:r>
      <w:r w:rsidR="003748AF" w:rsidRPr="003748AF">
        <w:rPr>
          <w:rFonts w:ascii="Consolas" w:eastAsia="Times New Roman" w:hAnsi="Consolas" w:cs="Times New Roman"/>
          <w:color w:val="98C379"/>
          <w:sz w:val="21"/>
          <w:szCs w:val="21"/>
          <w:lang w:eastAsia="es-EC"/>
        </w:rPr>
        <w:t>::class</w:t>
      </w: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1A5F11" w:rsidRPr="001A5F11" w:rsidRDefault="001A5F11" w:rsidP="001A5F11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1A5F11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 }</w:t>
      </w:r>
    </w:p>
    <w:p w:rsidR="00E63D69" w:rsidRDefault="00E63D69" w:rsidP="00E63D69">
      <w:pPr>
        <w:shd w:val="clear" w:color="auto" w:fill="282A36"/>
        <w:spacing w:after="0" w:line="285" w:lineRule="atLeast"/>
        <w:rPr>
          <w:lang w:val="es-ES"/>
        </w:rPr>
      </w:pPr>
    </w:p>
    <w:p w:rsidR="003748AF" w:rsidRDefault="003748AF" w:rsidP="00E63D69">
      <w:pPr>
        <w:rPr>
          <w:lang w:val="es-ES"/>
        </w:rPr>
      </w:pPr>
    </w:p>
    <w:p w:rsidR="003748AF" w:rsidRDefault="003748AF" w:rsidP="00E63D69">
      <w:pPr>
        <w:rPr>
          <w:lang w:val="es-ES"/>
        </w:rPr>
      </w:pPr>
    </w:p>
    <w:p w:rsidR="00E63D69" w:rsidRDefault="00E63D69" w:rsidP="0020576C">
      <w:pPr>
        <w:pStyle w:val="Ttulo3"/>
        <w:rPr>
          <w:lang w:val="es-ES"/>
        </w:rPr>
      </w:pPr>
      <w:r>
        <w:rPr>
          <w:lang w:val="es-ES"/>
        </w:rPr>
        <w:t xml:space="preserve">SIN </w:t>
      </w:r>
      <w:r w:rsidRPr="00E73145">
        <w:rPr>
          <w:lang w:val="es-ES"/>
        </w:rPr>
        <w:t>CONVENCIÓN</w:t>
      </w:r>
    </w:p>
    <w:p w:rsidR="00E63D69" w:rsidRDefault="009B3D1A" w:rsidP="00E63D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9B3D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</w:t>
      </w:r>
      <w:proofErr w:type="gramEnd"/>
      <w:r w:rsidRPr="009B3D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this-&gt;belongsToMany(Role::class, 'role_user');</w:t>
      </w:r>
      <w:r w:rsidR="00E63D69" w:rsidRPr="00163E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</w:p>
    <w:p w:rsidR="009B3D1A" w:rsidRPr="00163E1A" w:rsidRDefault="009B3D1A" w:rsidP="00E63D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9B3D1A" w:rsidRDefault="009B3D1A" w:rsidP="00E63D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9B3D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</w:t>
      </w:r>
      <w:proofErr w:type="gramEnd"/>
      <w:r w:rsidRPr="009B3D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this-&gt;belongsToMany(Role::class, 'role_user', 'user_id', 'role_id');</w:t>
      </w:r>
    </w:p>
    <w:p w:rsidR="009B3D1A" w:rsidRPr="00163E1A" w:rsidRDefault="009B3D1A" w:rsidP="00E63D6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390556" w:rsidRDefault="00390556" w:rsidP="00E73145">
      <w:pPr>
        <w:rPr>
          <w:lang w:val="es-ES"/>
        </w:rPr>
      </w:pPr>
    </w:p>
    <w:p w:rsidR="009B3D1A" w:rsidRPr="009B3D1A" w:rsidRDefault="00334956" w:rsidP="009B3D1A">
      <w:r w:rsidRPr="009B3D1A">
        <w:lastRenderedPageBreak/>
        <w:t>Con</w:t>
      </w:r>
      <w:r w:rsidR="009B3D1A" w:rsidRPr="009B3D1A">
        <w:t xml:space="preserve"> más campos </w:t>
      </w:r>
      <w:r w:rsidR="009B3D1A">
        <w:t>l</w:t>
      </w:r>
      <w:r w:rsidR="009B3D1A" w:rsidRPr="009B3D1A">
        <w:t>a</w:t>
      </w:r>
      <w:r w:rsidR="009B3D1A">
        <w:t xml:space="preserve"> t</w:t>
      </w:r>
      <w:r w:rsidR="009B3D1A" w:rsidRPr="009B3D1A">
        <w:t>a</w:t>
      </w:r>
      <w:r w:rsidR="009B3D1A">
        <w:t>bl</w:t>
      </w:r>
      <w:r w:rsidR="009B3D1A" w:rsidRPr="009B3D1A">
        <w:t>a</w:t>
      </w:r>
      <w:r w:rsidR="009B3D1A">
        <w:t xml:space="preserve"> pivote </w:t>
      </w:r>
    </w:p>
    <w:p w:rsidR="009B3D1A" w:rsidRDefault="009B3D1A" w:rsidP="009B3D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9B3D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</w:t>
      </w:r>
      <w:proofErr w:type="gramEnd"/>
      <w:r w:rsidRPr="009B3D1A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this-&gt;belongsToMany(Role::class)-&gt;withPivot('active', 'created_by');</w:t>
      </w:r>
    </w:p>
    <w:p w:rsidR="009B3D1A" w:rsidRDefault="009B3D1A" w:rsidP="009B3D1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9B3D1A" w:rsidRDefault="009B3D1A" w:rsidP="009B3D1A"/>
    <w:p w:rsidR="009A7AEF" w:rsidRDefault="009A7AEF" w:rsidP="009B3D1A">
      <w:proofErr w:type="gramStart"/>
      <w:r>
        <w:t>con</w:t>
      </w:r>
      <w:proofErr w:type="gramEnd"/>
      <w:r>
        <w:t xml:space="preserve"> </w:t>
      </w:r>
      <w:r w:rsidRPr="009A7AEF">
        <w:t>Timestamps</w:t>
      </w:r>
      <w:r>
        <w:t xml:space="preserve"> no se</w:t>
      </w:r>
      <w:r w:rsidRPr="009A7AEF">
        <w:t>a</w:t>
      </w:r>
      <w:r>
        <w:t>n nulos</w:t>
      </w:r>
    </w:p>
    <w:p w:rsidR="009A7AEF" w:rsidRPr="009A7AEF" w:rsidRDefault="009A7AEF" w:rsidP="009A7AE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9A7AE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return</w:t>
      </w:r>
      <w:proofErr w:type="gramEnd"/>
      <w:r w:rsidRPr="009A7AE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this-&gt;belongsToMany(Role::class)-&gt;withTimestamps();</w:t>
      </w:r>
    </w:p>
    <w:p w:rsidR="0054578F" w:rsidRDefault="0054578F" w:rsidP="009B3D1A"/>
    <w:p w:rsidR="0054578F" w:rsidRDefault="0054578F" w:rsidP="009B3D1A"/>
    <w:p w:rsidR="0054578F" w:rsidRDefault="0054578F" w:rsidP="009B3D1A"/>
    <w:p w:rsidR="0054578F" w:rsidRDefault="0054578F" w:rsidP="009B3D1A"/>
    <w:p w:rsidR="0054578F" w:rsidRDefault="0054578F" w:rsidP="009B3D1A"/>
    <w:p w:rsidR="0054578F" w:rsidRDefault="0054578F" w:rsidP="009B3D1A"/>
    <w:p w:rsidR="0054578F" w:rsidRDefault="0054578F" w:rsidP="009B3D1A"/>
    <w:p w:rsidR="0054578F" w:rsidRDefault="0054578F" w:rsidP="009B3D1A"/>
    <w:p w:rsidR="00203A71" w:rsidRDefault="00203A71" w:rsidP="009B3D1A"/>
    <w:p w:rsidR="00203A71" w:rsidRDefault="00203A71" w:rsidP="009B3D1A"/>
    <w:p w:rsidR="00203A71" w:rsidRDefault="00203A71" w:rsidP="009B3D1A"/>
    <w:p w:rsidR="00390556" w:rsidRDefault="00390556" w:rsidP="00203A71">
      <w:pPr>
        <w:pStyle w:val="Ttulo3"/>
      </w:pPr>
      <w:r w:rsidRPr="009B3D1A">
        <w:lastRenderedPageBreak/>
        <w:t>Accediendo</w:t>
      </w:r>
      <w:r>
        <w:t xml:space="preserve">  los d</w:t>
      </w:r>
      <w:r w:rsidRPr="009B3D1A">
        <w:t>a</w:t>
      </w:r>
      <w:r>
        <w:t>tos de l</w:t>
      </w:r>
      <w:r w:rsidRPr="00390556">
        <w:t>a</w:t>
      </w:r>
      <w:r>
        <w:t xml:space="preserve"> t</w:t>
      </w:r>
      <w:r w:rsidRPr="009B3D1A">
        <w:t>a</w:t>
      </w:r>
      <w:r>
        <w:t>bl</w:t>
      </w:r>
      <w:r w:rsidRPr="009B3D1A">
        <w:t>a</w:t>
      </w:r>
      <w:r>
        <w:t xml:space="preserve"> pivote </w:t>
      </w:r>
    </w:p>
    <w:p w:rsidR="00390556" w:rsidRPr="00390556" w:rsidRDefault="00390556" w:rsidP="003905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proofErr w:type="gramStart"/>
      <w:r w:rsidRPr="00390556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use</w:t>
      </w:r>
      <w:proofErr w:type="gramEnd"/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App\Models\</w:t>
      </w:r>
      <w:r w:rsidRPr="00390556">
        <w:rPr>
          <w:rFonts w:ascii="Consolas" w:eastAsia="Times New Roman" w:hAnsi="Consolas" w:cs="Times New Roman"/>
          <w:color w:val="E5C07B"/>
          <w:sz w:val="21"/>
          <w:szCs w:val="21"/>
          <w:lang w:eastAsia="es-EC"/>
        </w:rPr>
        <w:t>User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;</w:t>
      </w:r>
    </w:p>
    <w:p w:rsidR="00390556" w:rsidRPr="00390556" w:rsidRDefault="00390556" w:rsidP="003905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</w:t>
      </w:r>
    </w:p>
    <w:p w:rsidR="00390556" w:rsidRPr="00390556" w:rsidRDefault="00390556" w:rsidP="003905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user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90556">
        <w:rPr>
          <w:rFonts w:ascii="Consolas" w:eastAsia="Times New Roman" w:hAnsi="Consolas" w:cs="Times New Roman"/>
          <w:color w:val="56B6C2"/>
          <w:sz w:val="21"/>
          <w:szCs w:val="21"/>
          <w:lang w:eastAsia="es-EC"/>
        </w:rPr>
        <w:t>=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90556">
        <w:rPr>
          <w:rFonts w:ascii="Consolas" w:eastAsia="Times New Roman" w:hAnsi="Consolas" w:cs="Times New Roman"/>
          <w:color w:val="E5C07B"/>
          <w:sz w:val="21"/>
          <w:szCs w:val="21"/>
          <w:lang w:eastAsia="es-EC"/>
        </w:rPr>
        <w:t>User</w:t>
      </w:r>
      <w:proofErr w:type="gramStart"/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::</w:t>
      </w:r>
      <w:r w:rsidRPr="00390556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find</w:t>
      </w:r>
      <w:proofErr w:type="gramEnd"/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r w:rsidRPr="00390556">
        <w:rPr>
          <w:rFonts w:ascii="Consolas" w:eastAsia="Times New Roman" w:hAnsi="Consolas" w:cs="Times New Roman"/>
          <w:color w:val="D19A66"/>
          <w:sz w:val="21"/>
          <w:szCs w:val="21"/>
          <w:lang w:eastAsia="es-EC"/>
        </w:rPr>
        <w:t>1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390556" w:rsidRPr="00390556" w:rsidRDefault="00390556" w:rsidP="003905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  </w:t>
      </w:r>
    </w:p>
    <w:p w:rsidR="00390556" w:rsidRPr="00390556" w:rsidRDefault="00390556" w:rsidP="003905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proofErr w:type="gramStart"/>
      <w:r w:rsidRPr="00390556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foreach</w:t>
      </w:r>
      <w:proofErr w:type="gramEnd"/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(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user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roles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90556">
        <w:rPr>
          <w:rFonts w:ascii="Consolas" w:eastAsia="Times New Roman" w:hAnsi="Consolas" w:cs="Times New Roman"/>
          <w:color w:val="56B6C2"/>
          <w:sz w:val="21"/>
          <w:szCs w:val="21"/>
          <w:lang w:eastAsia="es-EC"/>
        </w:rPr>
        <w:t>as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role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 {</w:t>
      </w:r>
    </w:p>
    <w:p w:rsidR="00390556" w:rsidRPr="00390556" w:rsidRDefault="00390556" w:rsidP="003905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    </w:t>
      </w:r>
      <w:proofErr w:type="gramStart"/>
      <w:r w:rsidRPr="00390556">
        <w:rPr>
          <w:rFonts w:ascii="Consolas" w:eastAsia="Times New Roman" w:hAnsi="Consolas" w:cs="Times New Roman"/>
          <w:color w:val="56B6C2"/>
          <w:sz w:val="21"/>
          <w:szCs w:val="21"/>
          <w:lang w:eastAsia="es-EC"/>
        </w:rPr>
        <w:t>echo</w:t>
      </w:r>
      <w:proofErr w:type="gramEnd"/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role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pivot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created_at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;</w:t>
      </w:r>
    </w:p>
    <w:p w:rsidR="00390556" w:rsidRPr="00390556" w:rsidRDefault="00390556" w:rsidP="00390556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 }</w:t>
      </w:r>
    </w:p>
    <w:p w:rsidR="00390556" w:rsidRDefault="00390556" w:rsidP="009B3D1A"/>
    <w:p w:rsidR="0054578F" w:rsidRDefault="0054578F" w:rsidP="009B3D1A">
      <w:r w:rsidRPr="0054578F">
        <w:t>Personalización del pivot nombre del atributo</w:t>
      </w:r>
    </w:p>
    <w:p w:rsidR="0054578F" w:rsidRDefault="0054578F" w:rsidP="005457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En el modelo</w:t>
      </w:r>
    </w:p>
    <w:p w:rsidR="0054578F" w:rsidRPr="0054578F" w:rsidRDefault="0054578F" w:rsidP="005457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 xml:space="preserve">    </w:t>
      </w:r>
      <w:proofErr w:type="gramStart"/>
      <w:r w:rsidRPr="0054578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54578F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54578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54578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belongsToMany</w:t>
      </w: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54578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odcast</w:t>
      </w:r>
      <w:r w:rsidRPr="0054578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class</w:t>
      </w: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</w:p>
    <w:p w:rsidR="0054578F" w:rsidRPr="0054578F" w:rsidRDefault="0054578F" w:rsidP="005457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54578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54578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s</w:t>
      </w: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54578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="00022A17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p</w:t>
      </w:r>
      <w:r w:rsidR="005D3EAE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roles</w:t>
      </w:r>
      <w:r w:rsidRPr="0054578F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</w:p>
    <w:p w:rsidR="0054578F" w:rsidRDefault="0054578F" w:rsidP="0054578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54578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54578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withTimestamps</w:t>
      </w: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54578F" w:rsidRPr="0054578F" w:rsidRDefault="0054578F" w:rsidP="0020576C">
      <w:pPr>
        <w:pStyle w:val="Ttulo3"/>
      </w:pPr>
      <w:r w:rsidRPr="0054578F">
        <w:t>Accediendo  los datos de la tabla pivote</w:t>
      </w:r>
      <w:r>
        <w:t xml:space="preserve"> Personalizado</w:t>
      </w:r>
    </w:p>
    <w:p w:rsidR="0054578F" w:rsidRPr="00390556" w:rsidRDefault="0054578F" w:rsidP="005457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54578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</w:t>
      </w:r>
      <w:proofErr w:type="gramStart"/>
      <w:r w:rsidRPr="00390556">
        <w:rPr>
          <w:rFonts w:ascii="Consolas" w:eastAsia="Times New Roman" w:hAnsi="Consolas" w:cs="Times New Roman"/>
          <w:color w:val="C678DD"/>
          <w:sz w:val="21"/>
          <w:szCs w:val="21"/>
          <w:lang w:eastAsia="es-EC"/>
        </w:rPr>
        <w:t>foreach</w:t>
      </w:r>
      <w:proofErr w:type="gramEnd"/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(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user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roles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90556">
        <w:rPr>
          <w:rFonts w:ascii="Consolas" w:eastAsia="Times New Roman" w:hAnsi="Consolas" w:cs="Times New Roman"/>
          <w:color w:val="56B6C2"/>
          <w:sz w:val="21"/>
          <w:szCs w:val="21"/>
          <w:lang w:eastAsia="es-EC"/>
        </w:rPr>
        <w:t>as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role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 {</w:t>
      </w:r>
    </w:p>
    <w:p w:rsidR="0054578F" w:rsidRPr="00390556" w:rsidRDefault="0054578F" w:rsidP="005457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        </w:t>
      </w:r>
      <w:proofErr w:type="gramStart"/>
      <w:r w:rsidRPr="00390556">
        <w:rPr>
          <w:rFonts w:ascii="Consolas" w:eastAsia="Times New Roman" w:hAnsi="Consolas" w:cs="Times New Roman"/>
          <w:color w:val="56B6C2"/>
          <w:sz w:val="21"/>
          <w:szCs w:val="21"/>
          <w:lang w:eastAsia="es-EC"/>
        </w:rPr>
        <w:t>echo</w:t>
      </w:r>
      <w:proofErr w:type="gramEnd"/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role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r w:rsidR="00B446EB" w:rsidRPr="00B446EB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p</w:t>
      </w:r>
      <w:r w:rsidR="005D3EAE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roles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r w:rsidRPr="00390556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created_at</w:t>
      </w: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;</w:t>
      </w:r>
    </w:p>
    <w:p w:rsidR="0054578F" w:rsidRPr="00390556" w:rsidRDefault="0054578F" w:rsidP="0054578F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90556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 }</w:t>
      </w:r>
    </w:p>
    <w:p w:rsidR="0054578F" w:rsidRDefault="0054578F" w:rsidP="0054578F">
      <w:pPr>
        <w:shd w:val="clear" w:color="auto" w:fill="282A36"/>
        <w:spacing w:after="0" w:line="285" w:lineRule="atLeast"/>
      </w:pPr>
    </w:p>
    <w:p w:rsidR="009B3D1A" w:rsidRPr="003748AF" w:rsidRDefault="00334956" w:rsidP="0020576C">
      <w:pPr>
        <w:pStyle w:val="Ttulo3"/>
      </w:pPr>
      <w:r w:rsidRPr="009B3D1A">
        <w:t>Agregando</w:t>
      </w:r>
      <w:r>
        <w:t xml:space="preserve"> modelos  una t</w:t>
      </w:r>
      <w:r w:rsidRPr="009B3D1A">
        <w:t>a</w:t>
      </w:r>
      <w:r>
        <w:t>bl</w:t>
      </w:r>
      <w:r w:rsidRPr="009B3D1A">
        <w:t>a</w:t>
      </w:r>
      <w:r>
        <w:t xml:space="preserve"> pivote  se puede usar </w:t>
      </w:r>
      <w:r w:rsidRPr="00334956">
        <w:t>attach</w:t>
      </w:r>
      <w:r>
        <w:t xml:space="preserve"> y </w:t>
      </w:r>
      <w:r w:rsidRPr="00334956">
        <w:t>sync</w:t>
      </w:r>
    </w:p>
    <w:p w:rsidR="009B3D1A" w:rsidRPr="003748AF" w:rsidRDefault="009B3D1A" w:rsidP="009B3D1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</w:t>
      </w:r>
      <w:r w:rsidRPr="003748AF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user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748AF">
        <w:rPr>
          <w:rFonts w:ascii="Consolas" w:eastAsia="Times New Roman" w:hAnsi="Consolas" w:cs="Times New Roman"/>
          <w:color w:val="56B6C2"/>
          <w:sz w:val="21"/>
          <w:szCs w:val="21"/>
          <w:lang w:eastAsia="es-EC"/>
        </w:rPr>
        <w:t>=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 </w:t>
      </w:r>
      <w:r w:rsidRPr="003748AF">
        <w:rPr>
          <w:rFonts w:ascii="Consolas" w:eastAsia="Times New Roman" w:hAnsi="Consolas" w:cs="Times New Roman"/>
          <w:color w:val="E5C07B"/>
          <w:sz w:val="21"/>
          <w:szCs w:val="21"/>
          <w:lang w:eastAsia="es-EC"/>
        </w:rPr>
        <w:t>User</w:t>
      </w:r>
      <w:proofErr w:type="gramStart"/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::</w:t>
      </w:r>
      <w:r w:rsidRPr="003748AF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find</w:t>
      </w:r>
      <w:proofErr w:type="gramEnd"/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r w:rsidRPr="003748AF">
        <w:rPr>
          <w:rFonts w:ascii="Consolas" w:eastAsia="Times New Roman" w:hAnsi="Consolas" w:cs="Times New Roman"/>
          <w:color w:val="D19A66"/>
          <w:sz w:val="21"/>
          <w:szCs w:val="21"/>
          <w:lang w:eastAsia="es-EC"/>
        </w:rPr>
        <w:t>1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9B3D1A" w:rsidRPr="003748AF" w:rsidRDefault="009B3D1A" w:rsidP="009B3D1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</w:t>
      </w:r>
      <w:r w:rsidRPr="003748AF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user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proofErr w:type="gramStart"/>
      <w:r w:rsidRPr="003748AF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roles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-&gt;</w:t>
      </w:r>
      <w:r w:rsidRPr="003748AF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attach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r w:rsidRPr="003748AF">
        <w:rPr>
          <w:rFonts w:ascii="Consolas" w:eastAsia="Times New Roman" w:hAnsi="Consolas" w:cs="Times New Roman"/>
          <w:color w:val="D19A66"/>
          <w:sz w:val="21"/>
          <w:szCs w:val="21"/>
          <w:lang w:eastAsia="es-EC"/>
        </w:rPr>
        <w:t>1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;</w:t>
      </w:r>
    </w:p>
    <w:p w:rsidR="009B3D1A" w:rsidRPr="003748AF" w:rsidRDefault="009B3D1A" w:rsidP="009B3D1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</w:t>
      </w:r>
      <w:r w:rsidRPr="003748AF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user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proofErr w:type="gramStart"/>
      <w:r w:rsidRPr="003748AF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roles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-&gt;</w:t>
      </w:r>
      <w:r w:rsidRPr="003748AF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attach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[</w:t>
      </w:r>
      <w:r w:rsidRPr="003748AF">
        <w:rPr>
          <w:rFonts w:ascii="Consolas" w:eastAsia="Times New Roman" w:hAnsi="Consolas" w:cs="Times New Roman"/>
          <w:color w:val="D19A66"/>
          <w:sz w:val="21"/>
          <w:szCs w:val="21"/>
          <w:lang w:eastAsia="es-EC"/>
        </w:rPr>
        <w:t>1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, </w:t>
      </w:r>
      <w:r w:rsidRPr="003748AF">
        <w:rPr>
          <w:rFonts w:ascii="Consolas" w:eastAsia="Times New Roman" w:hAnsi="Consolas" w:cs="Times New Roman"/>
          <w:color w:val="D19A66"/>
          <w:sz w:val="21"/>
          <w:szCs w:val="21"/>
          <w:lang w:eastAsia="es-EC"/>
        </w:rPr>
        <w:t>2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, </w:t>
      </w:r>
      <w:r w:rsidRPr="003748AF">
        <w:rPr>
          <w:rFonts w:ascii="Consolas" w:eastAsia="Times New Roman" w:hAnsi="Consolas" w:cs="Times New Roman"/>
          <w:color w:val="D19A66"/>
          <w:sz w:val="21"/>
          <w:szCs w:val="21"/>
          <w:lang w:eastAsia="es-EC"/>
        </w:rPr>
        <w:t>3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]);</w:t>
      </w:r>
    </w:p>
    <w:p w:rsidR="009B3D1A" w:rsidRPr="003748AF" w:rsidRDefault="009B3D1A" w:rsidP="009B3D1A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</w:pP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   </w:t>
      </w:r>
      <w:r w:rsidRPr="003748AF">
        <w:rPr>
          <w:rFonts w:ascii="Consolas" w:eastAsia="Times New Roman" w:hAnsi="Consolas" w:cs="Times New Roman"/>
          <w:color w:val="E06C75"/>
          <w:sz w:val="21"/>
          <w:szCs w:val="21"/>
          <w:lang w:eastAsia="es-EC"/>
        </w:rPr>
        <w:t>$user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-&gt;</w:t>
      </w:r>
      <w:proofErr w:type="gramStart"/>
      <w:r w:rsidRPr="003748AF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roles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</w:t>
      </w:r>
      <w:proofErr w:type="gramEnd"/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)-&gt;</w:t>
      </w:r>
      <w:r w:rsidRPr="003748AF">
        <w:rPr>
          <w:rFonts w:ascii="Consolas" w:eastAsia="Times New Roman" w:hAnsi="Consolas" w:cs="Times New Roman"/>
          <w:color w:val="61AFEF"/>
          <w:sz w:val="21"/>
          <w:szCs w:val="21"/>
          <w:lang w:eastAsia="es-EC"/>
        </w:rPr>
        <w:t>sync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([</w:t>
      </w:r>
      <w:r w:rsidRPr="003748AF">
        <w:rPr>
          <w:rFonts w:ascii="Consolas" w:eastAsia="Times New Roman" w:hAnsi="Consolas" w:cs="Times New Roman"/>
          <w:color w:val="D19A66"/>
          <w:sz w:val="21"/>
          <w:szCs w:val="21"/>
          <w:lang w:eastAsia="es-EC"/>
        </w:rPr>
        <w:t>1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 xml:space="preserve">, </w:t>
      </w:r>
      <w:r w:rsidRPr="003748AF">
        <w:rPr>
          <w:rFonts w:ascii="Consolas" w:eastAsia="Times New Roman" w:hAnsi="Consolas" w:cs="Times New Roman"/>
          <w:color w:val="D19A66"/>
          <w:sz w:val="21"/>
          <w:szCs w:val="21"/>
          <w:lang w:eastAsia="es-EC"/>
        </w:rPr>
        <w:t>2</w:t>
      </w:r>
      <w:r w:rsidRPr="003748AF">
        <w:rPr>
          <w:rFonts w:ascii="Consolas" w:eastAsia="Times New Roman" w:hAnsi="Consolas" w:cs="Times New Roman"/>
          <w:color w:val="ABB2BF"/>
          <w:sz w:val="21"/>
          <w:szCs w:val="21"/>
          <w:lang w:eastAsia="es-EC"/>
        </w:rPr>
        <w:t>]);</w:t>
      </w:r>
    </w:p>
    <w:p w:rsidR="008832DD" w:rsidRDefault="008832DD" w:rsidP="00E73145">
      <w:pPr>
        <w:rPr>
          <w:lang w:val="es-ES"/>
        </w:rPr>
      </w:pPr>
    </w:p>
    <w:p w:rsidR="008832DD" w:rsidRDefault="008832DD" w:rsidP="00E73145">
      <w:pPr>
        <w:rPr>
          <w:lang w:val="es-ES"/>
        </w:rPr>
      </w:pPr>
    </w:p>
    <w:p w:rsidR="00163E1A" w:rsidRDefault="008B75F0" w:rsidP="00E73145">
      <w:pPr>
        <w:rPr>
          <w:lang w:val="es-ES"/>
        </w:rPr>
      </w:pPr>
      <w:r>
        <w:rPr>
          <w:lang w:val="es-ES"/>
        </w:rPr>
        <w:lastRenderedPageBreak/>
        <w:t>Añadiendo a la tabla pivoteel id y  la cantidad</w:t>
      </w:r>
    </w:p>
    <w:p w:rsidR="008832DD" w:rsidRDefault="008832DD" w:rsidP="00E73145">
      <w:pPr>
        <w:rPr>
          <w:lang w:val="es-ES"/>
        </w:rPr>
      </w:pPr>
      <w:r w:rsidRPr="008832DD">
        <w:rPr>
          <w:lang w:val="es-ES"/>
        </w:rPr>
        <w:t>Al adjuntar una relación a un modelo, también puede pasar una matriz de datos adicionales para insertarlos en la tabla intermedia:</w:t>
      </w:r>
    </w:p>
    <w:p w:rsidR="008B75F0" w:rsidRPr="008B75F0" w:rsidRDefault="008B75F0" w:rsidP="008B75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    $Factura</w:t>
      </w:r>
      <w:r w:rsidRPr="008B75F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B75F0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productos</w:t>
      </w: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B75F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B75F0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ttach</w:t>
      </w: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</w:p>
    <w:p w:rsidR="008B75F0" w:rsidRPr="008B75F0" w:rsidRDefault="008B75F0" w:rsidP="008B75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        $</w:t>
      </w:r>
      <w:proofErr w:type="gramStart"/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roducto[</w:t>
      </w:r>
      <w:proofErr w:type="gramEnd"/>
      <w:r w:rsidRPr="008B75F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"</w:t>
      </w:r>
      <w:r w:rsidRPr="008B75F0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8B75F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"</w:t>
      </w: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] </w:t>
      </w:r>
      <w:r w:rsidRPr="008B75F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  <w:r w:rsidRPr="008B75F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B75F0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antidad</w:t>
      </w:r>
      <w:r w:rsidRPr="008B75F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B75F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producto[</w:t>
      </w:r>
      <w:r w:rsidRPr="008B75F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"</w:t>
      </w:r>
      <w:r w:rsidRPr="008B75F0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antidad</w:t>
      </w:r>
      <w:r w:rsidRPr="008B75F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"</w:t>
      </w: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]</w:t>
      </w:r>
    </w:p>
    <w:p w:rsidR="008B75F0" w:rsidRPr="008B75F0" w:rsidRDefault="008B75F0" w:rsidP="008B75F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B75F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    ]);</w:t>
      </w:r>
    </w:p>
    <w:p w:rsidR="0088285B" w:rsidRDefault="0088285B" w:rsidP="00E73145">
      <w:pPr>
        <w:rPr>
          <w:lang w:val="es-ES"/>
        </w:rPr>
      </w:pPr>
    </w:p>
    <w:p w:rsidR="008832DD" w:rsidRDefault="008832DD" w:rsidP="008832DD">
      <w:pPr>
        <w:pStyle w:val="Ttulo3"/>
        <w:rPr>
          <w:lang w:val="es-ES"/>
        </w:rPr>
      </w:pPr>
      <w:r>
        <w:rPr>
          <w:lang w:val="es-ES"/>
        </w:rPr>
        <w:t>Eliminar</w:t>
      </w:r>
    </w:p>
    <w:p w:rsidR="008832DD" w:rsidRDefault="008832DD" w:rsidP="00E73145">
      <w:pPr>
        <w:rPr>
          <w:lang w:val="es-ES"/>
        </w:rPr>
      </w:pP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/ Detach a single role from the user...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oles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detach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$roleId);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/ Detach all roles from the user...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oles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detach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;</w:t>
      </w:r>
    </w:p>
    <w:p w:rsidR="008832DD" w:rsidRDefault="008832DD" w:rsidP="00E73145">
      <w:pPr>
        <w:rPr>
          <w:lang w:val="es-ES"/>
        </w:rPr>
      </w:pP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$user 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832D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User</w:t>
      </w:r>
      <w:proofErr w:type="gramStart"/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ind</w:t>
      </w:r>
      <w:proofErr w:type="gramEnd"/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8832DD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oles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detach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8832DD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8832DD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8832DD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3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oles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832D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ttach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8832DD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  <w:r w:rsidRPr="008832D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832DD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xpires</w:t>
      </w:r>
      <w:r w:rsidRPr="008832D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expires],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8832DD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  <w:r w:rsidRPr="008832D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832DD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xpires</w:t>
      </w:r>
      <w:r w:rsidRPr="008832DD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832D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expires],</w:t>
      </w:r>
    </w:p>
    <w:p w:rsidR="008832DD" w:rsidRPr="008832DD" w:rsidRDefault="008832DD" w:rsidP="008832D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32D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]);</w:t>
      </w:r>
    </w:p>
    <w:p w:rsidR="008832DD" w:rsidRDefault="008832DD" w:rsidP="00E73145">
      <w:pPr>
        <w:rPr>
          <w:lang w:val="es-ES"/>
        </w:rPr>
      </w:pPr>
    </w:p>
    <w:p w:rsidR="0088285B" w:rsidRDefault="0088285B" w:rsidP="00E73145">
      <w:pPr>
        <w:rPr>
          <w:lang w:val="es-ES"/>
        </w:rPr>
      </w:pPr>
    </w:p>
    <w:p w:rsidR="008832DD" w:rsidRDefault="008832DD" w:rsidP="008832DD">
      <w:pPr>
        <w:pStyle w:val="Ttulo3"/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</w:pPr>
      <w:r w:rsidRPr="008832DD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lastRenderedPageBreak/>
        <w:t>Attach</w:t>
      </w:r>
      <w:r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t xml:space="preserve"> vs </w:t>
      </w:r>
      <w:r w:rsidRPr="008832DD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t>sync</w:t>
      </w:r>
    </w:p>
    <w:p w:rsidR="008832DD" w:rsidRDefault="008832DD" w:rsidP="008832DD">
      <w:pPr>
        <w:rPr>
          <w:lang w:eastAsia="es-EC"/>
        </w:rPr>
      </w:pPr>
    </w:p>
    <w:p w:rsidR="008832DD" w:rsidRDefault="008832DD" w:rsidP="008832DD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user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proofErr w:type="gram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roles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)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sync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[</w:t>
      </w:r>
      <w:r>
        <w:rPr>
          <w:rFonts w:ascii="Consolas" w:hAnsi="Consolas"/>
          <w:color w:val="F78C6C"/>
          <w:sz w:val="19"/>
          <w:szCs w:val="19"/>
          <w:bdr w:val="single" w:sz="2" w:space="0" w:color="E7E8F2" w:frame="1"/>
          <w:shd w:val="clear" w:color="auto" w:fill="252A37"/>
        </w:rPr>
        <w:t>1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, </w:t>
      </w:r>
      <w:r>
        <w:rPr>
          <w:rFonts w:ascii="Consolas" w:hAnsi="Consolas"/>
          <w:color w:val="F78C6C"/>
          <w:sz w:val="19"/>
          <w:szCs w:val="19"/>
          <w:bdr w:val="single" w:sz="2" w:space="0" w:color="E7E8F2" w:frame="1"/>
          <w:shd w:val="clear" w:color="auto" w:fill="252A37"/>
        </w:rPr>
        <w:t>2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, </w:t>
      </w:r>
      <w:r>
        <w:rPr>
          <w:rFonts w:ascii="Consolas" w:hAnsi="Consolas"/>
          <w:color w:val="F78C6C"/>
          <w:sz w:val="19"/>
          <w:szCs w:val="19"/>
          <w:bdr w:val="single" w:sz="2" w:space="0" w:color="E7E8F2" w:frame="1"/>
          <w:shd w:val="clear" w:color="auto" w:fill="252A37"/>
        </w:rPr>
        <w:t>3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]);</w:t>
      </w:r>
    </w:p>
    <w:p w:rsidR="008832DD" w:rsidRDefault="008832DD" w:rsidP="008832DD">
      <w:pPr>
        <w:rPr>
          <w:lang w:eastAsia="es-EC"/>
        </w:rPr>
      </w:pPr>
      <w:r w:rsidRPr="008832DD">
        <w:rPr>
          <w:lang w:eastAsia="es-EC"/>
        </w:rPr>
        <w:t>También puede pasar valores de tabla intermedios adicionales con los ID:</w:t>
      </w:r>
    </w:p>
    <w:p w:rsidR="009950C7" w:rsidRDefault="009950C7" w:rsidP="009950C7">
      <w:pPr>
        <w:shd w:val="clear" w:color="auto" w:fill="282A36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$user</w:t>
      </w:r>
      <w:r>
        <w:rPr>
          <w:rFonts w:ascii="Consolas" w:hAnsi="Consolas"/>
          <w:color w:val="FF79C6"/>
          <w:sz w:val="21"/>
          <w:szCs w:val="21"/>
        </w:rPr>
        <w:t>-&gt;</w:t>
      </w:r>
      <w:proofErr w:type="gramStart"/>
      <w:r>
        <w:rPr>
          <w:rFonts w:ascii="Consolas" w:hAnsi="Consolas"/>
          <w:color w:val="50FA7B"/>
          <w:sz w:val="21"/>
          <w:szCs w:val="21"/>
        </w:rPr>
        <w:t>roles</w:t>
      </w:r>
      <w:r>
        <w:rPr>
          <w:rFonts w:ascii="Consolas" w:hAnsi="Consolas"/>
          <w:color w:val="F8F8F2"/>
          <w:sz w:val="21"/>
          <w:szCs w:val="21"/>
        </w:rPr>
        <w:t>(</w:t>
      </w:r>
      <w:proofErr w:type="gramEnd"/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F79C6"/>
          <w:sz w:val="21"/>
          <w:szCs w:val="21"/>
        </w:rPr>
        <w:t>-&gt;</w:t>
      </w:r>
      <w:r>
        <w:rPr>
          <w:rFonts w:ascii="Consolas" w:hAnsi="Consolas"/>
          <w:color w:val="50FA7B"/>
          <w:sz w:val="21"/>
          <w:szCs w:val="21"/>
        </w:rPr>
        <w:t>sync</w:t>
      </w:r>
      <w:r>
        <w:rPr>
          <w:rFonts w:ascii="Consolas" w:hAnsi="Consolas"/>
          <w:color w:val="F8F8F2"/>
          <w:sz w:val="21"/>
          <w:szCs w:val="21"/>
        </w:rPr>
        <w:t>([</w:t>
      </w:r>
      <w:r>
        <w:rPr>
          <w:rFonts w:ascii="Consolas" w:hAnsi="Consolas"/>
          <w:color w:val="BD93F9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[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1FA8C"/>
          <w:sz w:val="21"/>
          <w:szCs w:val="21"/>
        </w:rPr>
        <w:t>expires</w:t>
      </w:r>
      <w:r>
        <w:rPr>
          <w:rFonts w:ascii="Consolas" w:hAnsi="Consolas"/>
          <w:color w:val="E9F28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FF79C6"/>
          <w:sz w:val="21"/>
          <w:szCs w:val="21"/>
        </w:rPr>
        <w:t>=&gt;</w:t>
      </w:r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BD93F9"/>
          <w:sz w:val="21"/>
          <w:szCs w:val="21"/>
        </w:rPr>
        <w:t>true</w:t>
      </w:r>
      <w:r>
        <w:rPr>
          <w:rFonts w:ascii="Consolas" w:hAnsi="Consolas"/>
          <w:color w:val="F8F8F2"/>
          <w:sz w:val="21"/>
          <w:szCs w:val="21"/>
        </w:rPr>
        <w:t xml:space="preserve">], </w:t>
      </w:r>
      <w:r>
        <w:rPr>
          <w:rFonts w:ascii="Consolas" w:hAnsi="Consolas"/>
          <w:color w:val="BD93F9"/>
          <w:sz w:val="21"/>
          <w:szCs w:val="21"/>
        </w:rPr>
        <w:t>2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BD93F9"/>
          <w:sz w:val="21"/>
          <w:szCs w:val="21"/>
        </w:rPr>
        <w:t>3</w:t>
      </w:r>
      <w:r>
        <w:rPr>
          <w:rFonts w:ascii="Consolas" w:hAnsi="Consolas"/>
          <w:color w:val="F8F8F2"/>
          <w:sz w:val="21"/>
          <w:szCs w:val="21"/>
        </w:rPr>
        <w:t>]);</w:t>
      </w:r>
    </w:p>
    <w:p w:rsidR="008832DD" w:rsidRDefault="009950C7" w:rsidP="009950C7">
      <w:pPr>
        <w:rPr>
          <w:lang w:eastAsia="es-EC"/>
        </w:rPr>
      </w:pPr>
      <w:r>
        <w:rPr>
          <w:lang w:eastAsia="es-EC"/>
        </w:rPr>
        <w:t xml:space="preserve"> </w:t>
      </w:r>
      <w:r w:rsidR="008832DD">
        <w:rPr>
          <w:lang w:eastAsia="es-EC"/>
        </w:rPr>
        <w:t>Si desea insertar los mismos valores de la tabla intermedia con cada uno de los ID de modelo sincronizados, puede usar el syncWithPivotValues</w:t>
      </w:r>
      <w:r>
        <w:rPr>
          <w:lang w:eastAsia="es-EC"/>
        </w:rPr>
        <w:t xml:space="preserve"> </w:t>
      </w:r>
      <w:r w:rsidR="008832DD">
        <w:rPr>
          <w:lang w:eastAsia="es-EC"/>
        </w:rPr>
        <w:t>método:</w:t>
      </w:r>
    </w:p>
    <w:p w:rsidR="009950C7" w:rsidRPr="009950C7" w:rsidRDefault="009950C7" w:rsidP="009950C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>
        <w:rPr>
          <w:lang w:eastAsia="es-EC"/>
        </w:rPr>
        <w:tab/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950C7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oles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9950C7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yncWithPivotValues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3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, [</w:t>
      </w:r>
      <w:r w:rsidRPr="009950C7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950C7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active</w:t>
      </w:r>
      <w:r w:rsidRPr="009950C7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true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8832DD" w:rsidRPr="008832DD" w:rsidRDefault="008832DD" w:rsidP="008832DD">
      <w:pPr>
        <w:rPr>
          <w:lang w:eastAsia="es-EC"/>
        </w:rPr>
      </w:pPr>
    </w:p>
    <w:p w:rsidR="008832DD" w:rsidRPr="008832DD" w:rsidRDefault="008832DD" w:rsidP="008832D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</w:pP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La </w:t>
      </w:r>
      <w:r w:rsidRPr="008832DD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t>attach</w:t>
      </w:r>
      <w:r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t xml:space="preserve"> </w:t>
      </w: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función solo agrega registros a la tabla dinámica.</w:t>
      </w:r>
    </w:p>
    <w:p w:rsidR="008832DD" w:rsidRPr="008832DD" w:rsidRDefault="008832DD" w:rsidP="008832D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</w:pP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La </w:t>
      </w:r>
      <w:r w:rsidRPr="008832DD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t>sync</w:t>
      </w:r>
      <w:r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t xml:space="preserve"> </w:t>
      </w: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función reemplaza los registros actuales con los nuevos registros. Esto es muy útil para actualizar un modelo.</w:t>
      </w:r>
    </w:p>
    <w:p w:rsidR="008832DD" w:rsidRPr="008832DD" w:rsidRDefault="008832DD" w:rsidP="008832D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</w:pPr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Ejemplo:</w:t>
      </w:r>
    </w:p>
    <w:p w:rsidR="008832DD" w:rsidRPr="008832DD" w:rsidRDefault="008832DD" w:rsidP="008832D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</w:pP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Suponiendo que tiene una publicación creada que tiene muchas etiquetas adjuntas donde las ID de las etiquetas son </w:t>
      </w:r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[1</w:t>
      </w:r>
      <w:proofErr w:type="gramStart"/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,2,3</w:t>
      </w:r>
      <w:proofErr w:type="gramEnd"/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]</w:t>
      </w: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 .</w:t>
      </w:r>
    </w:p>
    <w:p w:rsidR="008832DD" w:rsidRPr="008832DD" w:rsidRDefault="008832DD" w:rsidP="008832DD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</w:pP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Y el usuario tiene la capacidad de actualizar la publicación y sus etiquetas.</w:t>
      </w:r>
    </w:p>
    <w:p w:rsidR="008832DD" w:rsidRPr="008832DD" w:rsidRDefault="008832DD" w:rsidP="008832DD">
      <w:pPr>
        <w:shd w:val="clear" w:color="auto" w:fill="FFFFFF"/>
        <w:spacing w:after="264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</w:pP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El usuario le enviará las nuevas ID de etiquetas [3</w:t>
      </w:r>
      <w:proofErr w:type="gramStart"/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,4,5</w:t>
      </w:r>
      <w:proofErr w:type="gramEnd"/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].</w:t>
      </w:r>
    </w:p>
    <w:p w:rsidR="008832DD" w:rsidRPr="008832DD" w:rsidRDefault="008832DD" w:rsidP="008832D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</w:pP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Si usa la </w:t>
      </w:r>
      <w:r w:rsidRPr="008832DD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t>sync</w:t>
      </w: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función, las nuevas etiquetas de la publicación serán solo </w:t>
      </w:r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[3</w:t>
      </w:r>
      <w:proofErr w:type="gramStart"/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,4,5</w:t>
      </w:r>
      <w:proofErr w:type="gramEnd"/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]</w:t>
      </w: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 .</w:t>
      </w:r>
    </w:p>
    <w:p w:rsidR="008832DD" w:rsidRPr="008832DD" w:rsidRDefault="008832DD" w:rsidP="008832D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</w:pP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Si usa la </w:t>
      </w:r>
      <w:r w:rsidRPr="008832DD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eastAsia="es-EC"/>
        </w:rPr>
        <w:t>attach</w:t>
      </w: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función, las nuevas etiquetas de la publicación serán </w:t>
      </w:r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[1</w:t>
      </w:r>
      <w:proofErr w:type="gramStart"/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,2,3,4,5</w:t>
      </w:r>
      <w:proofErr w:type="gramEnd"/>
      <w:r w:rsidRPr="008832DD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  <w:lang w:eastAsia="es-EC"/>
        </w:rPr>
        <w:t>]</w:t>
      </w:r>
      <w:r w:rsidRPr="008832DD">
        <w:rPr>
          <w:rFonts w:ascii="Segoe UI" w:eastAsia="Times New Roman" w:hAnsi="Segoe UI" w:cs="Segoe UI"/>
          <w:color w:val="232629"/>
          <w:sz w:val="23"/>
          <w:szCs w:val="23"/>
          <w:lang w:eastAsia="es-EC"/>
        </w:rPr>
        <w:t> .</w:t>
      </w:r>
    </w:p>
    <w:p w:rsidR="008832DD" w:rsidRDefault="008832DD" w:rsidP="00E73145">
      <w:pPr>
        <w:rPr>
          <w:lang w:val="es-ES"/>
        </w:rPr>
      </w:pPr>
    </w:p>
    <w:p w:rsidR="009950C7" w:rsidRDefault="009950C7" w:rsidP="00E73145">
      <w:pPr>
        <w:rPr>
          <w:lang w:val="es-ES"/>
        </w:rPr>
      </w:pPr>
    </w:p>
    <w:p w:rsidR="009950C7" w:rsidRDefault="009950C7" w:rsidP="00E73145">
      <w:pPr>
        <w:rPr>
          <w:lang w:val="es-ES"/>
        </w:rPr>
      </w:pPr>
    </w:p>
    <w:p w:rsidR="009950C7" w:rsidRDefault="009950C7" w:rsidP="009950C7">
      <w:pPr>
        <w:pStyle w:val="Ttulo3"/>
        <w:rPr>
          <w:lang w:val="es-ES"/>
        </w:rPr>
      </w:pPr>
      <w:r w:rsidRPr="009950C7">
        <w:rPr>
          <w:lang w:val="es-ES"/>
        </w:rPr>
        <w:lastRenderedPageBreak/>
        <w:t>Toggle</w:t>
      </w:r>
      <w:r>
        <w:rPr>
          <w:lang w:val="es-ES"/>
        </w:rPr>
        <w:t xml:space="preserve"> AGREGAR Y QUITAR</w:t>
      </w:r>
    </w:p>
    <w:p w:rsidR="009950C7" w:rsidRDefault="009950C7" w:rsidP="009950C7">
      <w:pPr>
        <w:rPr>
          <w:lang w:val="es-ES"/>
        </w:rPr>
      </w:pPr>
      <w:r w:rsidRPr="009950C7">
        <w:rPr>
          <w:lang w:val="es-ES"/>
        </w:rPr>
        <w:t>Si la identificación dada está actualmente adjunta, se separará. Asimismo, si actualmente se encuentra desvinculado, se adjuntará</w:t>
      </w:r>
    </w:p>
    <w:p w:rsidR="009950C7" w:rsidRPr="009950C7" w:rsidRDefault="009950C7" w:rsidP="009950C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950C7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oles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9950C7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toggle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3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9950C7" w:rsidRPr="009950C7" w:rsidRDefault="009950C7" w:rsidP="009950C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950C7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/También puede pasar valores de tabla intermedios adicionales con los ID:</w:t>
      </w:r>
    </w:p>
    <w:p w:rsidR="009950C7" w:rsidRPr="009950C7" w:rsidRDefault="009950C7" w:rsidP="009950C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950C7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oles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9950C7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toggle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</w:p>
    <w:p w:rsidR="009950C7" w:rsidRPr="009950C7" w:rsidRDefault="009950C7" w:rsidP="009950C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  <w:r w:rsidRPr="009950C7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950C7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xpires</w:t>
      </w:r>
      <w:r w:rsidRPr="009950C7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true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,</w:t>
      </w:r>
    </w:p>
    <w:p w:rsidR="009950C7" w:rsidRPr="009950C7" w:rsidRDefault="009950C7" w:rsidP="009950C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  <w:r w:rsidRPr="009950C7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950C7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xpires</w:t>
      </w:r>
      <w:r w:rsidRPr="009950C7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950C7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950C7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true</w:t>
      </w: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,</w:t>
      </w:r>
    </w:p>
    <w:p w:rsidR="009950C7" w:rsidRPr="009950C7" w:rsidRDefault="009950C7" w:rsidP="009950C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950C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]);</w:t>
      </w:r>
    </w:p>
    <w:p w:rsidR="009950C7" w:rsidRDefault="009950C7" w:rsidP="009950C7">
      <w:pPr>
        <w:rPr>
          <w:lang w:val="es-ES"/>
        </w:rPr>
      </w:pPr>
    </w:p>
    <w:p w:rsidR="00935CCB" w:rsidRDefault="00935CCB" w:rsidP="00935CCB">
      <w:pPr>
        <w:pStyle w:val="Ttulo3"/>
        <w:rPr>
          <w:lang w:val="es-ES"/>
        </w:rPr>
      </w:pPr>
      <w:r w:rsidRPr="00935CCB">
        <w:rPr>
          <w:lang w:val="es-ES"/>
        </w:rPr>
        <w:t>Actualización de un registro en la tabla intermedia</w:t>
      </w:r>
    </w:p>
    <w:p w:rsidR="00935CCB" w:rsidRDefault="00935CCB" w:rsidP="00935CCB">
      <w:pPr>
        <w:rPr>
          <w:lang w:val="es-ES"/>
        </w:rPr>
      </w:pPr>
      <w:r w:rsidRPr="00935CCB">
        <w:rPr>
          <w:lang w:val="es-ES"/>
        </w:rPr>
        <w:t>Si necesita actualizar una fila existente en la tabla intermedia de su relación, puede usar el updateExistingPivotmétodo. Este método acepta la clave externa del registro intermedio y una matriz de atributos para actualizar: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$user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User</w:t>
      </w:r>
      <w:proofErr w:type="gramStart"/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ind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oles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updateExistingPivot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$roleId, [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active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alse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]);</w:t>
      </w:r>
    </w:p>
    <w:p w:rsidR="00935CCB" w:rsidRPr="00935CCB" w:rsidRDefault="00935CCB" w:rsidP="00935CCB">
      <w:pPr>
        <w:rPr>
          <w:lang w:val="es-ES"/>
        </w:rPr>
      </w:pPr>
    </w:p>
    <w:p w:rsidR="008832DD" w:rsidRDefault="009950C7" w:rsidP="00E73145">
      <w:pPr>
        <w:rPr>
          <w:lang w:val="es-ES"/>
        </w:rPr>
      </w:pPr>
      <w:r>
        <w:rPr>
          <w:lang w:val="es-ES"/>
        </w:rPr>
        <w:t xml:space="preserve"> </w:t>
      </w:r>
    </w:p>
    <w:p w:rsidR="0088285B" w:rsidRDefault="0088285B" w:rsidP="0088285B">
      <w:pPr>
        <w:pStyle w:val="Ttulo2"/>
        <w:rPr>
          <w:lang w:val="es-ES"/>
        </w:rPr>
      </w:pPr>
      <w:r>
        <w:rPr>
          <w:lang w:val="es-ES"/>
        </w:rPr>
        <w:t xml:space="preserve">Mostrar relaciones </w:t>
      </w:r>
    </w:p>
    <w:p w:rsidR="0088285B" w:rsidRDefault="0088285B" w:rsidP="0088285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8285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products </w:t>
      </w:r>
      <w:r w:rsidRPr="0088285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88285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8285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roduct</w:t>
      </w:r>
      <w:proofErr w:type="gramStart"/>
      <w:r w:rsidRPr="0088285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88285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with</w:t>
      </w:r>
      <w:proofErr w:type="gramEnd"/>
      <w:r w:rsidRPr="0088285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88285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8285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ategory</w:t>
      </w:r>
      <w:r w:rsidRPr="0088285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8285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8285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8285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get</w:t>
      </w:r>
      <w:r w:rsidRPr="0088285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;</w:t>
      </w:r>
    </w:p>
    <w:p w:rsidR="00797ECF" w:rsidRDefault="00797ECF" w:rsidP="00797EC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797EC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797EC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797EC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esponse</w:t>
      </w:r>
      <w:r w:rsidRPr="00797EC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797EC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797EC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json</w:t>
      </w:r>
      <w:r w:rsidRPr="00797EC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$products);</w:t>
      </w:r>
    </w:p>
    <w:p w:rsidR="0020576C" w:rsidRDefault="0020576C" w:rsidP="00797EC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20576C" w:rsidRPr="0020576C" w:rsidRDefault="0020576C" w:rsidP="002057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20576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20576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User</w:t>
      </w:r>
      <w:r w:rsidRPr="0020576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20576C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where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$request</w:t>
      </w:r>
      <w:r w:rsidRPr="0020576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id)</w:t>
      </w:r>
      <w:r w:rsidRPr="0020576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20576C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with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</w:p>
    <w:p w:rsidR="0020576C" w:rsidRPr="0020576C" w:rsidRDefault="0020576C" w:rsidP="002057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facturas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20576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20576C" w:rsidRPr="0020576C" w:rsidRDefault="0020576C" w:rsidP="002057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lastRenderedPageBreak/>
        <w:t xml:space="preserve">                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formasdepago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20576C" w:rsidRPr="0020576C" w:rsidRDefault="0020576C" w:rsidP="002057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roductos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20576C" w:rsidRPr="0020576C" w:rsidRDefault="0020576C" w:rsidP="002057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],</w:t>
      </w:r>
    </w:p>
    <w:p w:rsidR="0020576C" w:rsidRPr="0020576C" w:rsidRDefault="0020576C" w:rsidP="002057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</w:t>
      </w:r>
      <w:r w:rsidRPr="0020576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</w:t>
      </w:r>
      <w:proofErr w:type="gramEnd"/>
      <w:r w:rsidRPr="0020576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&gt;</w:t>
      </w:r>
      <w:r w:rsidRPr="0020576C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get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;</w:t>
      </w:r>
    </w:p>
    <w:p w:rsidR="0020576C" w:rsidRDefault="0020576C" w:rsidP="00797EC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20576C" w:rsidRPr="00797ECF" w:rsidRDefault="0020576C" w:rsidP="00797EC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Factura</w:t>
      </w:r>
      <w:r w:rsidRPr="0020576C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20576C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load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[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formasdepago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liente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roductos</w:t>
      </w:r>
      <w:r w:rsidRPr="0020576C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20576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797ECF" w:rsidRPr="0088285B" w:rsidRDefault="00797ECF" w:rsidP="0088285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88285B" w:rsidRDefault="0088285B" w:rsidP="00E73145">
      <w:pPr>
        <w:rPr>
          <w:lang w:val="es-ES"/>
        </w:rPr>
      </w:pPr>
    </w:p>
    <w:p w:rsidR="0088285B" w:rsidRDefault="00935CCB" w:rsidP="00935CCB">
      <w:pPr>
        <w:pStyle w:val="Ttulo2"/>
        <w:rPr>
          <w:lang w:val="es-ES"/>
        </w:rPr>
      </w:pPr>
      <w:r>
        <w:rPr>
          <w:lang w:val="es-ES"/>
        </w:rPr>
        <w:t>CONSULTAS</w:t>
      </w:r>
    </w:p>
    <w:p w:rsidR="00935CCB" w:rsidRDefault="00935CCB" w:rsidP="00E73145">
      <w:pPr>
        <w:rPr>
          <w:lang w:val="es-ES"/>
        </w:rPr>
      </w:pP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posts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proofErr w:type="gramEnd"/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where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active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orWhere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votes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&gt;=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00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get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select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*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rom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osts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where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user_id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?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and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ctive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or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votes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&gt;=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00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203A71" w:rsidRDefault="00203A71" w:rsidP="00E73145">
      <w:pPr>
        <w:rPr>
          <w:lang w:val="es-ES"/>
        </w:rPr>
      </w:pPr>
    </w:p>
    <w:p w:rsidR="00935CCB" w:rsidRDefault="00935CCB" w:rsidP="00E73145">
      <w:pPr>
        <w:rPr>
          <w:lang w:val="es-ES"/>
        </w:rPr>
      </w:pPr>
    </w:p>
    <w:p w:rsidR="00935CCB" w:rsidRDefault="00935CCB" w:rsidP="00E73145">
      <w:pPr>
        <w:rPr>
          <w:lang w:val="es-ES"/>
        </w:rPr>
      </w:pPr>
    </w:p>
    <w:p w:rsidR="00935CCB" w:rsidRDefault="00935CCB" w:rsidP="00E73145">
      <w:pPr>
        <w:rPr>
          <w:lang w:val="es-ES"/>
        </w:rPr>
      </w:pPr>
    </w:p>
    <w:p w:rsidR="00935CCB" w:rsidRDefault="00935CCB" w:rsidP="00E73145">
      <w:pPr>
        <w:rPr>
          <w:lang w:val="es-ES"/>
        </w:rPr>
      </w:pPr>
    </w:p>
    <w:p w:rsidR="00935CCB" w:rsidRDefault="00935CCB" w:rsidP="00E73145">
      <w:pPr>
        <w:rPr>
          <w:lang w:val="es-ES"/>
        </w:rPr>
      </w:pPr>
    </w:p>
    <w:p w:rsidR="00935CCB" w:rsidRPr="00935CCB" w:rsidRDefault="00935CCB" w:rsidP="00935CCB">
      <w:r w:rsidRPr="00935CCB">
        <w:t>   En la mayoría de las situaciones, debe usar grupos lógicos para agrupar las comprobaciones condicionales entre paréntesis:</w:t>
      </w:r>
      <w:r>
        <w:br/>
      </w:r>
      <w:r>
        <w:rPr>
          <w:rFonts w:ascii="Segoe UI" w:hAnsi="Segoe UI" w:cs="Segoe UI"/>
          <w:color w:val="B5B5BD"/>
          <w:shd w:val="clear" w:color="auto" w:fill="171923"/>
        </w:rPr>
        <w:t>Tenga en cuenta que la agrupación lógica ha agrupado correctamente las restricciones y la consulta permanece restringida a un usuario específico:</w:t>
      </w:r>
    </w:p>
    <w:p w:rsid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proofErr w:type="gramStart"/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Illuminate</w:t>
      </w:r>
      <w:r w:rsidRPr="00935CCB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935CC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Database</w:t>
      </w:r>
      <w:r w:rsidRPr="00935CCB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935CC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Eloquent</w:t>
      </w:r>
      <w:r w:rsidRPr="00935CCB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935CC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Builder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$user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posts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proofErr w:type="gramEnd"/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where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(</w:t>
      </w:r>
      <w:r w:rsidRPr="00935CC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Builder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query) {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proofErr w:type="gramStart"/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query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where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active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                 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orWhere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votes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&gt;=</w:t>
      </w:r>
      <w:r w:rsidRPr="00935CC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00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})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935CC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get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select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*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from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posts</w:t>
      </w:r>
    </w:p>
    <w:p w:rsidR="00935CCB" w:rsidRPr="00935CCB" w:rsidRDefault="00935CCB" w:rsidP="00935C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where</w:t>
      </w:r>
      <w:proofErr w:type="gramEnd"/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user_id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?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and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(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active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or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votes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&gt;=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35CC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100</w:t>
      </w:r>
      <w:r w:rsidRPr="00935CC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</w:p>
    <w:p w:rsidR="00935CCB" w:rsidRDefault="00935CCB" w:rsidP="00E73145">
      <w:pPr>
        <w:rPr>
          <w:lang w:val="es-ES"/>
        </w:rPr>
      </w:pPr>
    </w:p>
    <w:p w:rsidR="00203A71" w:rsidRDefault="00203A71" w:rsidP="00E73145">
      <w:pPr>
        <w:rPr>
          <w:lang w:val="es-ES"/>
        </w:rPr>
      </w:pPr>
    </w:p>
    <w:p w:rsidR="0088285B" w:rsidRPr="00E73145" w:rsidRDefault="0088285B" w:rsidP="00E73145">
      <w:pPr>
        <w:rPr>
          <w:lang w:val="es-ES"/>
        </w:rPr>
      </w:pPr>
    </w:p>
    <w:p w:rsidR="00FB7833" w:rsidRDefault="006C1DD2" w:rsidP="00BF091D">
      <w:pPr>
        <w:pStyle w:val="Ttulo2"/>
        <w:rPr>
          <w:caps/>
          <w:sz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F091D">
        <w:rPr>
          <w:caps/>
          <w:sz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ck:</w:t>
      </w:r>
    </w:p>
    <w:p w:rsidR="00BC40BE" w:rsidRPr="00BC40BE" w:rsidRDefault="00BC40BE" w:rsidP="00BC40BE">
      <w:pPr>
        <w:pStyle w:val="Ttulo3"/>
        <w:rPr>
          <w:lang w:val="es-ES"/>
        </w:rPr>
      </w:pPr>
      <w:r w:rsidRPr="00BC40BE">
        <w:rPr>
          <w:lang w:val="es-ES"/>
        </w:rPr>
        <w:t>Inspección de modelos</w:t>
      </w:r>
    </w:p>
    <w:p w:rsidR="006C1DD2" w:rsidRPr="006C1DD2" w:rsidRDefault="006C1DD2" w:rsidP="006C1DD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6C1DD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p</w:t>
      </w:r>
      <w:proofErr w:type="gramEnd"/>
      <w:r w:rsidRPr="006C1DD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artisan model:show User</w:t>
      </w:r>
    </w:p>
    <w:p w:rsidR="00FB7833" w:rsidRDefault="00FB7833">
      <w:pPr>
        <w:rPr>
          <w:lang w:val="es-ES"/>
        </w:rPr>
      </w:pPr>
    </w:p>
    <w:p w:rsidR="002C372D" w:rsidRDefault="00AC645C" w:rsidP="002C372D">
      <w:pPr>
        <w:rPr>
          <w:lang w:val="es-ES"/>
        </w:rPr>
      </w:pPr>
      <w:hyperlink r:id="rId17" w:anchor="many-to-many" w:history="1">
        <w:r w:rsidR="00BE24E3" w:rsidRPr="0000670F">
          <w:rPr>
            <w:rStyle w:val="Hipervnculo"/>
            <w:lang w:val="es-ES"/>
          </w:rPr>
          <w:t>https://styde.net/laravel-6-doc-eloquent-relaciones/#many-to-many</w:t>
        </w:r>
      </w:hyperlink>
    </w:p>
    <w:p w:rsidR="002C372D" w:rsidRDefault="002C372D" w:rsidP="002C372D">
      <w:pPr>
        <w:pStyle w:val="Ttulo2"/>
        <w:rPr>
          <w:lang w:val="es-ES"/>
        </w:rPr>
      </w:pPr>
      <w:proofErr w:type="gramStart"/>
      <w:r w:rsidRPr="00185381">
        <w:rPr>
          <w:lang w:val="es-ES"/>
        </w:rPr>
        <w:lastRenderedPageBreak/>
        <w:t>método</w:t>
      </w:r>
      <w:proofErr w:type="gramEnd"/>
      <w:r w:rsidRPr="00185381">
        <w:rPr>
          <w:lang w:val="es-ES"/>
        </w:rPr>
        <w:t xml:space="preserve"> with()</w:t>
      </w:r>
      <w:r>
        <w:rPr>
          <w:lang w:val="es-ES"/>
        </w:rPr>
        <w:t xml:space="preserve"> </w:t>
      </w:r>
      <w:r w:rsidRPr="00185381">
        <w:rPr>
          <w:lang w:val="es-ES"/>
        </w:rPr>
        <w:t xml:space="preserve">versus </w:t>
      </w:r>
      <w:r>
        <w:rPr>
          <w:lang w:val="es-ES"/>
        </w:rPr>
        <w:t xml:space="preserve"> </w:t>
      </w:r>
      <w:r w:rsidRPr="00185381">
        <w:rPr>
          <w:lang w:val="es-ES"/>
        </w:rPr>
        <w:t>load()</w:t>
      </w:r>
    </w:p>
    <w:p w:rsidR="002C372D" w:rsidRDefault="00AC645C" w:rsidP="002C372D">
      <w:pPr>
        <w:rPr>
          <w:lang w:val="es-ES"/>
        </w:rPr>
      </w:pPr>
      <w:hyperlink r:id="rId18" w:history="1">
        <w:r w:rsidR="002C372D" w:rsidRPr="00BB42A2">
          <w:rPr>
            <w:rStyle w:val="Hipervnculo"/>
            <w:lang w:val="es-ES"/>
          </w:rPr>
          <w:t>https://stackoverflow.com/questions/26005994/laravel-with-method-versus-load-method</w:t>
        </w:r>
      </w:hyperlink>
    </w:p>
    <w:p w:rsidR="002C372D" w:rsidRDefault="002C372D" w:rsidP="002C372D">
      <w:pPr>
        <w:rPr>
          <w:lang w:val="es-ES"/>
        </w:rPr>
      </w:pPr>
      <w:r>
        <w:rPr>
          <w:lang w:val="es-ES"/>
        </w:rPr>
        <w:t xml:space="preserve">Polimorfismo de una tabla crear dos perfiles </w:t>
      </w:r>
    </w:p>
    <w:p w:rsidR="002C372D" w:rsidRDefault="00AC645C" w:rsidP="002C372D">
      <w:pPr>
        <w:rPr>
          <w:lang w:val="es-ES"/>
        </w:rPr>
      </w:pPr>
      <w:hyperlink r:id="rId19" w:history="1">
        <w:r w:rsidR="002C372D" w:rsidRPr="00A97037">
          <w:rPr>
            <w:rStyle w:val="Hipervnculo"/>
            <w:lang w:val="es-ES"/>
          </w:rPr>
          <w:t>http://novate.co.uk/using-laravel-polymorphic-relationships-for-different-user-profiles/</w:t>
        </w:r>
      </w:hyperlink>
    </w:p>
    <w:p w:rsidR="002C372D" w:rsidRDefault="00AC645C" w:rsidP="002C372D">
      <w:pPr>
        <w:rPr>
          <w:lang w:val="es-ES"/>
        </w:rPr>
      </w:pPr>
      <w:hyperlink r:id="rId20" w:history="1">
        <w:r w:rsidR="002C372D" w:rsidRPr="00A97037">
          <w:rPr>
            <w:rStyle w:val="Hipervnculo"/>
            <w:lang w:val="es-ES"/>
          </w:rPr>
          <w:t>https://laracasts.com/discuss/channels/laravel/best-practices-for-different-user-types</w:t>
        </w:r>
      </w:hyperlink>
    </w:p>
    <w:p w:rsidR="002C372D" w:rsidRDefault="002C372D" w:rsidP="002C372D">
      <w:pPr>
        <w:rPr>
          <w:lang w:val="es-ES"/>
        </w:rPr>
      </w:pPr>
    </w:p>
    <w:p w:rsidR="002C372D" w:rsidRDefault="00AC645C" w:rsidP="002C372D">
      <w:pPr>
        <w:rPr>
          <w:lang w:val="es-ES"/>
        </w:rPr>
      </w:pPr>
      <w:hyperlink r:id="rId21" w:history="1">
        <w:r w:rsidR="002C372D" w:rsidRPr="00A97037">
          <w:rPr>
            <w:rStyle w:val="Hipervnculo"/>
            <w:lang w:val="es-ES"/>
          </w:rPr>
          <w:t>https://www.laravelia.com/post/laravel-one-to-onehasone-eloquent-relationship-tutorial</w:t>
        </w:r>
      </w:hyperlink>
    </w:p>
    <w:p w:rsidR="002C372D" w:rsidRDefault="002C372D" w:rsidP="002C372D">
      <w:pPr>
        <w:rPr>
          <w:lang w:val="es-ES"/>
        </w:rPr>
      </w:pPr>
    </w:p>
    <w:p w:rsidR="002C372D" w:rsidRPr="002C372D" w:rsidRDefault="002C372D" w:rsidP="002C372D">
      <w:pPr>
        <w:rPr>
          <w:lang w:val="es-ES"/>
        </w:rPr>
      </w:pPr>
    </w:p>
    <w:p w:rsidR="00FF7DE7" w:rsidRDefault="00FF7DE7" w:rsidP="00FF7DE7">
      <w:pPr>
        <w:pStyle w:val="Ttulo2"/>
        <w:rPr>
          <w:lang w:val="es-ES"/>
        </w:rPr>
      </w:pPr>
      <w:proofErr w:type="gramStart"/>
      <w:r w:rsidRPr="00FF7DE7">
        <w:rPr>
          <w:lang w:val="es-ES"/>
        </w:rPr>
        <w:t>belongsTo</w:t>
      </w:r>
      <w:proofErr w:type="gramEnd"/>
    </w:p>
    <w:p w:rsidR="00A4411C" w:rsidRPr="00A4411C" w:rsidRDefault="00A4411C">
      <w:pPr>
        <w:rPr>
          <w:u w:val="single"/>
          <w:lang w:val="es-ES"/>
        </w:rPr>
      </w:pPr>
      <w:proofErr w:type="gramStart"/>
      <w:r>
        <w:rPr>
          <w:lang w:val="es-ES"/>
        </w:rPr>
        <w:t>guardar</w:t>
      </w:r>
      <w:proofErr w:type="gramEnd"/>
      <w:r>
        <w:rPr>
          <w:lang w:val="es-ES"/>
        </w:rPr>
        <w:t xml:space="preserve"> cuando el modelo es </w:t>
      </w:r>
      <w:r w:rsidRPr="00A4411C">
        <w:rPr>
          <w:u w:val="single"/>
          <w:lang w:val="es-ES"/>
        </w:rPr>
        <w:t>belongsTo</w:t>
      </w:r>
    </w:p>
    <w:p w:rsidR="00A4411C" w:rsidRDefault="00A4411C">
      <w:pPr>
        <w:rPr>
          <w:u w:val="single"/>
          <w:lang w:val="es-ES"/>
        </w:rPr>
      </w:pPr>
      <w:r>
        <w:rPr>
          <w:lang w:val="es-ES"/>
        </w:rPr>
        <w:t>Guardar elemento</w:t>
      </w:r>
      <w:r w:rsidRPr="00A4411C">
        <w:t xml:space="preserve"> </w:t>
      </w:r>
      <w:r w:rsidRPr="00A4411C">
        <w:rPr>
          <w:u w:val="single"/>
          <w:lang w:val="es-ES"/>
        </w:rPr>
        <w:t>Si desea asignar un modelo secundario a un nuevo modelo principal</w:t>
      </w:r>
      <w:r>
        <w:rPr>
          <w:u w:val="single"/>
          <w:lang w:val="es-ES"/>
        </w:rPr>
        <w:t xml:space="preserve"> </w:t>
      </w:r>
      <w:r w:rsidRPr="00A4411C">
        <w:rPr>
          <w:u w:val="single"/>
          <w:lang w:val="es-ES"/>
        </w:rPr>
        <w:t>belongsTo</w:t>
      </w:r>
    </w:p>
    <w:p w:rsidR="00FF7DE7" w:rsidRDefault="00FF7DE7" w:rsidP="00FF7DE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</w:t>
      </w:r>
      <w:proofErr w:type="gramStart"/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one(</w:t>
      </w:r>
      <w:proofErr w:type="gramEnd"/>
      <w:r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-&gt;save($phone);</w:t>
      </w:r>
    </w:p>
    <w:p w:rsidR="00FF7DE7" w:rsidRDefault="00FF7DE7" w:rsidP="00FF7DE7"/>
    <w:p w:rsidR="00FF7DE7" w:rsidRPr="00FF7DE7" w:rsidRDefault="00FF7DE7" w:rsidP="00FF7DE7">
      <w:r>
        <w:t>O puede realizar así</w:t>
      </w:r>
    </w:p>
    <w:p w:rsidR="00A4411C" w:rsidRPr="00A4411C" w:rsidRDefault="00A4411C" w:rsidP="00A4411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</w:t>
      </w:r>
      <w:r w:rsidR="00FF7DE7" w:rsidRPr="00FF7DE7">
        <w:t xml:space="preserve"> </w:t>
      </w:r>
      <w:proofErr w:type="gramStart"/>
      <w:r w:rsid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one</w:t>
      </w: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-&gt;associate($</w:t>
      </w:r>
      <w:r w:rsidR="00FF7DE7"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one</w:t>
      </w: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A4411C" w:rsidRPr="00A4411C" w:rsidRDefault="00A4411C" w:rsidP="00A4411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</w:p>
    <w:p w:rsidR="00A4411C" w:rsidRPr="00A4411C" w:rsidRDefault="00A4411C" w:rsidP="00A4411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save();</w:t>
      </w:r>
    </w:p>
    <w:p w:rsidR="00A4411C" w:rsidRDefault="00A4411C" w:rsidP="00A4411C">
      <w:pPr>
        <w:rPr>
          <w:lang w:val="es-ES"/>
        </w:rPr>
      </w:pPr>
      <w:r>
        <w:rPr>
          <w:lang w:val="es-ES"/>
        </w:rPr>
        <w:t xml:space="preserve">Para eliminar </w:t>
      </w:r>
    </w:p>
    <w:p w:rsidR="00A4411C" w:rsidRPr="00A4411C" w:rsidRDefault="00A4411C" w:rsidP="00A4411C">
      <w:r w:rsidRPr="00A4411C">
        <w:lastRenderedPageBreak/>
        <w:t>Para eliminar un modelo principal de un modelo secundario, puede usar el dissociatemétodo. Este método establecerá la clave externa de la relación en null:</w:t>
      </w:r>
    </w:p>
    <w:p w:rsidR="00A4411C" w:rsidRPr="00A4411C" w:rsidRDefault="00A4411C" w:rsidP="00A4411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</w:t>
      </w:r>
      <w:r w:rsidR="00FF7DE7" w:rsidRPr="00FF7DE7">
        <w:t xml:space="preserve"> </w:t>
      </w:r>
      <w:proofErr w:type="gramStart"/>
      <w:r w:rsidR="00FF7DE7" w:rsidRPr="00FF7DE7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hone</w:t>
      </w: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-&gt;dissociate();</w:t>
      </w:r>
    </w:p>
    <w:p w:rsidR="00A4411C" w:rsidRPr="00A4411C" w:rsidRDefault="00A4411C" w:rsidP="00A4411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</w:p>
    <w:p w:rsidR="00A4411C" w:rsidRPr="00A4411C" w:rsidRDefault="00A4411C" w:rsidP="00A4411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4411C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$user-&gt;save();</w:t>
      </w:r>
    </w:p>
    <w:p w:rsidR="001B4FEF" w:rsidRPr="00A4411C" w:rsidRDefault="001B4FEF" w:rsidP="001B4FEF">
      <w:pPr>
        <w:rPr>
          <w:u w:val="single"/>
          <w:lang w:val="es-ES"/>
        </w:rPr>
      </w:pPr>
      <w:r>
        <w:rPr>
          <w:lang w:val="es-ES"/>
        </w:rPr>
        <w:t xml:space="preserve">guardar cuando el modelo es </w:t>
      </w:r>
      <w:r w:rsidRPr="001B4FEF">
        <w:rPr>
          <w:u w:val="single"/>
          <w:lang w:val="es-ES"/>
        </w:rPr>
        <w:t>BelongsToMany</w:t>
      </w:r>
    </w:p>
    <w:p w:rsidR="00A4411C" w:rsidRDefault="00A4411C" w:rsidP="00A4411C"/>
    <w:p w:rsidR="00A4411C" w:rsidRDefault="00A4411C" w:rsidP="00A4411C"/>
    <w:p w:rsidR="00EF681B" w:rsidRDefault="00EF681B" w:rsidP="00A4411C"/>
    <w:p w:rsidR="00EF681B" w:rsidRDefault="00EF681B" w:rsidP="00A4411C"/>
    <w:p w:rsidR="00EF681B" w:rsidRDefault="00EF681B" w:rsidP="00A4411C"/>
    <w:p w:rsidR="00EF681B" w:rsidRDefault="00EF681B" w:rsidP="00A4411C"/>
    <w:p w:rsidR="00EF681B" w:rsidRDefault="00EF681B" w:rsidP="00A4411C"/>
    <w:p w:rsidR="00EF681B" w:rsidRDefault="00EF681B" w:rsidP="00A4411C"/>
    <w:p w:rsidR="00EF681B" w:rsidRDefault="00EF681B" w:rsidP="00A4411C"/>
    <w:p w:rsidR="00EF681B" w:rsidRDefault="00EF681B" w:rsidP="00A4411C"/>
    <w:p w:rsidR="00B80BE0" w:rsidRDefault="00B80BE0" w:rsidP="00B80BE0">
      <w:pPr>
        <w:rPr>
          <w:lang w:val="es-ES"/>
        </w:rPr>
      </w:pPr>
    </w:p>
    <w:p w:rsidR="00B80BE0" w:rsidRDefault="00B80BE0" w:rsidP="00B80BE0">
      <w:pPr>
        <w:rPr>
          <w:lang w:val="es-ES"/>
        </w:rPr>
      </w:pPr>
    </w:p>
    <w:p w:rsidR="00B80BE0" w:rsidRDefault="00B80BE0" w:rsidP="00B80BE0">
      <w:pPr>
        <w:rPr>
          <w:lang w:val="es-ES"/>
        </w:rPr>
      </w:pPr>
    </w:p>
    <w:p w:rsidR="00B80BE0" w:rsidRDefault="00B80BE0" w:rsidP="00B80BE0">
      <w:pPr>
        <w:rPr>
          <w:lang w:val="es-ES"/>
        </w:rPr>
      </w:pPr>
    </w:p>
    <w:p w:rsidR="00B80BE0" w:rsidRDefault="00B80BE0" w:rsidP="00B80BE0">
      <w:pPr>
        <w:rPr>
          <w:lang w:val="es-ES"/>
        </w:rPr>
      </w:pPr>
      <w:r w:rsidRPr="00FE44B3">
        <w:rPr>
          <w:lang w:val="es-ES"/>
        </w:rPr>
        <w:t>Está muy bien detallado todos los requisitos, me gusta la oferta, pero por problema de salud yo no puedo trabajar muchos días consecutivos por lo que me apego más a lo remoto o hibrido, por ejemplo , que sea de ir un día a oficina por semana o dos saltándose días.</w:t>
      </w:r>
    </w:p>
    <w:p w:rsidR="00B80BE0" w:rsidRDefault="00B80BE0" w:rsidP="00B80BE0">
      <w:pPr>
        <w:rPr>
          <w:lang w:val="es-ES"/>
        </w:rPr>
      </w:pPr>
      <w:r>
        <w:rPr>
          <w:lang w:val="es-ES"/>
        </w:rPr>
        <w:t xml:space="preserve">Estoy abierto a cualquier oportunidad hibrida,  si sale 100% remoto mucho mejor  y haga match con lo que busca el cliente, me escribas de nuevo </w:t>
      </w:r>
      <w:r w:rsidRPr="000D167F">
        <w:rPr>
          <w:lang w:val="es-ES"/>
        </w:rPr>
        <w:sym w:font="Wingdings" w:char="F04A"/>
      </w:r>
    </w:p>
    <w:p w:rsidR="00B80BE0" w:rsidRDefault="00B80BE0" w:rsidP="00B80BE0">
      <w:pPr>
        <w:rPr>
          <w:lang w:val="es-ES"/>
        </w:rPr>
      </w:pPr>
    </w:p>
    <w:p w:rsidR="00B80BE0" w:rsidRDefault="00B80BE0" w:rsidP="00B80BE0">
      <w:pPr>
        <w:rPr>
          <w:lang w:val="es-ES"/>
        </w:rPr>
      </w:pPr>
    </w:p>
    <w:p w:rsidR="00B80BE0" w:rsidRDefault="00B80BE0" w:rsidP="00B80BE0">
      <w:pPr>
        <w:rPr>
          <w:lang w:val="es-ES"/>
        </w:rPr>
      </w:pPr>
    </w:p>
    <w:p w:rsidR="00B80BE0" w:rsidRDefault="00AC645C" w:rsidP="00B80BE0">
      <w:pPr>
        <w:rPr>
          <w:lang w:val="es-ES"/>
        </w:rPr>
      </w:pPr>
      <w:hyperlink r:id="rId22" w:history="1">
        <w:r w:rsidR="00B80BE0" w:rsidRPr="002B6F95">
          <w:rPr>
            <w:rStyle w:val="Hipervnculo"/>
            <w:lang w:val="es-ES"/>
          </w:rPr>
          <w:t>https://serversideup.net/managing-pivot-data-with-laravel-eloquent/</w:t>
        </w:r>
      </w:hyperlink>
    </w:p>
    <w:p w:rsidR="00B80BE0" w:rsidRDefault="00B80BE0" w:rsidP="00B80BE0">
      <w:pPr>
        <w:rPr>
          <w:lang w:val="es-ES"/>
        </w:rPr>
      </w:pPr>
    </w:p>
    <w:p w:rsidR="00B80BE0" w:rsidRDefault="00AC645C" w:rsidP="00B80BE0">
      <w:pPr>
        <w:rPr>
          <w:lang w:val="es-ES"/>
        </w:rPr>
      </w:pPr>
      <w:hyperlink r:id="rId23" w:history="1">
        <w:r w:rsidR="00B80BE0" w:rsidRPr="002B6F95">
          <w:rPr>
            <w:rStyle w:val="Hipervnculo"/>
            <w:lang w:val="es-ES"/>
          </w:rPr>
          <w:t>https://laravel.com/docs/9.x/eloquent-relationships</w:t>
        </w:r>
      </w:hyperlink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  <w:proofErr w:type="gramStart"/>
      <w:r>
        <w:rPr>
          <w:lang w:val="es-ES"/>
        </w:rPr>
        <w:t>tinker</w:t>
      </w:r>
      <w:proofErr w:type="gramEnd"/>
      <w:r>
        <w:rPr>
          <w:lang w:val="es-ES"/>
        </w:rPr>
        <w:t xml:space="preserve"> </w:t>
      </w:r>
    </w:p>
    <w:p w:rsidR="002C372D" w:rsidRDefault="002C372D" w:rsidP="002C372D">
      <w:pPr>
        <w:rPr>
          <w:lang w:val="es-ES"/>
        </w:rPr>
      </w:pPr>
    </w:p>
    <w:p w:rsidR="002C372D" w:rsidRDefault="00AC645C" w:rsidP="002C372D">
      <w:pPr>
        <w:rPr>
          <w:rStyle w:val="Hipervnculo"/>
          <w:lang w:val="es-ES"/>
        </w:rPr>
      </w:pPr>
      <w:hyperlink r:id="rId24" w:history="1">
        <w:r w:rsidR="002C372D" w:rsidRPr="00164542">
          <w:rPr>
            <w:rStyle w:val="Hipervnculo"/>
            <w:lang w:val="es-ES"/>
          </w:rPr>
          <w:t>https://norvicsoftware.com/eloquent-orm-en-laravel-8/</w:t>
        </w:r>
      </w:hyperlink>
    </w:p>
    <w:p w:rsidR="002C372D" w:rsidRDefault="002C372D" w:rsidP="002C372D">
      <w:pPr>
        <w:rPr>
          <w:rStyle w:val="Hipervnculo"/>
          <w:lang w:val="es-ES"/>
        </w:rPr>
      </w:pPr>
    </w:p>
    <w:p w:rsidR="002C372D" w:rsidRPr="00D841B7" w:rsidRDefault="002C372D" w:rsidP="002C372D">
      <w:pPr>
        <w:rPr>
          <w:color w:val="0000FF" w:themeColor="hyperlink"/>
          <w:u w:val="single"/>
          <w:lang w:val="es-ES"/>
        </w:rPr>
      </w:pPr>
      <w:r>
        <w:rPr>
          <w:rStyle w:val="Hipervnculo"/>
          <w:lang w:val="es-ES"/>
        </w:rPr>
        <w:lastRenderedPageBreak/>
        <w:t>relación</w:t>
      </w:r>
    </w:p>
    <w:p w:rsidR="002C372D" w:rsidRDefault="00AC645C" w:rsidP="002C372D">
      <w:pPr>
        <w:rPr>
          <w:lang w:val="es-ES"/>
        </w:rPr>
      </w:pPr>
      <w:hyperlink r:id="rId25" w:history="1">
        <w:r w:rsidR="002C372D" w:rsidRPr="003D3CC5">
          <w:rPr>
            <w:rStyle w:val="Hipervnculo"/>
            <w:lang w:val="es-ES"/>
          </w:rPr>
          <w:t>https://www.itsolutionstuff.com/post/laravel-9-one-to-one-relationship-exampleexample.html</w:t>
        </w:r>
      </w:hyperlink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2C372D" w:rsidRDefault="002C372D" w:rsidP="002C372D">
      <w:pPr>
        <w:rPr>
          <w:lang w:val="es-ES"/>
        </w:rPr>
      </w:pPr>
    </w:p>
    <w:p w:rsidR="00EF681B" w:rsidRPr="00EF681B" w:rsidRDefault="002F5789" w:rsidP="00EF681B">
      <w:pPr>
        <w:pStyle w:val="Ttulo1"/>
      </w:pPr>
      <w:r w:rsidRPr="00EF681B">
        <w:t xml:space="preserve">CONTROLADORES </w:t>
      </w:r>
      <w:r>
        <w:t xml:space="preserve"> Y  RUTAS</w:t>
      </w:r>
    </w:p>
    <w:p w:rsidR="00EF681B" w:rsidRDefault="00EF681B" w:rsidP="00A4411C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</w:p>
    <w:p w:rsidR="002F5789" w:rsidRDefault="0034669F" w:rsidP="0034669F">
      <w:pPr>
        <w:pStyle w:val="Ttulo2"/>
      </w:pPr>
      <w:r>
        <w:t xml:space="preserve">Crear </w:t>
      </w:r>
      <w:r w:rsidR="00262BD5" w:rsidRPr="00262BD5">
        <w:t xml:space="preserve">CONTROLADORES </w:t>
      </w:r>
    </w:p>
    <w:p w:rsidR="0034669F" w:rsidRPr="0034669F" w:rsidRDefault="0034669F" w:rsidP="0034669F"/>
    <w:p w:rsidR="00EF681B" w:rsidRDefault="00EF681B" w:rsidP="00A4411C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artisan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controller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: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make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PhotoController</w:t>
      </w:r>
    </w:p>
    <w:p w:rsidR="00EF681B" w:rsidRDefault="00192E8F" w:rsidP="00EF681B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lastRenderedPageBreak/>
        <w:t>php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make:controller PhotoController </w:t>
      </w:r>
      <w:r w:rsidR="00C252F3" w:rsidRPr="00C252F3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api</w:t>
      </w:r>
    </w:p>
    <w:p w:rsidR="00195466" w:rsidRDefault="00195466" w:rsidP="00EF681B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 w:rsidRPr="00195466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 w:rsidRPr="00195466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 xml:space="preserve"> artisan make:controller Api\\ProductController --model=Product</w:t>
      </w:r>
    </w:p>
    <w:p w:rsidR="00C252F3" w:rsidRDefault="00C252F3" w:rsidP="00EF681B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 w:rsidRPr="00C252F3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 w:rsidRPr="00C252F3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 xml:space="preserve"> artisan make:controller PhotoController --api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 w:rsidRPr="00C252F3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model=Product</w:t>
      </w:r>
    </w:p>
    <w:p w:rsidR="00B97DC4" w:rsidRPr="00B97DC4" w:rsidRDefault="00B97DC4" w:rsidP="00B97DC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B97DC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proofErr w:type="gramEnd"/>
      <w:r w:rsidRPr="00B97DC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97DC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pp</w:t>
      </w:r>
      <w:r w:rsidRPr="00B97DC4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B97DC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odels</w:t>
      </w:r>
      <w:r w:rsidRPr="00B97DC4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B97DC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ategoria</w:t>
      </w:r>
      <w:r w:rsidRPr="00B97DC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B97DC4" w:rsidRPr="009D2A7D" w:rsidRDefault="00B97DC4" w:rsidP="00B97DC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9D2A7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proofErr w:type="gramEnd"/>
      <w:r w:rsidRPr="009D2A7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D2A7D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9D2A7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9D2A7D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update</w:t>
      </w:r>
      <w:r w:rsidRPr="009D2A7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9D2A7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Request</w:t>
      </w:r>
      <w:r w:rsidRPr="009D2A7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request, $id){</w:t>
      </w:r>
    </w:p>
    <w:p w:rsidR="00B97DC4" w:rsidRPr="009D2A7D" w:rsidRDefault="00B97DC4" w:rsidP="00B97DC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D2A7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9D2A7D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/$name = $request-&gt;name;</w:t>
      </w:r>
    </w:p>
    <w:p w:rsidR="00B97DC4" w:rsidRPr="009D2A7D" w:rsidRDefault="00B97DC4" w:rsidP="00B97DC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9D2A7D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}</w:t>
      </w:r>
    </w:p>
    <w:p w:rsidR="00B97DC4" w:rsidRDefault="00B97DC4" w:rsidP="00B97DC4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</w:p>
    <w:p w:rsidR="00B97DC4" w:rsidRDefault="00B97DC4" w:rsidP="00EF681B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</w:p>
    <w:p w:rsidR="00262BD5" w:rsidRDefault="0034669F" w:rsidP="0034669F">
      <w:pPr>
        <w:pStyle w:val="Ttulo2"/>
      </w:pPr>
      <w:r>
        <w:t xml:space="preserve">Crear  </w:t>
      </w:r>
      <w:r w:rsidR="00262BD5" w:rsidRPr="00262BD5">
        <w:t>RUTAS</w:t>
      </w:r>
    </w:p>
    <w:p w:rsidR="0034669F" w:rsidRPr="0034669F" w:rsidRDefault="0034669F" w:rsidP="0034669F"/>
    <w:p w:rsidR="002B241A" w:rsidRPr="00262BD5" w:rsidRDefault="002B241A" w:rsidP="00262BD5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r w:rsidRPr="002B241A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Route</w:t>
      </w:r>
      <w:proofErr w:type="gramStart"/>
      <w:r w:rsidRPr="002B241A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::apiResource</w:t>
      </w:r>
      <w:proofErr w:type="gramEnd"/>
      <w:r w:rsidRPr="002B241A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('products', miController::class);</w:t>
      </w:r>
    </w:p>
    <w:p w:rsidR="00262BD5" w:rsidRDefault="00262BD5" w:rsidP="00262BD5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r w:rsidRPr="00262BD5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Route</w:t>
      </w:r>
      <w:proofErr w:type="gramStart"/>
      <w:r w:rsidRPr="00262BD5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::put</w:t>
      </w:r>
      <w:proofErr w:type="gramEnd"/>
      <w:r w:rsidRPr="00262BD5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('/user/{id}', [UserController::class, 'update']);</w:t>
      </w:r>
    </w:p>
    <w:p w:rsidR="00262BD5" w:rsidRDefault="00262BD5" w:rsidP="00EF681B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</w:p>
    <w:p w:rsidR="009D2A7D" w:rsidRPr="009D2A7D" w:rsidRDefault="009D2A7D" w:rsidP="009D2A7D">
      <w:r w:rsidRPr="009D2A7D">
        <w:t>Recursos anidados</w:t>
      </w:r>
    </w:p>
    <w:p w:rsidR="009D2A7D" w:rsidRDefault="009D2A7D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FFCB8B"/>
          <w:sz w:val="19"/>
          <w:szCs w:val="19"/>
          <w:bdr w:val="single" w:sz="2" w:space="0" w:color="E7E8F2" w:frame="1"/>
          <w:shd w:val="clear" w:color="auto" w:fill="252A37"/>
        </w:rPr>
        <w:t>Route</w:t>
      </w:r>
      <w:proofErr w:type="gramStart"/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::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resource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photos.comments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, </w:t>
      </w:r>
      <w:r>
        <w:rPr>
          <w:rFonts w:ascii="Consolas" w:hAnsi="Consolas"/>
          <w:color w:val="FFCB8B"/>
          <w:sz w:val="19"/>
          <w:szCs w:val="19"/>
          <w:bdr w:val="single" w:sz="2" w:space="0" w:color="E7E8F2" w:frame="1"/>
          <w:shd w:val="clear" w:color="auto" w:fill="252A37"/>
        </w:rPr>
        <w:t>PhotoCommentController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::</w:t>
      </w:r>
      <w:r>
        <w:rPr>
          <w:rFonts w:ascii="Consolas" w:hAnsi="Consolas"/>
          <w:color w:val="C792EA"/>
          <w:sz w:val="19"/>
          <w:szCs w:val="19"/>
          <w:bdr w:val="single" w:sz="2" w:space="0" w:color="E7E8F2" w:frame="1"/>
          <w:shd w:val="clear" w:color="auto" w:fill="252A37"/>
        </w:rPr>
        <w:t>class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);</w:t>
      </w:r>
    </w:p>
    <w:p w:rsidR="009D2A7D" w:rsidRDefault="009D2A7D" w:rsidP="00EF681B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/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photos</w:t>
      </w:r>
      <w:proofErr w:type="gramStart"/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/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{</w:t>
      </w:r>
      <w:proofErr w:type="gramEnd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photo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}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/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comments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/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{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comment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}</w:t>
      </w:r>
    </w:p>
    <w:p w:rsidR="00192E8F" w:rsidRPr="00EF681B" w:rsidRDefault="00192E8F" w:rsidP="00EF681B"/>
    <w:p w:rsidR="00EF681B" w:rsidRPr="00EF681B" w:rsidRDefault="00EF681B" w:rsidP="00EF681B"/>
    <w:p w:rsidR="00EF681B" w:rsidRDefault="00EF681B" w:rsidP="00EF681B">
      <w:pPr>
        <w:pStyle w:val="Ttulo2"/>
      </w:pPr>
      <w:r w:rsidRPr="00EF681B">
        <w:lastRenderedPageBreak/>
        <w:t>Acciones manejadas por el controlador de recursos</w:t>
      </w:r>
    </w:p>
    <w:p w:rsidR="00EF681B" w:rsidRPr="00EF681B" w:rsidRDefault="00EF681B" w:rsidP="00EF681B"/>
    <w:tbl>
      <w:tblPr>
        <w:tblStyle w:val="Tablaconcuadrcula"/>
        <w:tblW w:w="9578" w:type="dxa"/>
        <w:tblLook w:val="04A0" w:firstRow="1" w:lastRow="0" w:firstColumn="1" w:lastColumn="0" w:noHBand="0" w:noVBand="1"/>
      </w:tblPr>
      <w:tblGrid>
        <w:gridCol w:w="1919"/>
        <w:gridCol w:w="3777"/>
        <w:gridCol w:w="1301"/>
        <w:gridCol w:w="2581"/>
      </w:tblGrid>
      <w:tr w:rsidR="00EF681B" w:rsidRPr="00EF681B" w:rsidTr="00EF681B"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b/>
                <w:bCs/>
                <w:color w:val="232323"/>
                <w:sz w:val="28"/>
                <w:szCs w:val="24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b/>
                <w:bCs/>
                <w:color w:val="232323"/>
                <w:sz w:val="28"/>
                <w:szCs w:val="24"/>
                <w:lang w:eastAsia="es-EC"/>
              </w:rPr>
              <w:t>Verb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b/>
                <w:bCs/>
                <w:color w:val="232323"/>
                <w:sz w:val="28"/>
                <w:szCs w:val="24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b/>
                <w:bCs/>
                <w:color w:val="232323"/>
                <w:sz w:val="28"/>
                <w:szCs w:val="24"/>
                <w:lang w:eastAsia="es-EC"/>
              </w:rPr>
              <w:t>Path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b/>
                <w:bCs/>
                <w:color w:val="232323"/>
                <w:sz w:val="28"/>
                <w:szCs w:val="24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b/>
                <w:bCs/>
                <w:color w:val="232323"/>
                <w:sz w:val="28"/>
                <w:szCs w:val="24"/>
                <w:lang w:eastAsia="es-EC"/>
              </w:rPr>
              <w:t>Action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b/>
                <w:bCs/>
                <w:color w:val="232323"/>
                <w:sz w:val="28"/>
                <w:szCs w:val="24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b/>
                <w:bCs/>
                <w:color w:val="232323"/>
                <w:sz w:val="28"/>
                <w:szCs w:val="24"/>
                <w:lang w:eastAsia="es-EC"/>
              </w:rPr>
              <w:t>Route Name</w:t>
            </w:r>
          </w:p>
        </w:tc>
      </w:tr>
      <w:tr w:rsidR="00EF681B" w:rsidRPr="00EF681B" w:rsidTr="00EF681B"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GET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/resource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index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resource.index</w:t>
            </w:r>
          </w:p>
        </w:tc>
      </w:tr>
      <w:tr w:rsidR="00EF681B" w:rsidRPr="00EF681B" w:rsidTr="00EF681B"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GET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/resource/create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create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resource.create</w:t>
            </w:r>
          </w:p>
        </w:tc>
      </w:tr>
      <w:tr w:rsidR="00EF681B" w:rsidRPr="00EF681B" w:rsidTr="00EF681B"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POST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/resource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store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resource.store</w:t>
            </w:r>
          </w:p>
        </w:tc>
      </w:tr>
      <w:tr w:rsidR="00EF681B" w:rsidRPr="00EF681B" w:rsidTr="00EF681B"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GET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/resource/{resource}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show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resource.show</w:t>
            </w:r>
          </w:p>
        </w:tc>
      </w:tr>
      <w:tr w:rsidR="00EF681B" w:rsidRPr="00EF681B" w:rsidTr="00EF681B"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GET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/resource/{resource}/edit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edit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resource.edit</w:t>
            </w:r>
          </w:p>
        </w:tc>
      </w:tr>
      <w:tr w:rsidR="00EF681B" w:rsidRPr="00EF681B" w:rsidTr="00EF681B"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PUT/PATCH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/resource/{resource}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update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resource.update</w:t>
            </w:r>
          </w:p>
        </w:tc>
      </w:tr>
      <w:tr w:rsidR="00EF681B" w:rsidRPr="00EF681B" w:rsidTr="00EF681B"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DELETE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/resource/{resource}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destroy</w:t>
            </w:r>
          </w:p>
        </w:tc>
        <w:tc>
          <w:tcPr>
            <w:tcW w:w="0" w:type="auto"/>
            <w:hideMark/>
          </w:tcPr>
          <w:p w:rsidR="00EF681B" w:rsidRPr="00EF681B" w:rsidRDefault="00EF681B" w:rsidP="00EF681B">
            <w:pPr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</w:pPr>
            <w:r w:rsidRPr="00EF681B">
              <w:rPr>
                <w:rFonts w:ascii="Segoe UI" w:eastAsia="Times New Roman" w:hAnsi="Segoe UI" w:cs="Segoe UI"/>
                <w:color w:val="232323"/>
                <w:sz w:val="28"/>
                <w:szCs w:val="20"/>
                <w:lang w:eastAsia="es-EC"/>
              </w:rPr>
              <w:t>resource.destroy</w:t>
            </w:r>
          </w:p>
        </w:tc>
      </w:tr>
    </w:tbl>
    <w:p w:rsidR="00EF681B" w:rsidRDefault="00EF681B" w:rsidP="00A4411C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D4580" w:rsidRDefault="00AD4580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D4580" w:rsidRDefault="00AD4580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D4580" w:rsidRDefault="00AD4580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D4580" w:rsidRDefault="00AD4580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D4580" w:rsidRDefault="00AD4580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D4580" w:rsidRDefault="00AD4580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D4580" w:rsidRDefault="00AD4580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D4580" w:rsidRDefault="00AD4580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EF681B" w:rsidRDefault="00EF681B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 w:rsidRPr="00EF681B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 w:rsidRPr="00EF681B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controller:make Ph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otoController --only=index,show</w:t>
      </w:r>
    </w:p>
    <w:p w:rsidR="00EF681B" w:rsidRPr="00EF681B" w:rsidRDefault="00EF681B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lastRenderedPageBreak/>
        <w:t>php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make:controller PhotoController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resource</w:t>
      </w:r>
    </w:p>
    <w:p w:rsidR="00EF681B" w:rsidRPr="00EF681B" w:rsidRDefault="00EF681B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 w:rsidRPr="00EF681B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 w:rsidRPr="00EF681B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controller:make PhotoController --except=index</w:t>
      </w:r>
    </w:p>
    <w:p w:rsid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</w:pPr>
      <w:proofErr w:type="gramStart"/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use</w:t>
      </w:r>
      <w:proofErr w:type="gramEnd"/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 xml:space="preserve"> App\Http\Controllers\UserController;</w:t>
      </w:r>
    </w:p>
    <w:p w:rsid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</w:pPr>
    </w:p>
    <w:p w:rsid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</w:pPr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Route</w:t>
      </w:r>
      <w:proofErr w:type="gramStart"/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::</w:t>
      </w:r>
      <w:r w:rsidRPr="00EF681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esource</w:t>
      </w:r>
      <w:proofErr w:type="gramEnd"/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(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photos'</w:t>
      </w:r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 xml:space="preserve">, 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PhotoController</w:t>
      </w:r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::</w:t>
      </w:r>
      <w:r w:rsidRPr="00EF681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class</w:t>
      </w:r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);</w:t>
      </w:r>
    </w:p>
    <w:p w:rsid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</w:pPr>
    </w:p>
    <w:p w:rsidR="00EF681B" w:rsidRP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Route</w:t>
      </w:r>
      <w:proofErr w:type="gramStart"/>
      <w:r w:rsidRPr="00EF681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EF681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esource</w:t>
      </w:r>
      <w:proofErr w:type="gramEnd"/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hoto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hotoController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EF681B" w:rsidRP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proofErr w:type="gramStart"/>
      <w:r w:rsidRPr="00EF681B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array</w:t>
      </w:r>
      <w:proofErr w:type="gramEnd"/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only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F681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F681B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array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ndex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show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));</w:t>
      </w:r>
    </w:p>
    <w:p w:rsidR="00EF681B" w:rsidRP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EF681B" w:rsidRP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Route</w:t>
      </w:r>
      <w:proofErr w:type="gramStart"/>
      <w:r w:rsidRPr="00EF681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EF681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esource</w:t>
      </w:r>
      <w:proofErr w:type="gramEnd"/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hoto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hotoController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EF681B" w:rsidRP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proofErr w:type="gramStart"/>
      <w:r w:rsidRPr="00EF681B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array</w:t>
      </w:r>
      <w:proofErr w:type="gramEnd"/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xcept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F681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EF681B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array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reate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store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update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destroy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));</w:t>
      </w:r>
    </w:p>
    <w:p w:rsidR="00EF681B" w:rsidRP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Route</w:t>
      </w:r>
      <w:proofErr w:type="gramStart"/>
      <w:r w:rsidRPr="00EF681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EF681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get</w:t>
      </w:r>
      <w:proofErr w:type="gramEnd"/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user/{id}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 [</w:t>
      </w:r>
      <w:r w:rsidRPr="00EF681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miController</w:t>
      </w:r>
      <w:r w:rsidRPr="00EF681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class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ndex</w:t>
      </w:r>
      <w:r w:rsidRPr="00EF681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EF681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EF681B" w:rsidRPr="00EF681B" w:rsidRDefault="00EF681B" w:rsidP="00EF681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EF681B" w:rsidRDefault="00EF681B" w:rsidP="00EF681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EF681B" w:rsidRPr="002B241A" w:rsidRDefault="002B241A" w:rsidP="00AD4580">
      <w:pPr>
        <w:pStyle w:val="Ttulo2"/>
      </w:pPr>
      <w:r w:rsidRPr="002B241A">
        <w:t>Ver rutas</w:t>
      </w:r>
    </w:p>
    <w:p w:rsidR="002B241A" w:rsidRDefault="002B241A" w:rsidP="00A4411C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 w:rsidRPr="002B241A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 w:rsidRPr="002B241A"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 xml:space="preserve"> artisan route:list</w:t>
      </w:r>
    </w:p>
    <w:p w:rsidR="00EF681B" w:rsidRDefault="00EF681B" w:rsidP="00A4411C"/>
    <w:p w:rsidR="00AD4580" w:rsidRDefault="00AD4580" w:rsidP="00A4411C"/>
    <w:p w:rsidR="006D0BB2" w:rsidRDefault="006D0BB2" w:rsidP="00A4411C"/>
    <w:p w:rsidR="006D0BB2" w:rsidRDefault="006D0BB2" w:rsidP="00A4411C"/>
    <w:p w:rsidR="006D0BB2" w:rsidRDefault="006D0BB2" w:rsidP="00A4411C"/>
    <w:p w:rsidR="006D0BB2" w:rsidRDefault="006D0BB2" w:rsidP="00A4411C"/>
    <w:p w:rsidR="006D0BB2" w:rsidRDefault="006D0BB2" w:rsidP="00A4411C"/>
    <w:p w:rsidR="006D0BB2" w:rsidRDefault="006D0BB2" w:rsidP="00A4411C"/>
    <w:p w:rsidR="006D0BB2" w:rsidRDefault="006D0BB2" w:rsidP="00A4411C"/>
    <w:p w:rsidR="006D0BB2" w:rsidRDefault="006D0BB2" w:rsidP="00A4411C"/>
    <w:p w:rsidR="0056080F" w:rsidRDefault="0056080F" w:rsidP="00191151">
      <w:pPr>
        <w:pStyle w:val="Ttulo1"/>
      </w:pPr>
      <w:r w:rsidRPr="00AB4480">
        <w:t xml:space="preserve">REQUEST </w:t>
      </w:r>
    </w:p>
    <w:p w:rsidR="00D565F3" w:rsidRDefault="00D565F3" w:rsidP="00D565F3"/>
    <w:p w:rsidR="00D565F3" w:rsidRDefault="00D565F3" w:rsidP="00D565F3">
      <w:pPr>
        <w:pStyle w:val="Ttulo2"/>
      </w:pPr>
      <w:r>
        <w:t>OBTENER VALOR DEL REQUEST</w:t>
      </w:r>
    </w:p>
    <w:p w:rsidR="00D565F3" w:rsidRPr="00D565F3" w:rsidRDefault="00D565F3" w:rsidP="00D565F3"/>
    <w:p w:rsidR="0056080F" w:rsidRPr="00191151" w:rsidRDefault="00191151" w:rsidP="00191151">
      <w:pP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name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C792EA"/>
          <w:sz w:val="19"/>
          <w:szCs w:val="19"/>
          <w:bdr w:val="single" w:sz="2" w:space="0" w:color="E7E8F2" w:frame="1"/>
          <w:shd w:val="clear" w:color="auto" w:fill="252A37"/>
        </w:rPr>
        <w:t>=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request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name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;</w:t>
      </w:r>
    </w:p>
    <w:p w:rsidR="002C2360" w:rsidRPr="002C2360" w:rsidRDefault="002C2360" w:rsidP="002C2360">
      <w:proofErr w:type="gramStart"/>
      <w:r w:rsidRPr="002C2360">
        <w:t>query</w:t>
      </w:r>
      <w:proofErr w:type="gramEnd"/>
      <w:r w:rsidRPr="002C2360">
        <w:t xml:space="preserve"> cadena de consulta de la url ejemplo www.sitiodeejemplo.net/pagina.php?name=valor1&amp;nombredevalor2=valor2</w:t>
      </w:r>
      <w:r w:rsidR="0056080F" w:rsidRPr="002C2360">
        <w:t>tar sql</w:t>
      </w:r>
    </w:p>
    <w:p w:rsidR="0056080F" w:rsidRDefault="0056080F" w:rsidP="0056080F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name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C792EA"/>
          <w:sz w:val="19"/>
          <w:szCs w:val="19"/>
          <w:bdr w:val="single" w:sz="2" w:space="0" w:color="E7E8F2" w:frame="1"/>
          <w:shd w:val="clear" w:color="auto" w:fill="252A37"/>
        </w:rPr>
        <w:t>=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request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proofErr w:type="gram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query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</w:t>
      </w:r>
      <w:proofErr w:type="gramEnd"/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name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, 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Helen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);</w:t>
      </w:r>
    </w:p>
    <w:p w:rsidR="00191151" w:rsidRDefault="00191151" w:rsidP="00191151">
      <w:proofErr w:type="gramStart"/>
      <w:r w:rsidRPr="00191151">
        <w:t>solicitudes</w:t>
      </w:r>
      <w:proofErr w:type="gramEnd"/>
      <w:r w:rsidRPr="00191151">
        <w:t xml:space="preserve"> JSON</w:t>
      </w:r>
    </w:p>
    <w:p w:rsidR="00191151" w:rsidRDefault="00191151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name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C792EA"/>
          <w:sz w:val="19"/>
          <w:szCs w:val="19"/>
          <w:bdr w:val="single" w:sz="2" w:space="0" w:color="E7E8F2" w:frame="1"/>
          <w:shd w:val="clear" w:color="auto" w:fill="252A37"/>
        </w:rPr>
        <w:t>=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request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proofErr w:type="gram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input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</w:t>
      </w:r>
      <w:proofErr w:type="gramEnd"/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user.name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);</w:t>
      </w:r>
    </w:p>
    <w:p w:rsidR="00191151" w:rsidRDefault="00191151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name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C792EA"/>
          <w:sz w:val="19"/>
          <w:szCs w:val="19"/>
          <w:bdr w:val="single" w:sz="2" w:space="0" w:color="E7E8F2" w:frame="1"/>
          <w:shd w:val="clear" w:color="auto" w:fill="252A37"/>
        </w:rPr>
        <w:t>=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request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proofErr w:type="gram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string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</w:t>
      </w:r>
      <w:proofErr w:type="gramEnd"/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name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)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trim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);</w:t>
      </w:r>
    </w:p>
    <w:p w:rsidR="00F66117" w:rsidRDefault="00F66117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archived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C792EA"/>
          <w:sz w:val="19"/>
          <w:szCs w:val="19"/>
          <w:bdr w:val="single" w:sz="2" w:space="0" w:color="E7E8F2" w:frame="1"/>
          <w:shd w:val="clear" w:color="auto" w:fill="252A37"/>
        </w:rPr>
        <w:t>=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request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proofErr w:type="gram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boolean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</w:t>
      </w:r>
      <w:proofErr w:type="gramEnd"/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archived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);</w:t>
      </w:r>
    </w:p>
    <w:p w:rsidR="00F66117" w:rsidRDefault="001F2A19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input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C792EA"/>
          <w:sz w:val="19"/>
          <w:szCs w:val="19"/>
          <w:bdr w:val="single" w:sz="2" w:space="0" w:color="E7E8F2" w:frame="1"/>
          <w:shd w:val="clear" w:color="auto" w:fill="252A37"/>
        </w:rPr>
        <w:t>=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request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proofErr w:type="gram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all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);</w:t>
      </w:r>
    </w:p>
    <w:p w:rsidR="00F66117" w:rsidRPr="00F66117" w:rsidRDefault="00F66117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 w:rsidRPr="00F6611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$input = $request-&gt;</w:t>
      </w:r>
      <w:proofErr w:type="gramStart"/>
      <w:r w:rsidRPr="00F6611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only(</w:t>
      </w:r>
      <w:proofErr w:type="gramEnd"/>
      <w:r w:rsidRPr="00F6611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['username', 'password']);</w:t>
      </w:r>
    </w:p>
    <w:p w:rsidR="00F66117" w:rsidRPr="00F66117" w:rsidRDefault="00F66117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 w:rsidRPr="00F6611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$input = $request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-&gt;</w:t>
      </w:r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only(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'username', 'password');</w:t>
      </w:r>
    </w:p>
    <w:p w:rsidR="00F66117" w:rsidRDefault="00F66117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 w:rsidRPr="00F6611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$input = $request-&gt;</w:t>
      </w:r>
      <w:proofErr w:type="gramStart"/>
      <w:r w:rsidRPr="00F6611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except(</w:t>
      </w:r>
      <w:proofErr w:type="gramEnd"/>
      <w:r w:rsidRPr="00F6611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'credit_card');</w:t>
      </w:r>
    </w:p>
    <w:p w:rsidR="009F5B82" w:rsidRDefault="009F5B82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file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C792EA"/>
          <w:sz w:val="19"/>
          <w:szCs w:val="19"/>
          <w:bdr w:val="single" w:sz="2" w:space="0" w:color="E7E8F2" w:frame="1"/>
          <w:shd w:val="clear" w:color="auto" w:fill="252A37"/>
        </w:rPr>
        <w:t>=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BEC5D4"/>
          <w:sz w:val="19"/>
          <w:szCs w:val="19"/>
          <w:bdr w:val="single" w:sz="2" w:space="0" w:color="E7E8F2" w:frame="1"/>
          <w:shd w:val="clear" w:color="auto" w:fill="252A37"/>
        </w:rPr>
        <w:t>$request</w:t>
      </w:r>
      <w:r>
        <w:rPr>
          <w:rFonts w:ascii="Consolas" w:hAnsi="Consolas"/>
          <w:color w:val="89DDFF"/>
          <w:sz w:val="19"/>
          <w:szCs w:val="19"/>
          <w:bdr w:val="single" w:sz="2" w:space="0" w:color="E7E8F2" w:frame="1"/>
          <w:shd w:val="clear" w:color="auto" w:fill="252A37"/>
        </w:rPr>
        <w:t>-&gt;</w:t>
      </w:r>
      <w:proofErr w:type="gramStart"/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file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(</w:t>
      </w:r>
      <w:proofErr w:type="gramEnd"/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C3E88D"/>
          <w:sz w:val="19"/>
          <w:szCs w:val="19"/>
          <w:bdr w:val="single" w:sz="2" w:space="0" w:color="E7E8F2" w:frame="1"/>
          <w:shd w:val="clear" w:color="auto" w:fill="252A37"/>
        </w:rPr>
        <w:t>photo</w:t>
      </w:r>
      <w:r>
        <w:rPr>
          <w:rFonts w:ascii="Consolas" w:hAnsi="Consolas"/>
          <w:color w:val="D9F5DD"/>
          <w:sz w:val="19"/>
          <w:szCs w:val="19"/>
          <w:bdr w:val="single" w:sz="2" w:space="0" w:color="E7E8F2" w:frame="1"/>
          <w:shd w:val="clear" w:color="auto" w:fill="252A37"/>
        </w:rPr>
        <w:t>'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);</w:t>
      </w:r>
      <w:r w:rsidR="00A33D75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ab/>
        <w:t>//</w:t>
      </w:r>
      <w:hyperlink r:id="rId26" w:anchor="retrieving-uploaded-files" w:history="1">
        <w:r w:rsidRPr="00A623F4">
          <w:rPr>
            <w:rStyle w:val="Hipervnculo"/>
            <w:rFonts w:ascii="Consolas" w:hAnsi="Consolas"/>
            <w:sz w:val="19"/>
            <w:szCs w:val="19"/>
            <w:bdr w:val="single" w:sz="2" w:space="0" w:color="E7E8F2" w:frame="1"/>
            <w:shd w:val="clear" w:color="auto" w:fill="252A37"/>
          </w:rPr>
          <w:t>https://laravel.com/docs/9.x/requests#retrieving-uploaded-files</w:t>
        </w:r>
      </w:hyperlink>
    </w:p>
    <w:p w:rsidR="009F5B82" w:rsidRDefault="009F5B82" w:rsidP="00F66117">
      <w:pPr>
        <w:spacing w:after="0"/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8D6801" w:rsidRDefault="00F66117" w:rsidP="00F66117">
      <w:r w:rsidRPr="00F66117">
        <w:lastRenderedPageBreak/>
        <w:t>Determinar si la entrada está presente</w:t>
      </w:r>
      <w:r>
        <w:t xml:space="preserve"> </w:t>
      </w:r>
    </w:p>
    <w:p w:rsidR="008D6801" w:rsidRPr="00F66117" w:rsidRDefault="008D6801" w:rsidP="00F66117"/>
    <w:p w:rsidR="00191151" w:rsidRPr="00191151" w:rsidRDefault="00191151" w:rsidP="001911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9115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proofErr w:type="gramStart"/>
      <w:r w:rsidRPr="00191151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if</w:t>
      </w:r>
      <w:proofErr w:type="gramEnd"/>
      <w:r w:rsidRPr="0019115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($request</w:t>
      </w:r>
      <w:r w:rsidRPr="00191151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191151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has</w:t>
      </w:r>
      <w:r w:rsidRPr="0019115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19115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91151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191151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9115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) {</w:t>
      </w:r>
    </w:p>
    <w:p w:rsidR="00191151" w:rsidRPr="00191151" w:rsidRDefault="00191151" w:rsidP="001911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9115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191151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/Determinar si la entrada está presente</w:t>
      </w:r>
    </w:p>
    <w:p w:rsidR="00191151" w:rsidRPr="00191151" w:rsidRDefault="00191151" w:rsidP="0019115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91151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}</w:t>
      </w:r>
    </w:p>
    <w:p w:rsidR="00191151" w:rsidRPr="00191151" w:rsidRDefault="00191151" w:rsidP="00191151"/>
    <w:p w:rsidR="008D6801" w:rsidRDefault="008D6801" w:rsidP="008D6801"/>
    <w:p w:rsidR="00AD4580" w:rsidRDefault="00AD4580" w:rsidP="00A4411C"/>
    <w:p w:rsidR="004E7AB9" w:rsidRDefault="008D288E" w:rsidP="004E7AB9">
      <w:pPr>
        <w:pStyle w:val="Ttulo2"/>
      </w:pPr>
      <w:r>
        <w:t xml:space="preserve">Crear </w:t>
      </w:r>
      <w:r w:rsidR="004E7AB9" w:rsidRPr="004E7AB9">
        <w:t>Solicitud de formulario de validación</w:t>
      </w:r>
    </w:p>
    <w:p w:rsidR="00AB4480" w:rsidRDefault="00AB4480" w:rsidP="00A4411C">
      <w:proofErr w:type="gramStart"/>
      <w:r w:rsidRPr="00AB4480">
        <w:t>app/Http/Requests</w:t>
      </w:r>
      <w:proofErr w:type="gramEnd"/>
    </w:p>
    <w:p w:rsidR="00AB4480" w:rsidRDefault="00AB4480" w:rsidP="00EC4473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</w:t>
      </w:r>
      <w:r w:rsidR="004E7AB9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n make:request StorePostRequest</w:t>
      </w:r>
    </w:p>
    <w:p w:rsidR="0056080F" w:rsidRPr="0056080F" w:rsidRDefault="0056080F" w:rsidP="0056080F">
      <w:proofErr w:type="gramStart"/>
      <w:r w:rsidRPr="0056080F">
        <w:rPr>
          <w:b/>
        </w:rPr>
        <w:t>authorize</w:t>
      </w:r>
      <w:proofErr w:type="gramEnd"/>
      <w:r w:rsidRPr="0056080F">
        <w:t xml:space="preserve"> este es un método opcional donde colocamos la lógica para la autorización del usuario que devolverá true si el usuario está autorizado para hacer la solicitud y false en caso contrario. Si se decide dejar la lógica de autorización en otra parte de la aplicación, simplemente se devuelve true de esta manera</w:t>
      </w:r>
    </w:p>
    <w:p w:rsidR="0056080F" w:rsidRPr="0056080F" w:rsidRDefault="0056080F" w:rsidP="005608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56080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proofErr w:type="gramEnd"/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56080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56080F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uthorize</w:t>
      </w:r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</w:p>
    <w:p w:rsidR="0056080F" w:rsidRPr="0056080F" w:rsidRDefault="0056080F" w:rsidP="005608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56080F" w:rsidRPr="0056080F" w:rsidRDefault="0056080F" w:rsidP="005608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proofErr w:type="gramStart"/>
      <w:r w:rsidRPr="0056080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56080F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true</w:t>
      </w:r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56080F" w:rsidRPr="0056080F" w:rsidRDefault="0056080F" w:rsidP="0056080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56080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56080F" w:rsidRDefault="0056080F" w:rsidP="00EC4473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AB4480" w:rsidRPr="00AB4480" w:rsidRDefault="00AB4480" w:rsidP="00AB44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proofErr w:type="gramStart"/>
      <w:r w:rsidRPr="00AB448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proofErr w:type="gramEnd"/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AB448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AB4480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ules</w:t>
      </w:r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AB448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</w:t>
      </w:r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AB448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array</w:t>
      </w:r>
    </w:p>
    <w:p w:rsidR="00AB4480" w:rsidRPr="00AB4480" w:rsidRDefault="00AB4480" w:rsidP="00AB44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{</w:t>
      </w:r>
    </w:p>
    <w:p w:rsidR="00AB4480" w:rsidRPr="00AB4480" w:rsidRDefault="00AB4480" w:rsidP="00AB44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proofErr w:type="gramStart"/>
      <w:r w:rsidRPr="00AB448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AB4480" w:rsidRPr="00AB4480" w:rsidRDefault="00121CD4" w:rsidP="00AB44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="00AB4480" w:rsidRPr="00AB448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="00AB4480" w:rsidRPr="00AB4480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title</w:t>
      </w:r>
      <w:r w:rsidR="00AB4480" w:rsidRPr="00AB448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="00AB4480"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="00AB4480" w:rsidRPr="00AB4480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="00AB4480"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="00AB4480" w:rsidRPr="00AB448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="00AB4480" w:rsidRPr="00AB4480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required|unique:posts|max:255</w:t>
      </w:r>
      <w:r w:rsidR="00AB4480" w:rsidRPr="00AB4480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="00AB4480"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121CD4" w:rsidRPr="00121CD4" w:rsidRDefault="00121CD4" w:rsidP="00121C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lastRenderedPageBreak/>
        <w:t xml:space="preserve">            </w:t>
      </w:r>
      <w:r w:rsidRPr="00121CD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formasdepago_id' =&gt; ['required', 'nume</w:t>
      </w:r>
      <w:r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ric', 'min</w:t>
      </w:r>
      <w:proofErr w:type="gramStart"/>
      <w:r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:1'</w:t>
      </w:r>
      <w:proofErr w:type="gramEnd"/>
      <w:r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,'regex:/^\d+$/',</w:t>
      </w:r>
      <w:r w:rsidRPr="00121CD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exists:App\Models\Formasdepago,id'],</w:t>
      </w:r>
    </w:p>
    <w:p w:rsidR="00121CD4" w:rsidRPr="00121CD4" w:rsidRDefault="00121CD4" w:rsidP="00121C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</w:pPr>
      <w:r w:rsidRPr="00121CD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 xml:space="preserve">            'cliente_id' =&gt; ['required', 'numeric', 'min</w:t>
      </w:r>
      <w:proofErr w:type="gramStart"/>
      <w:r w:rsidRPr="00121CD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:1'</w:t>
      </w:r>
      <w:proofErr w:type="gramEnd"/>
      <w:r w:rsidRPr="00121CD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, 'regex:/^\d+$/', 'exists:App\Models\User,id'],</w:t>
      </w:r>
    </w:p>
    <w:p w:rsidR="00121CD4" w:rsidRPr="00121CD4" w:rsidRDefault="00121CD4" w:rsidP="00121C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</w:pPr>
      <w:r w:rsidRPr="00121CD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 xml:space="preserve">            'productos' =&gt; 'required|array|min:1',</w:t>
      </w:r>
    </w:p>
    <w:p w:rsidR="00121CD4" w:rsidRPr="00121CD4" w:rsidRDefault="00121CD4" w:rsidP="00121C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</w:pPr>
      <w:r w:rsidRPr="00121CD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 xml:space="preserve">            'productos.*.id' =&gt; 'required|numeric|min:1|distinct',</w:t>
      </w:r>
    </w:p>
    <w:p w:rsidR="00AB4480" w:rsidRPr="00AB4480" w:rsidRDefault="00121CD4" w:rsidP="00121CD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21CD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 xml:space="preserve">            'productos.*.cantidad' =&gt; 'required|numeric|gt:0|min:1',</w:t>
      </w:r>
    </w:p>
    <w:p w:rsidR="00AB4480" w:rsidRPr="00AB4480" w:rsidRDefault="00AB4480" w:rsidP="00AB44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];</w:t>
      </w:r>
    </w:p>
    <w:p w:rsidR="00AB4480" w:rsidRPr="00AB4480" w:rsidRDefault="00AB4480" w:rsidP="00AB448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AB4480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}</w:t>
      </w:r>
    </w:p>
    <w:p w:rsidR="00AB4480" w:rsidRDefault="00AB4480" w:rsidP="00A4411C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56080F" w:rsidRDefault="0056080F" w:rsidP="00A4411C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56080F" w:rsidRPr="0056080F" w:rsidRDefault="0056080F" w:rsidP="0056080F">
      <w:pPr>
        <w:pStyle w:val="Ttulo2"/>
      </w:pPr>
      <w:r w:rsidRPr="0056080F">
        <w:t xml:space="preserve">Personalizar mensajes </w:t>
      </w:r>
      <w:r>
        <w:t xml:space="preserve">de validación </w:t>
      </w:r>
    </w:p>
    <w:p w:rsidR="0056080F" w:rsidRDefault="0056080F" w:rsidP="0056080F">
      <w:pPr>
        <w:shd w:val="clear" w:color="auto" w:fill="242934"/>
        <w:spacing w:after="0" w:line="384" w:lineRule="atLeast"/>
        <w:rPr>
          <w:rFonts w:ascii="inherit" w:eastAsia="Times New Roman" w:hAnsi="inherit" w:cs="Courier New"/>
          <w:color w:val="B48EAD"/>
          <w:sz w:val="27"/>
          <w:szCs w:val="27"/>
          <w:lang w:eastAsia="es-EC"/>
        </w:rPr>
      </w:pP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proofErr w:type="gramStart"/>
      <w:r w:rsidRPr="0056080F">
        <w:rPr>
          <w:rFonts w:ascii="inherit" w:eastAsia="Times New Roman" w:hAnsi="inherit" w:cs="Courier New"/>
          <w:color w:val="B48EAD"/>
          <w:sz w:val="27"/>
          <w:szCs w:val="27"/>
          <w:lang w:eastAsia="es-EC"/>
        </w:rPr>
        <w:t>public</w:t>
      </w:r>
      <w:proofErr w:type="gramEnd"/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B48EAD"/>
          <w:sz w:val="27"/>
          <w:szCs w:val="27"/>
          <w:lang w:eastAsia="es-EC"/>
        </w:rPr>
        <w:t>function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C0C5CE"/>
          <w:sz w:val="27"/>
          <w:szCs w:val="27"/>
          <w:lang w:eastAsia="es-EC"/>
        </w:rPr>
        <w:t>messages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()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{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proofErr w:type="gramStart"/>
      <w:r w:rsidRPr="0056080F">
        <w:rPr>
          <w:rFonts w:ascii="inherit" w:eastAsia="Times New Roman" w:hAnsi="inherit" w:cs="Courier New"/>
          <w:color w:val="B48EAD"/>
          <w:sz w:val="27"/>
          <w:szCs w:val="27"/>
          <w:lang w:eastAsia="es-EC"/>
        </w:rPr>
        <w:t>return</w:t>
      </w:r>
      <w:proofErr w:type="gramEnd"/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[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'name.required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=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&gt;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'</w:t>
      </w:r>
      <w:proofErr w:type="gramStart"/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El :attribute</w:t>
      </w:r>
      <w:proofErr w:type="gramEnd"/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 xml:space="preserve"> es obligatorio.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>,</w:t>
      </w:r>
    </w:p>
    <w:p w:rsidR="0056080F" w:rsidRPr="0056080F" w:rsidRDefault="0056080F" w:rsidP="0056080F">
      <w:pPr>
        <w:shd w:val="clear" w:color="auto" w:fill="252E41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'price.required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=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&gt;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 xml:space="preserve">'Añade </w:t>
      </w:r>
      <w:proofErr w:type="gramStart"/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un :attribute</w:t>
      </w:r>
      <w:proofErr w:type="gramEnd"/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 xml:space="preserve"> al producto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>,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'price.min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=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&gt;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'</w:t>
      </w:r>
      <w:proofErr w:type="gramStart"/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El :attribute</w:t>
      </w:r>
      <w:proofErr w:type="gramEnd"/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 xml:space="preserve"> debe ser mínimo 0'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]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>;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}</w:t>
      </w:r>
    </w:p>
    <w:p w:rsidR="0056080F" w:rsidRDefault="0056080F" w:rsidP="00A4411C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56080F" w:rsidRPr="0056080F" w:rsidRDefault="0056080F" w:rsidP="0056080F">
      <w:pPr>
        <w:shd w:val="clear" w:color="auto" w:fill="252E41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proofErr w:type="gramStart"/>
      <w:r w:rsidRPr="0056080F">
        <w:rPr>
          <w:rFonts w:ascii="inherit" w:eastAsia="Times New Roman" w:hAnsi="inherit" w:cs="Courier New"/>
          <w:color w:val="B48EAD"/>
          <w:sz w:val="27"/>
          <w:szCs w:val="27"/>
          <w:lang w:eastAsia="es-EC"/>
        </w:rPr>
        <w:t>public</w:t>
      </w:r>
      <w:proofErr w:type="gramEnd"/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B48EAD"/>
          <w:sz w:val="27"/>
          <w:szCs w:val="27"/>
          <w:lang w:eastAsia="es-EC"/>
        </w:rPr>
        <w:t>function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C0C5CE"/>
          <w:sz w:val="27"/>
          <w:szCs w:val="27"/>
          <w:lang w:eastAsia="es-EC"/>
        </w:rPr>
        <w:t>attributes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()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{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proofErr w:type="gramStart"/>
      <w:r w:rsidRPr="0056080F">
        <w:rPr>
          <w:rFonts w:ascii="inherit" w:eastAsia="Times New Roman" w:hAnsi="inherit" w:cs="Courier New"/>
          <w:color w:val="B48EAD"/>
          <w:sz w:val="27"/>
          <w:szCs w:val="27"/>
          <w:lang w:eastAsia="es-EC"/>
        </w:rPr>
        <w:t>return</w:t>
      </w:r>
      <w:proofErr w:type="gramEnd"/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[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lastRenderedPageBreak/>
        <w:t>'name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=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&gt;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'nombre del producto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>,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'price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=</w:t>
      </w: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&gt;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 xml:space="preserve"> </w:t>
      </w:r>
      <w:r w:rsidRPr="0056080F">
        <w:rPr>
          <w:rFonts w:ascii="inherit" w:eastAsia="Times New Roman" w:hAnsi="inherit" w:cs="Courier New"/>
          <w:color w:val="A3BE8C"/>
          <w:sz w:val="27"/>
          <w:szCs w:val="27"/>
          <w:lang w:eastAsia="es-EC"/>
        </w:rPr>
        <w:t>'precio de venta'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>,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]</w:t>
      </w:r>
      <w:r w:rsidRPr="0056080F">
        <w:rPr>
          <w:rFonts w:ascii="inherit" w:eastAsia="Times New Roman" w:hAnsi="inherit" w:cs="Courier New"/>
          <w:color w:val="F8F8F2"/>
          <w:sz w:val="27"/>
          <w:szCs w:val="27"/>
          <w:lang w:eastAsia="es-EC"/>
        </w:rPr>
        <w:t>;</w:t>
      </w:r>
    </w:p>
    <w:p w:rsidR="0056080F" w:rsidRPr="0056080F" w:rsidRDefault="0056080F" w:rsidP="0056080F">
      <w:pPr>
        <w:shd w:val="clear" w:color="auto" w:fill="242934"/>
        <w:spacing w:after="0" w:line="384" w:lineRule="atLeast"/>
        <w:rPr>
          <w:rFonts w:ascii="Courier New" w:eastAsia="Times New Roman" w:hAnsi="Courier New" w:cs="Courier New"/>
          <w:color w:val="222222"/>
          <w:sz w:val="24"/>
          <w:szCs w:val="24"/>
          <w:lang w:eastAsia="es-EC"/>
        </w:rPr>
      </w:pPr>
      <w:r w:rsidRPr="0056080F">
        <w:rPr>
          <w:rFonts w:ascii="inherit" w:eastAsia="Times New Roman" w:hAnsi="inherit" w:cs="Courier New"/>
          <w:b/>
          <w:bCs/>
          <w:color w:val="C0C5CE"/>
          <w:sz w:val="27"/>
          <w:szCs w:val="27"/>
          <w:lang w:eastAsia="es-EC"/>
        </w:rPr>
        <w:t>}</w:t>
      </w:r>
    </w:p>
    <w:p w:rsidR="0056080F" w:rsidRDefault="0056080F" w:rsidP="00A4411C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56080F" w:rsidRDefault="0056080F" w:rsidP="00A4411C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56080F" w:rsidRDefault="0056080F" w:rsidP="00A4411C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</w:p>
    <w:p w:rsidR="0056080F" w:rsidRPr="0056080F" w:rsidRDefault="0056080F" w:rsidP="0056080F">
      <w:r w:rsidRPr="0056080F">
        <w:t xml:space="preserve">Uso en el controlador </w:t>
      </w:r>
    </w:p>
    <w:p w:rsidR="00511EAF" w:rsidRPr="00511EAF" w:rsidRDefault="00511EAF" w:rsidP="00511EA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511EAF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proofErr w:type="gramEnd"/>
      <w:r w:rsidRPr="00511EA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511EA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App</w:t>
      </w:r>
      <w:r w:rsidRPr="00511EA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511EA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Http</w:t>
      </w:r>
      <w:r w:rsidRPr="00511EA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511EA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Requests</w:t>
      </w:r>
      <w:r w:rsidRPr="00511EAF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6D0BB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StorePostRequest</w:t>
      </w:r>
      <w:r w:rsidRPr="00511EAF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6D0BB2" w:rsidRPr="006D0BB2" w:rsidRDefault="006D0BB2" w:rsidP="006D0B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proofErr w:type="gramEnd"/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D0BB2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tore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6D0BB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StorePostRequest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request)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6D0BB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RedirectResponse</w:t>
      </w:r>
      <w:r w:rsidR="00EC44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{</w:t>
      </w:r>
    </w:p>
    <w:p w:rsidR="006D0BB2" w:rsidRPr="006D0BB2" w:rsidRDefault="006D0BB2" w:rsidP="006D0B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6D0BB2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/ Retrieve the validated input data...</w:t>
      </w:r>
    </w:p>
    <w:p w:rsidR="006D0BB2" w:rsidRPr="006D0BB2" w:rsidRDefault="006D0BB2" w:rsidP="006D0B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$validated 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request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6D0BB2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validated</w:t>
      </w:r>
      <w:r w:rsidR="00EC44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="00EC44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6D0BB2" w:rsidRPr="006D0BB2" w:rsidRDefault="006D0BB2" w:rsidP="006D0B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r w:rsidRPr="006D0BB2">
        <w:rPr>
          <w:rFonts w:ascii="Consolas" w:eastAsia="Times New Roman" w:hAnsi="Consolas" w:cs="Times New Roman"/>
          <w:color w:val="6272A4"/>
          <w:sz w:val="21"/>
          <w:szCs w:val="21"/>
          <w:lang w:eastAsia="es-EC"/>
        </w:rPr>
        <w:t>// Retrieve a portion of the validated input data...</w:t>
      </w:r>
    </w:p>
    <w:p w:rsidR="006D0BB2" w:rsidRPr="006D0BB2" w:rsidRDefault="006D0BB2" w:rsidP="006D0B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$validated 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request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6D0BB2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afe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6D0BB2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only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6D0BB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D0BB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6D0BB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6D0BB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D0BB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mail</w:t>
      </w:r>
      <w:r w:rsidRPr="006D0BB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6D0BB2" w:rsidRPr="006D0BB2" w:rsidRDefault="006D0BB2" w:rsidP="00EC44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$validated 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request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6D0BB2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afe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6D0BB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6D0BB2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except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6D0BB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D0BB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6D0BB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, </w:t>
      </w:r>
      <w:r w:rsidRPr="006D0BB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6D0BB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mail</w:t>
      </w:r>
      <w:r w:rsidRPr="006D0BB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="00EC4473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6D0BB2" w:rsidRPr="006D0BB2" w:rsidRDefault="006D0BB2" w:rsidP="006D0BB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6D0BB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}</w:t>
      </w:r>
    </w:p>
    <w:p w:rsidR="00AB4480" w:rsidRDefault="00AB4480" w:rsidP="00A4411C"/>
    <w:p w:rsidR="00AB4480" w:rsidRDefault="004E7AB9" w:rsidP="004E7AB9">
      <w:pPr>
        <w:pStyle w:val="Ttulo2"/>
      </w:pPr>
      <w:r>
        <w:t xml:space="preserve">Validación </w:t>
      </w:r>
      <w:r w:rsidR="00D565F3">
        <w:t xml:space="preserve">manual </w:t>
      </w:r>
      <w:r>
        <w:t xml:space="preserve">en el mismo controlador </w:t>
      </w:r>
    </w:p>
    <w:p w:rsidR="00EC4473" w:rsidRPr="00EC4473" w:rsidRDefault="00EC4473" w:rsidP="00EC4473"/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public</w:t>
      </w:r>
      <w:proofErr w:type="gramEnd"/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unction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tore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4E7AB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Request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request)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{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$validador 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Validator</w:t>
      </w:r>
      <w:proofErr w:type="gramStart"/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make</w:t>
      </w:r>
      <w:proofErr w:type="gramEnd"/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$request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all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, [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4E7AB9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4E7AB9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ombre</w:t>
      </w:r>
      <w:r w:rsidRPr="004E7AB9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4E7AB9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required</w:t>
      </w:r>
      <w:r w:rsidRPr="004E7AB9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]);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lastRenderedPageBreak/>
        <w:t xml:space="preserve">        </w:t>
      </w:r>
      <w:proofErr w:type="gramStart"/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if</w:t>
      </w:r>
      <w:proofErr w:type="gramEnd"/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($validador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fails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) {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$errores 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validador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errors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proofErr w:type="gramStart"/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esponse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json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[</w:t>
      </w:r>
      <w:r w:rsidRPr="004E7AB9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4E7AB9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rrores</w:t>
      </w:r>
      <w:r w:rsidRPr="004E7AB9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errores], </w:t>
      </w:r>
      <w:r w:rsidRPr="004E7AB9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422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}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$datavalidada 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validador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proofErr w:type="gramStart"/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validated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proofErr w:type="gramEnd"/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$categoria 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Categoria</w:t>
      </w:r>
      <w:proofErr w:type="gramStart"/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reate</w:t>
      </w:r>
      <w:proofErr w:type="gramEnd"/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$datavalidada);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proofErr w:type="gramStart"/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response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</w:t>
      </w:r>
      <w:r w:rsidRPr="004E7AB9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4E7AB9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json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($categoria, </w:t>
      </w:r>
      <w:r w:rsidRPr="004E7AB9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201</w:t>
      </w: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4E7AB9" w:rsidRPr="004E7AB9" w:rsidRDefault="004E7AB9" w:rsidP="004E7AB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4E7AB9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6D0BB2" w:rsidRDefault="006D0BB2" w:rsidP="00A4411C"/>
    <w:p w:rsidR="006D0BB2" w:rsidRDefault="006D0BB2" w:rsidP="00A4411C"/>
    <w:p w:rsidR="00B80BE0" w:rsidRDefault="007035F7" w:rsidP="007035F7">
      <w:pPr>
        <w:pStyle w:val="Ttulo1"/>
        <w:rPr>
          <w:lang w:val="es-ES"/>
        </w:rPr>
      </w:pPr>
      <w:r>
        <w:rPr>
          <w:lang w:val="es-ES"/>
        </w:rPr>
        <w:t>RESPONSE</w:t>
      </w:r>
      <w:r w:rsidR="00B80BE0">
        <w:rPr>
          <w:lang w:val="es-ES"/>
        </w:rPr>
        <w:t xml:space="preserve"> </w:t>
      </w:r>
      <w:r>
        <w:rPr>
          <w:lang w:val="es-ES"/>
        </w:rPr>
        <w:t xml:space="preserve">JSON </w:t>
      </w:r>
      <w:r w:rsidRPr="007035F7">
        <w:rPr>
          <w:lang w:val="es-ES"/>
        </w:rPr>
        <w:t>RESOURCE</w:t>
      </w:r>
    </w:p>
    <w:p w:rsidR="001E3404" w:rsidRDefault="001E3404" w:rsidP="001E3404">
      <w:r>
        <w:t>Al crear una API, es posible que necesite una capa de transformación que se encuentre entre sus modelos Eloquent y las respuestas JSON que en realidad se devuelven a los usuarios de su aplicación. Por ejemplo, puede que desee mostrar ciertos atributos para un subconjunto de usuarios y no para otros, o puede que desee incluir siempre ciertas relaciones en la representación JSON de sus modelos. Las clases de recursos de Eloquent le permiten transformar de forma expresiva y sencilla sus modelos y colecciones de modelos en JSON.</w:t>
      </w:r>
    </w:p>
    <w:p w:rsidR="001E3404" w:rsidRDefault="001E3404" w:rsidP="001E3404">
      <w:r>
        <w:t>Por supuesto, siempre puede convertir modelos o colecciones de Eloquent a JSON utilizando sus toJsonmétodos; sin embargo, los recursos de Eloquent brindan un control más granular y sólido sobre la serialización JSON de sus modelos y sus relaciones.</w:t>
      </w:r>
    </w:p>
    <w:p w:rsidR="001E3404" w:rsidRDefault="00AC645C" w:rsidP="001E3404">
      <w:hyperlink r:id="rId27" w:history="1">
        <w:r w:rsidR="001E3404" w:rsidRPr="000A7A14">
          <w:rPr>
            <w:rStyle w:val="Hipervnculo"/>
          </w:rPr>
          <w:t>https://laraveljsonapi.io/docs/</w:t>
        </w:r>
      </w:hyperlink>
    </w:p>
    <w:p w:rsidR="001E3404" w:rsidRDefault="001E3404" w:rsidP="001E3404"/>
    <w:p w:rsidR="001E3404" w:rsidRDefault="001E3404" w:rsidP="001E3404"/>
    <w:p w:rsidR="001E3404" w:rsidRDefault="001E3404" w:rsidP="001E3404"/>
    <w:p w:rsidR="00BB4972" w:rsidRPr="001E3404" w:rsidRDefault="001E3404" w:rsidP="001E3404">
      <w:pPr>
        <w:pStyle w:val="Ttulo2"/>
      </w:pPr>
      <w:r w:rsidRPr="00F436E8">
        <w:lastRenderedPageBreak/>
        <w:t>JsonResource</w:t>
      </w:r>
    </w:p>
    <w:p w:rsidR="00BB4972" w:rsidRPr="00BB4972" w:rsidRDefault="00BB4972" w:rsidP="00BB4972">
      <w:pPr>
        <w:rPr>
          <w:b/>
          <w:lang w:val="es-ES"/>
        </w:rPr>
      </w:pPr>
      <w:r>
        <w:rPr>
          <w:lang w:val="es-ES"/>
        </w:rPr>
        <w:t xml:space="preserve">Para traer un solo response de la entidad  </w:t>
      </w:r>
      <w:r w:rsidRPr="00BB4972">
        <w:rPr>
          <w:b/>
          <w:lang w:val="es-ES"/>
        </w:rPr>
        <w:t>api/user</w:t>
      </w:r>
      <w:proofErr w:type="gramStart"/>
      <w:r w:rsidRPr="00BB4972">
        <w:rPr>
          <w:b/>
          <w:lang w:val="es-ES"/>
        </w:rPr>
        <w:t>/{</w:t>
      </w:r>
      <w:proofErr w:type="gramEnd"/>
      <w:r w:rsidRPr="00BB4972">
        <w:rPr>
          <w:b/>
          <w:lang w:val="es-ES"/>
        </w:rPr>
        <w:t>id}</w:t>
      </w:r>
    </w:p>
    <w:p w:rsidR="009470A0" w:rsidRDefault="00BB4972" w:rsidP="00BB4972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make:resource UserResource      </w:t>
      </w:r>
    </w:p>
    <w:p w:rsidR="00B64E52" w:rsidRDefault="00BB4972" w:rsidP="00BB4972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        </w:t>
      </w:r>
      <w:proofErr w:type="gramStart"/>
      <w:r w:rsidR="009470A0" w:rsidRPr="009470A0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return</w:t>
      </w:r>
      <w:proofErr w:type="gramEnd"/>
      <w:r w:rsidR="009470A0" w:rsidRPr="009470A0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new UserResource(User::findOrFail($id));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      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proofErr w:type="gramStart"/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id,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name,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mail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email,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reated_at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reated_at,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updated_at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updated_at,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];</w:t>
      </w:r>
    </w:p>
    <w:p w:rsidR="00B64E52" w:rsidRDefault="00B64E52" w:rsidP="00BB4972">
      <w:pPr>
        <w:rPr>
          <w:lang w:val="es-ES"/>
        </w:rPr>
      </w:pPr>
    </w:p>
    <w:p w:rsidR="009470A0" w:rsidRPr="009470A0" w:rsidRDefault="00BB4972" w:rsidP="00BB4972">
      <w:pPr>
        <w:rPr>
          <w:b/>
          <w:lang w:val="es-ES"/>
        </w:rPr>
      </w:pPr>
      <w:r>
        <w:rPr>
          <w:lang w:val="es-ES"/>
        </w:rPr>
        <w:t xml:space="preserve">Para traer una colección </w:t>
      </w:r>
      <w:r w:rsidRPr="00BB4972">
        <w:rPr>
          <w:lang w:val="es-ES"/>
        </w:rPr>
        <w:t>response de la entidad</w:t>
      </w:r>
      <w:r>
        <w:rPr>
          <w:lang w:val="es-ES"/>
        </w:rPr>
        <w:t xml:space="preserve"> </w:t>
      </w:r>
      <w:r w:rsidRPr="00BB4972">
        <w:rPr>
          <w:b/>
          <w:lang w:val="es-ES"/>
        </w:rPr>
        <w:t>api/users</w:t>
      </w:r>
    </w:p>
    <w:p w:rsidR="00B80BE0" w:rsidRDefault="00F436E8" w:rsidP="001E3404">
      <w:pPr>
        <w:pStyle w:val="Ttulo2"/>
        <w:rPr>
          <w:lang w:val="es-ES"/>
        </w:rPr>
      </w:pPr>
      <w:r w:rsidRPr="00F436E8">
        <w:rPr>
          <w:lang w:val="es-ES"/>
        </w:rPr>
        <w:t>ResourceCollection</w:t>
      </w:r>
    </w:p>
    <w:p w:rsidR="007035F7" w:rsidRDefault="007035F7" w:rsidP="007035F7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 w:rsidRPr="007035F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 w:rsidRPr="007035F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make:resource UserCollection</w:t>
      </w:r>
    </w:p>
    <w:p w:rsidR="009470A0" w:rsidRDefault="009470A0" w:rsidP="007035F7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 w:rsidRPr="009470A0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return</w:t>
      </w:r>
      <w:proofErr w:type="gramEnd"/>
      <w:r w:rsidRPr="009470A0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UserResource::collection(User::all());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proofErr w:type="gramStart"/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data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ollection,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links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   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self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link-value</w:t>
      </w:r>
      <w:r w:rsidRPr="00B64E52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    ],</w:t>
      </w:r>
    </w:p>
    <w:p w:rsidR="00B64E52" w:rsidRPr="00B64E52" w:rsidRDefault="00B64E52" w:rsidP="00B64E5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64E52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];</w:t>
      </w:r>
    </w:p>
    <w:p w:rsidR="007035F7" w:rsidRDefault="007035F7" w:rsidP="00B80BE0">
      <w:pPr>
        <w:rPr>
          <w:lang w:val="es-ES"/>
        </w:rPr>
      </w:pPr>
    </w:p>
    <w:p w:rsidR="00B64E52" w:rsidRDefault="001E3404" w:rsidP="001E3404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Traer una </w:t>
      </w:r>
      <w:r w:rsidRPr="001E3404">
        <w:rPr>
          <w:lang w:val="es-ES"/>
        </w:rPr>
        <w:t>JsonResource</w:t>
      </w:r>
      <w:r>
        <w:rPr>
          <w:lang w:val="es-ES"/>
        </w:rPr>
        <w:t xml:space="preserve"> con </w:t>
      </w:r>
      <w:proofErr w:type="gramStart"/>
      <w:r>
        <w:rPr>
          <w:lang w:val="es-ES"/>
        </w:rPr>
        <w:t>un</w:t>
      </w:r>
      <w:proofErr w:type="gramEnd"/>
      <w:r>
        <w:rPr>
          <w:lang w:val="es-ES"/>
        </w:rPr>
        <w:t xml:space="preserve"> colección </w:t>
      </w:r>
    </w:p>
    <w:p w:rsid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</w:t>
      </w:r>
      <w:proofErr w:type="gramStart"/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use</w:t>
      </w:r>
      <w:proofErr w:type="gramEnd"/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App\Http\Resources\PostResource;  </w:t>
      </w:r>
    </w:p>
    <w:p w:rsidR="001E3404" w:rsidRP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</w:t>
      </w:r>
      <w:proofErr w:type="gramStart"/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return</w:t>
      </w:r>
      <w:proofErr w:type="gramEnd"/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[</w:t>
      </w:r>
    </w:p>
    <w:p w:rsidR="001E3404" w:rsidRP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id,</w:t>
      </w:r>
    </w:p>
    <w:p w:rsidR="001E3404" w:rsidRP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name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name,</w:t>
      </w:r>
    </w:p>
    <w:p w:rsidR="001E3404" w:rsidRP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email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email,</w:t>
      </w:r>
    </w:p>
    <w:p w:rsidR="001E3404" w:rsidRP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posts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PostResource</w:t>
      </w:r>
      <w:proofErr w:type="gramStart"/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1E3404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collection</w:t>
      </w:r>
      <w:proofErr w:type="gramEnd"/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1E340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posts),</w:t>
      </w:r>
    </w:p>
    <w:p w:rsidR="001E3404" w:rsidRP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created_at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created_at,</w:t>
      </w:r>
    </w:p>
    <w:p w:rsidR="001E3404" w:rsidRP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    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updated_at</w:t>
      </w:r>
      <w:r w:rsidRPr="001E3404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1E3404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s-EC"/>
        </w:rPr>
        <w:t>$this</w:t>
      </w:r>
      <w:r w:rsidRPr="001E3404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updated_at,</w:t>
      </w:r>
    </w:p>
    <w:p w:rsidR="001E3404" w:rsidRPr="001E3404" w:rsidRDefault="001E3404" w:rsidP="001E340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1E3404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   ];</w:t>
      </w:r>
    </w:p>
    <w:p w:rsidR="001E3404" w:rsidRDefault="001E3404" w:rsidP="00B80BE0">
      <w:pPr>
        <w:rPr>
          <w:lang w:val="es-ES"/>
        </w:rPr>
      </w:pPr>
    </w:p>
    <w:p w:rsidR="001E3404" w:rsidRDefault="001E3404" w:rsidP="00B80BE0">
      <w:pPr>
        <w:rPr>
          <w:lang w:val="es-ES"/>
        </w:rPr>
      </w:pPr>
    </w:p>
    <w:p w:rsidR="001E3404" w:rsidRDefault="001E3404" w:rsidP="00B80BE0">
      <w:pPr>
        <w:rPr>
          <w:lang w:val="es-ES"/>
        </w:rPr>
      </w:pPr>
    </w:p>
    <w:p w:rsidR="001E3404" w:rsidRDefault="001E3404" w:rsidP="00B80BE0">
      <w:pPr>
        <w:rPr>
          <w:lang w:val="es-ES"/>
        </w:rPr>
      </w:pPr>
    </w:p>
    <w:p w:rsidR="001E3404" w:rsidRDefault="001E3404" w:rsidP="00B80BE0">
      <w:pPr>
        <w:rPr>
          <w:lang w:val="es-ES"/>
        </w:rPr>
      </w:pPr>
    </w:p>
    <w:p w:rsidR="001E3404" w:rsidRDefault="001E3404" w:rsidP="00B80BE0">
      <w:pPr>
        <w:rPr>
          <w:lang w:val="es-ES"/>
        </w:rPr>
      </w:pPr>
    </w:p>
    <w:p w:rsidR="001E3404" w:rsidRDefault="001E3404" w:rsidP="00B80BE0">
      <w:pPr>
        <w:rPr>
          <w:lang w:val="es-ES"/>
        </w:rPr>
      </w:pPr>
    </w:p>
    <w:p w:rsidR="00B80BE0" w:rsidRDefault="00AC645C" w:rsidP="00B80BE0">
      <w:pPr>
        <w:rPr>
          <w:lang w:val="es-ES"/>
        </w:rPr>
      </w:pPr>
      <w:hyperlink r:id="rId28" w:anchor="data-wrapping" w:history="1">
        <w:r w:rsidR="00B80BE0" w:rsidRPr="001A0ADA">
          <w:rPr>
            <w:rStyle w:val="Hipervnculo"/>
            <w:lang w:val="es-ES"/>
          </w:rPr>
          <w:t>https://laravel.com/docs/9.x/eloquent-resources#data-wrapping</w:t>
        </w:r>
      </w:hyperlink>
    </w:p>
    <w:p w:rsidR="00B80BE0" w:rsidRPr="00C34EBF" w:rsidRDefault="00B80BE0" w:rsidP="00B80BE0">
      <w:pPr>
        <w:rPr>
          <w:lang w:val="es-ES"/>
        </w:rPr>
      </w:pPr>
    </w:p>
    <w:p w:rsidR="00132BDD" w:rsidRDefault="00566587" w:rsidP="00566587">
      <w:pPr>
        <w:pStyle w:val="Ttulo1"/>
        <w:rPr>
          <w:lang w:val="es-ES"/>
        </w:rPr>
      </w:pPr>
      <w:r>
        <w:rPr>
          <w:lang w:val="es-ES"/>
        </w:rPr>
        <w:t>Realizar</w:t>
      </w:r>
      <w:r w:rsidR="00132BDD">
        <w:rPr>
          <w:lang w:val="es-ES"/>
        </w:rPr>
        <w:t xml:space="preserve"> diagrama de la bd </w:t>
      </w:r>
      <w:r>
        <w:rPr>
          <w:lang w:val="es-ES"/>
        </w:rPr>
        <w:t>online</w:t>
      </w:r>
    </w:p>
    <w:p w:rsidR="00132BDD" w:rsidRDefault="00AC645C">
      <w:pPr>
        <w:rPr>
          <w:lang w:val="es-ES"/>
        </w:rPr>
      </w:pPr>
      <w:hyperlink r:id="rId29" w:history="1">
        <w:r w:rsidR="00132BDD" w:rsidRPr="00A97037">
          <w:rPr>
            <w:rStyle w:val="Hipervnculo"/>
            <w:lang w:val="es-ES"/>
          </w:rPr>
          <w:t>https://dbdiagram.io/d</w:t>
        </w:r>
      </w:hyperlink>
    </w:p>
    <w:p w:rsidR="00132BDD" w:rsidRDefault="00132BDD">
      <w:pPr>
        <w:rPr>
          <w:lang w:val="es-ES"/>
        </w:rPr>
      </w:pPr>
    </w:p>
    <w:p w:rsidR="003B4FE1" w:rsidRDefault="003B4FE1">
      <w:pPr>
        <w:rPr>
          <w:lang w:val="es-ES"/>
        </w:rPr>
      </w:pPr>
    </w:p>
    <w:p w:rsidR="001D095B" w:rsidRDefault="001D095B" w:rsidP="001D095B">
      <w:pPr>
        <w:pStyle w:val="Ttulo1"/>
      </w:pPr>
      <w:proofErr w:type="gramStart"/>
      <w:r w:rsidRPr="00343C7F">
        <w:t>como</w:t>
      </w:r>
      <w:proofErr w:type="gramEnd"/>
      <w:r w:rsidRPr="00343C7F">
        <w:t xml:space="preserve"> eliminar todas las tablas MySQL</w:t>
      </w:r>
    </w:p>
    <w:p w:rsidR="001D095B" w:rsidRDefault="001D095B" w:rsidP="001D095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962"/>
        </w:rPr>
      </w:pPr>
      <w:r>
        <w:rPr>
          <w:rFonts w:ascii="Arial" w:hAnsi="Arial" w:cs="Arial"/>
          <w:color w:val="555962"/>
        </w:rPr>
        <w:t>En el anterior artículo veíamos </w:t>
      </w:r>
      <w:hyperlink r:id="rId30" w:history="1">
        <w:r>
          <w:rPr>
            <w:rStyle w:val="Hipervnculo"/>
            <w:rFonts w:ascii="Arial" w:hAnsi="Arial" w:cs="Arial"/>
            <w:b/>
            <w:bCs/>
            <w:color w:val="E83E8C"/>
          </w:rPr>
          <w:t>como eliminar todas las tablas de una base de datos MySQL</w:t>
        </w:r>
      </w:hyperlink>
      <w:r>
        <w:rPr>
          <w:rFonts w:ascii="Arial" w:hAnsi="Arial" w:cs="Arial"/>
          <w:color w:val="555962"/>
        </w:rPr>
        <w:t>. Sin embargo, si usas </w:t>
      </w:r>
      <w:r>
        <w:rPr>
          <w:rStyle w:val="Textoennegrita"/>
          <w:rFonts w:ascii="Arial" w:hAnsi="Arial" w:cs="Arial"/>
          <w:color w:val="555962"/>
        </w:rPr>
        <w:t>Laravel</w:t>
      </w:r>
      <w:r>
        <w:rPr>
          <w:rFonts w:ascii="Arial" w:hAnsi="Arial" w:cs="Arial"/>
          <w:color w:val="555962"/>
        </w:rPr>
        <w:t> dispones de un comando para tal propósito.</w:t>
      </w:r>
    </w:p>
    <w:p w:rsidR="001D095B" w:rsidRDefault="001D095B" w:rsidP="001D095B">
      <w:pPr>
        <w:pStyle w:val="HTMLconformatoprevio"/>
        <w:shd w:val="clear" w:color="auto" w:fill="FFFFFF"/>
        <w:rPr>
          <w:rFonts w:ascii="var(--bs-font-monospace)" w:hAnsi="var(--bs-font-monospace)"/>
          <w:color w:val="555962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EA51B2"/>
          <w:shd w:val="clear" w:color="auto" w:fill="282936"/>
        </w:rPr>
        <w:t xml:space="preserve"> </w:t>
      </w:r>
      <w:r>
        <w:rPr>
          <w:rStyle w:val="CdigoHTML"/>
          <w:rFonts w:ascii="var(--bs-font-monospace)" w:hAnsi="var(--bs-font-monospace)"/>
          <w:color w:val="E9E9F4"/>
          <w:shd w:val="clear" w:color="auto" w:fill="282936"/>
        </w:rPr>
        <w:t xml:space="preserve">php </w:t>
      </w:r>
      <w:r w:rsidRPr="00FB3011">
        <w:rPr>
          <w:rStyle w:val="CdigoHTML"/>
          <w:rFonts w:ascii="var(--bs-font-monospace)" w:hAnsi="var(--bs-font-monospace)"/>
          <w:color w:val="E9E9F4"/>
          <w:sz w:val="22"/>
          <w:shd w:val="clear" w:color="auto" w:fill="282936"/>
        </w:rPr>
        <w:t xml:space="preserve">artisan </w:t>
      </w:r>
      <w:r w:rsidRPr="00FB3011">
        <w:rPr>
          <w:rStyle w:val="hljs-symbol"/>
          <w:rFonts w:ascii="var(--bs-font-monospace)" w:hAnsi="var(--bs-font-monospace)"/>
          <w:color w:val="B45BCF"/>
          <w:sz w:val="22"/>
          <w:shd w:val="clear" w:color="auto" w:fill="282936"/>
        </w:rPr>
        <w:t>db</w:t>
      </w:r>
      <w:r>
        <w:rPr>
          <w:rStyle w:val="hljs-symbol"/>
          <w:rFonts w:ascii="var(--bs-font-monospace)" w:hAnsi="var(--bs-font-monospace)"/>
          <w:color w:val="B45BCF"/>
          <w:shd w:val="clear" w:color="auto" w:fill="282936"/>
        </w:rPr>
        <w:t>:</w:t>
      </w:r>
      <w:r>
        <w:rPr>
          <w:rStyle w:val="CdigoHTML"/>
          <w:rFonts w:ascii="var(--bs-font-monospace)" w:hAnsi="var(--bs-font-monospace)"/>
          <w:color w:val="E9E9F4"/>
          <w:shd w:val="clear" w:color="auto" w:fill="282936"/>
        </w:rPr>
        <w:t>wipe</w:t>
      </w:r>
    </w:p>
    <w:p w:rsidR="001D095B" w:rsidRDefault="001D095B" w:rsidP="001D095B"/>
    <w:p w:rsidR="001D095B" w:rsidRDefault="001D095B" w:rsidP="001D095B">
      <w:pPr>
        <w:pStyle w:val="HTMLconformatoprevio"/>
        <w:shd w:val="clear" w:color="auto" w:fill="FFFFFF"/>
      </w:pPr>
    </w:p>
    <w:p w:rsidR="001D095B" w:rsidRDefault="001D095B" w:rsidP="001D095B"/>
    <w:p w:rsidR="001D095B" w:rsidRDefault="001D095B" w:rsidP="001D095B"/>
    <w:p w:rsidR="001D095B" w:rsidRDefault="001D095B" w:rsidP="001D095B">
      <w:proofErr w:type="gramStart"/>
      <w:r>
        <w:t>crear</w:t>
      </w:r>
      <w:proofErr w:type="gramEnd"/>
      <w:r>
        <w:t xml:space="preserve"> controlador indicando el modelo con –m y –r indica q cree los métodos basicos de un crud</w:t>
      </w:r>
    </w:p>
    <w:p w:rsidR="001D095B" w:rsidRPr="00FB3011" w:rsidRDefault="001D095B" w:rsidP="001D095B">
      <w:pPr>
        <w:pStyle w:val="HTMLconformatoprevio"/>
        <w:shd w:val="clear" w:color="auto" w:fill="FFFFFF"/>
        <w:rPr>
          <w:rStyle w:val="hljs-variable"/>
          <w:rFonts w:ascii="var(--bs-font-monospace)" w:hAnsi="var(--bs-font-monospace)"/>
          <w:color w:val="EA51B2"/>
          <w:shd w:val="clear" w:color="auto" w:fill="282936"/>
        </w:rPr>
      </w:pPr>
      <w:proofErr w:type="gramStart"/>
      <w:r w:rsidRPr="00FB3011">
        <w:rPr>
          <w:rStyle w:val="hljs-variable"/>
          <w:rFonts w:ascii="var(--bs-font-monospace)" w:hAnsi="var(--bs-font-monospace)"/>
          <w:color w:val="EA51B2"/>
          <w:shd w:val="clear" w:color="auto" w:fill="282936"/>
        </w:rPr>
        <w:t>php</w:t>
      </w:r>
      <w:proofErr w:type="gramEnd"/>
      <w:r w:rsidRPr="00FB3011">
        <w:rPr>
          <w:rStyle w:val="hljs-variable"/>
          <w:rFonts w:ascii="var(--bs-font-monospace)" w:hAnsi="var(--bs-font-monospace)"/>
          <w:color w:val="EA51B2"/>
          <w:shd w:val="clear" w:color="auto" w:fill="282936"/>
        </w:rPr>
        <w:t xml:space="preserve"> artisan make:controller PacienteController -r -m Paciente</w:t>
      </w:r>
    </w:p>
    <w:p w:rsidR="001D095B" w:rsidRDefault="001D095B" w:rsidP="001D095B"/>
    <w:p w:rsidR="001D095B" w:rsidRDefault="001D095B" w:rsidP="001D095B">
      <w:pPr>
        <w:pStyle w:val="HTMLconformatoprevio"/>
        <w:shd w:val="clear" w:color="auto" w:fill="FFFFFF"/>
        <w:rPr>
          <w:rStyle w:val="hljs-variable"/>
          <w:rFonts w:ascii="var(--bs-font-monospace)" w:hAnsi="var(--bs-font-monospace)"/>
          <w:color w:val="EA51B2"/>
          <w:shd w:val="clear" w:color="auto" w:fill="282936"/>
        </w:rPr>
      </w:pPr>
      <w:proofErr w:type="gramStart"/>
      <w:r w:rsidRPr="00DA37E5">
        <w:rPr>
          <w:rStyle w:val="hljs-variable"/>
          <w:rFonts w:ascii="var(--bs-font-monospace)" w:hAnsi="var(--bs-font-monospace)"/>
          <w:color w:val="EA51B2"/>
          <w:shd w:val="clear" w:color="auto" w:fill="282936"/>
        </w:rPr>
        <w:t>php</w:t>
      </w:r>
      <w:proofErr w:type="gramEnd"/>
      <w:r w:rsidRPr="00DA37E5">
        <w:rPr>
          <w:rStyle w:val="hljs-variable"/>
          <w:rFonts w:ascii="var(--bs-font-monospace)" w:hAnsi="var(--bs-font-monospace)"/>
          <w:color w:val="EA51B2"/>
          <w:shd w:val="clear" w:color="auto" w:fill="282936"/>
        </w:rPr>
        <w:t xml:space="preserve"> artisan make:controller ProductController --resource --model=Product</w:t>
      </w:r>
    </w:p>
    <w:p w:rsidR="001D095B" w:rsidRPr="00DA37E5" w:rsidRDefault="001D095B" w:rsidP="001D095B">
      <w:pPr>
        <w:pStyle w:val="HTMLconformatoprevio"/>
        <w:shd w:val="clear" w:color="auto" w:fill="FFFFFF"/>
        <w:rPr>
          <w:rStyle w:val="hljs-variable"/>
          <w:rFonts w:ascii="var(--bs-font-monospace)" w:hAnsi="var(--bs-font-monospace)"/>
          <w:color w:val="EA51B2"/>
          <w:shd w:val="clear" w:color="auto" w:fill="282936"/>
        </w:rPr>
      </w:pPr>
    </w:p>
    <w:p w:rsidR="001D095B" w:rsidRDefault="001D095B" w:rsidP="001D095B">
      <w:proofErr w:type="gramStart"/>
      <w:r>
        <w:t>ver</w:t>
      </w:r>
      <w:proofErr w:type="gramEnd"/>
      <w:r>
        <w:t xml:space="preserve"> tablas de bd </w:t>
      </w:r>
    </w:p>
    <w:p w:rsidR="001D095B" w:rsidRDefault="001D095B" w:rsidP="001D095B">
      <w:pP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db:show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--counts</w:t>
      </w:r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</w:t>
      </w:r>
      <w:r>
        <w:rPr>
          <w:rFonts w:ascii="Consolas" w:hAnsi="Consolas"/>
          <w:color w:val="82AAFF"/>
          <w:sz w:val="19"/>
          <w:szCs w:val="19"/>
          <w:bdr w:val="single" w:sz="2" w:space="0" w:color="E7E8F2" w:frame="1"/>
          <w:shd w:val="clear" w:color="auto" w:fill="252A37"/>
        </w:rPr>
        <w:t>–views</w:t>
      </w:r>
    </w:p>
    <w:p w:rsidR="001D095B" w:rsidRDefault="001D095B" w:rsidP="001D095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db:table users</w:t>
      </w:r>
    </w:p>
    <w:p w:rsidR="001D095B" w:rsidRPr="005A3F37" w:rsidRDefault="001D095B" w:rsidP="001D095B">
      <w:proofErr w:type="gramStart"/>
      <w:r w:rsidRPr="005A3F37">
        <w:t>ver</w:t>
      </w:r>
      <w:proofErr w:type="gramEnd"/>
      <w:r w:rsidRPr="005A3F37">
        <w:t xml:space="preserve"> rutas</w:t>
      </w:r>
    </w:p>
    <w:p w:rsidR="001D095B" w:rsidRDefault="001D095B" w:rsidP="001D095B">
      <w:pPr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</w:pPr>
      <w:proofErr w:type="gramStart"/>
      <w:r w:rsidRPr="005A3F3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>php</w:t>
      </w:r>
      <w:proofErr w:type="gramEnd"/>
      <w:r w:rsidRPr="005A3F37">
        <w:rPr>
          <w:rFonts w:ascii="Consolas" w:hAnsi="Consolas"/>
          <w:color w:val="BFC7D5"/>
          <w:sz w:val="19"/>
          <w:szCs w:val="19"/>
          <w:bdr w:val="single" w:sz="2" w:space="0" w:color="E7E8F2" w:frame="1"/>
          <w:shd w:val="clear" w:color="auto" w:fill="252A37"/>
        </w:rPr>
        <w:t xml:space="preserve"> artisan route:list -c</w:t>
      </w:r>
    </w:p>
    <w:p w:rsidR="001D095B" w:rsidRDefault="001D095B" w:rsidP="001D095B"/>
    <w:p w:rsidR="001D095B" w:rsidRPr="00A4411C" w:rsidRDefault="001D095B" w:rsidP="001D095B">
      <w:r w:rsidRPr="00A4411C">
        <w:t>Link;</w:t>
      </w:r>
    </w:p>
    <w:p w:rsidR="001D095B" w:rsidRDefault="00AC645C" w:rsidP="001D095B">
      <w:pPr>
        <w:rPr>
          <w:lang w:val="es-ES"/>
        </w:rPr>
      </w:pPr>
      <w:hyperlink r:id="rId31" w:anchor="eloquent" w:history="1">
        <w:r w:rsidR="001D095B" w:rsidRPr="00643342">
          <w:rPr>
            <w:rStyle w:val="Hipervnculo"/>
            <w:lang w:val="es-ES"/>
          </w:rPr>
          <w:t>https://bluuweb.github.io/tutorial-laravel/bases-datos/#eloquent</w:t>
        </w:r>
      </w:hyperlink>
    </w:p>
    <w:p w:rsidR="001D095B" w:rsidRDefault="001D095B" w:rsidP="001D095B">
      <w:pPr>
        <w:rPr>
          <w:lang w:val="es-ES"/>
        </w:rPr>
      </w:pPr>
    </w:p>
    <w:p w:rsidR="001D095B" w:rsidRDefault="00AC645C" w:rsidP="001D095B">
      <w:pPr>
        <w:rPr>
          <w:lang w:val="es-ES"/>
        </w:rPr>
      </w:pPr>
      <w:hyperlink r:id="rId32" w:anchor="diseno-db" w:history="1">
        <w:r w:rsidR="001D095B" w:rsidRPr="00643342">
          <w:rPr>
            <w:rStyle w:val="Hipervnculo"/>
            <w:lang w:val="es-ES"/>
          </w:rPr>
          <w:t>https://bluuweb.github.io/tutorial-laravel/db-relacional/#diseno-db</w:t>
        </w:r>
      </w:hyperlink>
    </w:p>
    <w:p w:rsidR="001D095B" w:rsidRDefault="00AC645C" w:rsidP="001D095B">
      <w:pPr>
        <w:rPr>
          <w:lang w:val="es-ES"/>
        </w:rPr>
      </w:pPr>
      <w:hyperlink r:id="rId33" w:history="1">
        <w:r w:rsidR="001D095B" w:rsidRPr="00643342">
          <w:rPr>
            <w:rStyle w:val="Hipervnculo"/>
            <w:lang w:val="es-ES"/>
          </w:rPr>
          <w:t>https://richos.gitbooks.io/laravel-5/content/capitulos/chapter6.html</w:t>
        </w:r>
      </w:hyperlink>
    </w:p>
    <w:p w:rsidR="001D095B" w:rsidRDefault="00AC645C" w:rsidP="001D095B">
      <w:pPr>
        <w:rPr>
          <w:rStyle w:val="Hipervnculo"/>
          <w:lang w:val="es-ES"/>
        </w:rPr>
      </w:pPr>
      <w:hyperlink r:id="rId34" w:anchor="the-save-method" w:history="1">
        <w:r w:rsidR="001D095B" w:rsidRPr="00643342">
          <w:rPr>
            <w:rStyle w:val="Hipervnculo"/>
            <w:lang w:val="es-ES"/>
          </w:rPr>
          <w:t>https://laravel.com/docs/5.8/eloquent-relationships#the-save-method</w:t>
        </w:r>
      </w:hyperlink>
    </w:p>
    <w:p w:rsidR="001D095B" w:rsidRDefault="001D095B" w:rsidP="001D095B">
      <w:pPr>
        <w:rPr>
          <w:lang w:val="es-ES"/>
        </w:rPr>
      </w:pPr>
      <w:proofErr w:type="gramStart"/>
      <w:r>
        <w:rPr>
          <w:rStyle w:val="Hipervnculo"/>
          <w:lang w:val="es-ES"/>
        </w:rPr>
        <w:t>relaciones</w:t>
      </w:r>
      <w:proofErr w:type="gramEnd"/>
      <w:r>
        <w:rPr>
          <w:rStyle w:val="Hipervnculo"/>
          <w:lang w:val="es-ES"/>
        </w:rPr>
        <w:t xml:space="preserve"> guardar</w:t>
      </w:r>
    </w:p>
    <w:p w:rsidR="001D095B" w:rsidRDefault="00AC645C" w:rsidP="001D095B">
      <w:pPr>
        <w:rPr>
          <w:lang w:val="es-ES"/>
        </w:rPr>
      </w:pPr>
      <w:hyperlink r:id="rId35" w:anchor="the-save-method" w:history="1">
        <w:r w:rsidR="001D095B" w:rsidRPr="00BB34C2">
          <w:rPr>
            <w:rStyle w:val="Hipervnculo"/>
            <w:lang w:val="es-ES"/>
          </w:rPr>
          <w:t>https://laravel.com/docs/10.x/eloquent-relationships#the-save-method</w:t>
        </w:r>
      </w:hyperlink>
    </w:p>
    <w:p w:rsidR="001D095B" w:rsidRDefault="001D095B" w:rsidP="001D095B">
      <w:pPr>
        <w:rPr>
          <w:lang w:val="es-ES"/>
        </w:rPr>
      </w:pPr>
      <w:proofErr w:type="gramStart"/>
      <w:r>
        <w:rPr>
          <w:lang w:val="es-ES"/>
        </w:rPr>
        <w:t>diagrama</w:t>
      </w:r>
      <w:proofErr w:type="gramEnd"/>
      <w:r>
        <w:rPr>
          <w:lang w:val="es-ES"/>
        </w:rPr>
        <w:t xml:space="preserve"> </w:t>
      </w:r>
    </w:p>
    <w:p w:rsidR="001D095B" w:rsidRDefault="00AC645C" w:rsidP="001D095B">
      <w:pPr>
        <w:rPr>
          <w:lang w:val="es-ES"/>
        </w:rPr>
      </w:pPr>
      <w:hyperlink r:id="rId36" w:history="1">
        <w:r w:rsidR="001D095B" w:rsidRPr="00BB34C2">
          <w:rPr>
            <w:rStyle w:val="Hipervnculo"/>
            <w:lang w:val="es-ES"/>
          </w:rPr>
          <w:t>https://app.diagrams.net/</w:t>
        </w:r>
      </w:hyperlink>
    </w:p>
    <w:p w:rsidR="001D095B" w:rsidRDefault="001D095B" w:rsidP="001D095B">
      <w:pPr>
        <w:rPr>
          <w:lang w:val="es-ES"/>
        </w:rPr>
      </w:pPr>
      <w:proofErr w:type="gramStart"/>
      <w:r>
        <w:rPr>
          <w:lang w:val="es-ES"/>
        </w:rPr>
        <w:t>video</w:t>
      </w:r>
      <w:proofErr w:type="gramEnd"/>
      <w:r>
        <w:rPr>
          <w:lang w:val="es-ES"/>
        </w:rPr>
        <w:t xml:space="preserve"> pa un diagram entidad relacion</w:t>
      </w:r>
    </w:p>
    <w:p w:rsidR="001D095B" w:rsidRDefault="00AC645C" w:rsidP="001D095B">
      <w:pPr>
        <w:rPr>
          <w:lang w:val="es-ES"/>
        </w:rPr>
      </w:pPr>
      <w:hyperlink r:id="rId37" w:history="1">
        <w:r w:rsidR="001D095B" w:rsidRPr="00BB34C2">
          <w:rPr>
            <w:rStyle w:val="Hipervnculo"/>
            <w:lang w:val="es-ES"/>
          </w:rPr>
          <w:t>https://www.youtube.com/watch?v=TKuxYHb-Hvc&amp;ab_channel=LucidSoftwareEspa%C3%B1ol</w:t>
        </w:r>
      </w:hyperlink>
    </w:p>
    <w:p w:rsidR="001D095B" w:rsidRDefault="00AC645C" w:rsidP="001D095B">
      <w:pPr>
        <w:rPr>
          <w:lang w:val="es-ES"/>
        </w:rPr>
      </w:pPr>
      <w:hyperlink r:id="rId38" w:history="1">
        <w:r w:rsidR="001D095B" w:rsidRPr="00BB34C2">
          <w:rPr>
            <w:rStyle w:val="Hipervnculo"/>
            <w:lang w:val="es-ES"/>
          </w:rPr>
          <w:t>https://www.youtube.com/watch?v=SkjaSwvsB20&amp;ab_channel=GYPZ</w:t>
        </w:r>
      </w:hyperlink>
    </w:p>
    <w:p w:rsidR="001D095B" w:rsidRDefault="00AC645C" w:rsidP="001D095B">
      <w:pPr>
        <w:rPr>
          <w:rStyle w:val="Hipervnculo"/>
          <w:lang w:val="es-ES"/>
        </w:rPr>
      </w:pPr>
      <w:hyperlink r:id="rId39" w:history="1">
        <w:r w:rsidR="001D095B" w:rsidRPr="00BB34C2">
          <w:rPr>
            <w:rStyle w:val="Hipervnculo"/>
            <w:lang w:val="es-ES"/>
          </w:rPr>
          <w:t>https://www.youtube.com/watch?v=AArIcStS0TU&amp;t=146s&amp;ab_channel=TodoCode</w:t>
        </w:r>
      </w:hyperlink>
    </w:p>
    <w:p w:rsidR="001D095B" w:rsidRDefault="001D095B" w:rsidP="001D095B">
      <w:pPr>
        <w:rPr>
          <w:lang w:val="es-ES"/>
        </w:rPr>
      </w:pPr>
    </w:p>
    <w:p w:rsidR="00951052" w:rsidRDefault="00951052" w:rsidP="00951052">
      <w:pPr>
        <w:pStyle w:val="Ttulo1"/>
        <w:rPr>
          <w:lang w:val="es-ES"/>
        </w:rPr>
      </w:pPr>
      <w:r w:rsidRPr="00951052">
        <w:rPr>
          <w:lang w:val="es-ES"/>
        </w:rPr>
        <w:lastRenderedPageBreak/>
        <w:t>CARBON MANIPULACIÓN DE FECHAS</w:t>
      </w:r>
    </w:p>
    <w:p w:rsidR="00951052" w:rsidRDefault="00951052">
      <w:pPr>
        <w:rPr>
          <w:lang w:val="es-ES"/>
        </w:rPr>
      </w:pPr>
      <w:r w:rsidRPr="00951052">
        <w:rPr>
          <w:lang w:val="es-ES"/>
        </w:rPr>
        <w:t>https://blog.codmind.com/manipulacion-de-fechas-con-laravel-con-carbon/</w:t>
      </w:r>
    </w:p>
    <w:p w:rsidR="003B4FE1" w:rsidRDefault="003B4FE1">
      <w:pPr>
        <w:rPr>
          <w:lang w:val="es-ES"/>
        </w:rPr>
      </w:pPr>
    </w:p>
    <w:p w:rsidR="00CF6647" w:rsidRDefault="00CF6647" w:rsidP="00CF6647">
      <w:pPr>
        <w:pStyle w:val="Ttulo1"/>
        <w:rPr>
          <w:lang w:val="es-ES"/>
        </w:rPr>
      </w:pPr>
      <w:proofErr w:type="gramStart"/>
      <w:r w:rsidRPr="00CF6647">
        <w:rPr>
          <w:lang w:val="es-ES"/>
        </w:rPr>
        <w:t>tinker</w:t>
      </w:r>
      <w:proofErr w:type="gramEnd"/>
    </w:p>
    <w:p w:rsidR="00CF6647" w:rsidRDefault="00CF6647">
      <w:pPr>
        <w:rPr>
          <w:lang w:val="es-ES"/>
        </w:rPr>
      </w:pPr>
      <w:proofErr w:type="gramStart"/>
      <w:r w:rsidRPr="00CF6647">
        <w:rPr>
          <w:lang w:val="es-ES"/>
        </w:rPr>
        <w:t>php</w:t>
      </w:r>
      <w:proofErr w:type="gramEnd"/>
      <w:r w:rsidRPr="00CF6647">
        <w:rPr>
          <w:lang w:val="es-ES"/>
        </w:rPr>
        <w:t xml:space="preserve"> artisan tinker</w:t>
      </w:r>
    </w:p>
    <w:p w:rsidR="00CF6647" w:rsidRPr="00CF6647" w:rsidRDefault="00CF6647">
      <w:r w:rsidRPr="00CF6647">
        <w:t>$</w:t>
      </w:r>
      <w:r w:rsidR="008D7AC5">
        <w:t xml:space="preserve">c </w:t>
      </w:r>
      <w:r w:rsidRPr="00CF6647">
        <w:t>= new App\Models\Categoria;</w:t>
      </w:r>
    </w:p>
    <w:p w:rsidR="003B4FE1" w:rsidRDefault="003B4FE1">
      <w:pPr>
        <w:rPr>
          <w:lang w:val="es-ES"/>
        </w:rPr>
      </w:pPr>
    </w:p>
    <w:p w:rsidR="002C5071" w:rsidRDefault="002C5071" w:rsidP="002C5071">
      <w:pPr>
        <w:pStyle w:val="Ttulo1"/>
        <w:rPr>
          <w:lang w:val="es-ES"/>
        </w:rPr>
      </w:pPr>
      <w:r>
        <w:rPr>
          <w:lang w:val="es-ES"/>
        </w:rPr>
        <w:lastRenderedPageBreak/>
        <w:t>Repositorio</w:t>
      </w:r>
    </w:p>
    <w:p w:rsidR="002C5071" w:rsidRPr="002C5071" w:rsidRDefault="002C5071" w:rsidP="002C5071">
      <w:pPr>
        <w:pStyle w:val="Ttulo2"/>
        <w:rPr>
          <w:lang w:val="es-ES"/>
        </w:rPr>
      </w:pPr>
      <w:r w:rsidRPr="002C5071">
        <w:rPr>
          <w:lang w:val="es-ES"/>
        </w:rPr>
        <w:t>Inyección de dependencia y controladores</w:t>
      </w:r>
    </w:p>
    <w:p w:rsidR="002C5071" w:rsidRDefault="002C5071">
      <w:pPr>
        <w:rPr>
          <w:lang w:val="es-ES"/>
        </w:rPr>
      </w:pPr>
      <w:r w:rsidRPr="002C5071">
        <w:rPr>
          <w:noProof/>
          <w:lang w:eastAsia="es-EC"/>
        </w:rPr>
        <w:drawing>
          <wp:inline distT="0" distB="0" distL="0" distR="0" wp14:anchorId="5EFF7FCE" wp14:editId="0AD6D9F9">
            <wp:extent cx="4866289" cy="4578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9823" cy="45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71" w:rsidRDefault="002C5071">
      <w:pPr>
        <w:rPr>
          <w:lang w:val="es-ES"/>
        </w:rPr>
      </w:pPr>
    </w:p>
    <w:p w:rsidR="002C5071" w:rsidRDefault="002C5071">
      <w:pPr>
        <w:rPr>
          <w:lang w:val="es-ES"/>
        </w:rPr>
      </w:pPr>
    </w:p>
    <w:p w:rsidR="002C5071" w:rsidRDefault="002C5071">
      <w:pPr>
        <w:rPr>
          <w:lang w:val="es-ES"/>
        </w:rPr>
      </w:pPr>
    </w:p>
    <w:p w:rsidR="002C5071" w:rsidRDefault="002C5071">
      <w:pPr>
        <w:rPr>
          <w:lang w:val="es-ES"/>
        </w:rPr>
      </w:pPr>
    </w:p>
    <w:p w:rsidR="002C5071" w:rsidRDefault="002C5071">
      <w:pPr>
        <w:rPr>
          <w:lang w:val="es-ES"/>
        </w:rPr>
      </w:pPr>
    </w:p>
    <w:p w:rsidR="005752F5" w:rsidRDefault="005752F5" w:rsidP="00B31996">
      <w:pPr>
        <w:pStyle w:val="Ttulo1"/>
        <w:rPr>
          <w:lang w:val="es-ES"/>
        </w:rPr>
      </w:pPr>
      <w:proofErr w:type="gramStart"/>
      <w:r>
        <w:rPr>
          <w:lang w:val="es-ES"/>
        </w:rPr>
        <w:t>json</w:t>
      </w:r>
      <w:proofErr w:type="gramEnd"/>
      <w:r>
        <w:rPr>
          <w:lang w:val="es-ES"/>
        </w:rPr>
        <w:t xml:space="preserve">  Configurar cabecera de petición </w:t>
      </w:r>
    </w:p>
    <w:p w:rsidR="005752F5" w:rsidRDefault="005752F5" w:rsidP="005752F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5752F5" w:rsidRPr="005752F5" w:rsidRDefault="005752F5" w:rsidP="005752F5">
      <w:r w:rsidRPr="005752F5">
        <w:t>Content-</w:t>
      </w:r>
      <w:proofErr w:type="gramStart"/>
      <w:r w:rsidRPr="005752F5">
        <w:t>Type</w:t>
      </w:r>
      <w:r w:rsidR="004029FC">
        <w:t xml:space="preserve"> :</w:t>
      </w:r>
      <w:proofErr w:type="gramEnd"/>
      <w:r w:rsidR="004029FC">
        <w:t xml:space="preserve"> </w:t>
      </w:r>
      <w:r w:rsidR="004029FC" w:rsidRPr="004029FC">
        <w:t>application/json</w:t>
      </w:r>
    </w:p>
    <w:p w:rsidR="005752F5" w:rsidRPr="004029FC" w:rsidRDefault="004029FC" w:rsidP="004029FC">
      <w:proofErr w:type="gramStart"/>
      <w:r w:rsidRPr="004029FC">
        <w:t xml:space="preserve">Accept </w:t>
      </w:r>
      <w:r>
        <w:t>:</w:t>
      </w:r>
      <w:proofErr w:type="gramEnd"/>
      <w:r>
        <w:t xml:space="preserve"> </w:t>
      </w:r>
      <w:r w:rsidR="005752F5" w:rsidRPr="004029FC">
        <w:t>application/json</w:t>
      </w:r>
    </w:p>
    <w:p w:rsidR="00B31996" w:rsidRDefault="00B31996" w:rsidP="00B31996">
      <w:pPr>
        <w:pStyle w:val="Ttulo1"/>
        <w:rPr>
          <w:lang w:val="es-ES"/>
        </w:rPr>
      </w:pPr>
      <w:proofErr w:type="gramStart"/>
      <w:r w:rsidRPr="00B31996">
        <w:rPr>
          <w:lang w:val="es-ES"/>
        </w:rPr>
        <w:t>sql</w:t>
      </w:r>
      <w:proofErr w:type="gramEnd"/>
    </w:p>
    <w:p w:rsidR="00B31996" w:rsidRPr="00B31996" w:rsidRDefault="00B31996" w:rsidP="00B31996">
      <w:pPr>
        <w:rPr>
          <w:lang w:val="es-ES"/>
        </w:rPr>
      </w:pPr>
    </w:p>
    <w:p w:rsidR="00B31996" w:rsidRPr="00B31996" w:rsidRDefault="00B31996" w:rsidP="00B3199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proofErr w:type="gramStart"/>
      <w:r w:rsidRPr="00B3199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use</w:t>
      </w:r>
      <w:proofErr w:type="gramEnd"/>
      <w:r w:rsidRPr="00B3199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Illuminate\Support\Facades\DB;</w:t>
      </w:r>
    </w:p>
    <w:p w:rsidR="00B31996" w:rsidRPr="00B31996" w:rsidRDefault="00B31996" w:rsidP="00B31996">
      <w:pPr>
        <w:rPr>
          <w:lang w:val="es-ES"/>
        </w:rPr>
      </w:pPr>
    </w:p>
    <w:p w:rsidR="00B31996" w:rsidRDefault="00B31996" w:rsidP="00B3199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3199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deleted </w:t>
      </w:r>
      <w:r w:rsidRPr="00B31996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B3199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31996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DB</w:t>
      </w:r>
      <w:proofErr w:type="gramStart"/>
      <w:r w:rsidRPr="00B31996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B31996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delete</w:t>
      </w:r>
      <w:proofErr w:type="gramEnd"/>
      <w:r w:rsidRPr="00B3199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B31996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31996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delete from users</w:t>
      </w:r>
      <w:r w:rsidRPr="00B31996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31996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B5196B" w:rsidRPr="00B31996" w:rsidRDefault="00B5196B" w:rsidP="00B3199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B5196B" w:rsidRPr="00B5196B" w:rsidRDefault="00B5196B" w:rsidP="00B519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affected </w:t>
      </w:r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5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DB</w:t>
      </w:r>
      <w:proofErr w:type="gramStart"/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B5196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insert</w:t>
      </w:r>
      <w:proofErr w:type="gramEnd"/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nsert into categorias (nombre) values (?)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 [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Terror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B5196B" w:rsidRPr="00B5196B" w:rsidRDefault="00B5196B" w:rsidP="00B519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B5196B" w:rsidRPr="00B5196B" w:rsidRDefault="00B5196B" w:rsidP="00B519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affected </w:t>
      </w:r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5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DB</w:t>
      </w:r>
      <w:proofErr w:type="gramStart"/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B5196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update</w:t>
      </w:r>
      <w:proofErr w:type="gramEnd"/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update categorias set nombre = "nuevo terror" where nombre = ?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[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Terror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B5196B" w:rsidRPr="00B5196B" w:rsidRDefault="00B5196B" w:rsidP="00B519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B5196B" w:rsidRPr="00B5196B" w:rsidRDefault="00B5196B" w:rsidP="00B519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lastRenderedPageBreak/>
        <w:t xml:space="preserve">$data </w:t>
      </w:r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5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DB</w:t>
      </w:r>
      <w:proofErr w:type="gramStart"/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B5196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elect</w:t>
      </w:r>
      <w:proofErr w:type="gramEnd"/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select * from categorias where id = :id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, [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id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&gt;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5196B">
        <w:rPr>
          <w:rFonts w:ascii="Consolas" w:eastAsia="Times New Roman" w:hAnsi="Consolas" w:cs="Times New Roman"/>
          <w:color w:val="BD93F9"/>
          <w:sz w:val="21"/>
          <w:szCs w:val="21"/>
          <w:lang w:eastAsia="es-EC"/>
        </w:rPr>
        <w:t>4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]);</w:t>
      </w:r>
    </w:p>
    <w:p w:rsidR="00B5196B" w:rsidRPr="00B5196B" w:rsidRDefault="00B5196B" w:rsidP="00B519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</w:p>
    <w:p w:rsidR="00B5196B" w:rsidRPr="00B5196B" w:rsidRDefault="00B5196B" w:rsidP="00B5196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$data1 </w:t>
      </w:r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B5196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DB</w:t>
      </w:r>
      <w:proofErr w:type="gramStart"/>
      <w:r w:rsidRPr="00B5196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B5196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select</w:t>
      </w:r>
      <w:proofErr w:type="gramEnd"/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select * from categorias</w:t>
      </w:r>
      <w:r w:rsidRPr="00B5196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B5196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;</w:t>
      </w:r>
    </w:p>
    <w:p w:rsidR="00B5196B" w:rsidRDefault="00B5196B">
      <w:pPr>
        <w:rPr>
          <w:lang w:val="es-ES"/>
        </w:rPr>
      </w:pPr>
    </w:p>
    <w:p w:rsidR="00A34A3A" w:rsidRDefault="00A34A3A">
      <w:pPr>
        <w:rPr>
          <w:lang w:val="es-ES"/>
        </w:rPr>
      </w:pPr>
    </w:p>
    <w:p w:rsidR="00A34A3A" w:rsidRDefault="008F508B" w:rsidP="008F508B">
      <w:pPr>
        <w:pStyle w:val="Ttulo1"/>
        <w:rPr>
          <w:lang w:val="es-ES"/>
        </w:rPr>
      </w:pPr>
      <w:r w:rsidRPr="008F508B">
        <w:rPr>
          <w:lang w:val="es-ES"/>
        </w:rPr>
        <w:t>Database: Query Builder</w:t>
      </w:r>
    </w:p>
    <w:p w:rsidR="00A14AC2" w:rsidRPr="00A14AC2" w:rsidRDefault="00A14AC2" w:rsidP="00A14AC2">
      <w:pPr>
        <w:rPr>
          <w:lang w:val="es-ES"/>
        </w:rPr>
      </w:pPr>
    </w:p>
    <w:p w:rsidR="008F508B" w:rsidRDefault="008F508B">
      <w:pPr>
        <w:rPr>
          <w:lang w:val="es-ES"/>
        </w:rPr>
      </w:pPr>
      <w:r w:rsidRPr="008F508B">
        <w:rPr>
          <w:lang w:val="es-ES"/>
        </w:rPr>
        <w:t>El get</w:t>
      </w:r>
      <w:r w:rsidR="003B1773">
        <w:rPr>
          <w:lang w:val="es-ES"/>
        </w:rPr>
        <w:t xml:space="preserve"> </w:t>
      </w:r>
      <w:r w:rsidRPr="008F508B">
        <w:rPr>
          <w:lang w:val="es-ES"/>
        </w:rPr>
        <w:t xml:space="preserve">método devuelve una </w:t>
      </w:r>
      <w:r w:rsidRPr="003B1773">
        <w:rPr>
          <w:b/>
          <w:lang w:val="es-ES"/>
        </w:rPr>
        <w:t>Illuminate\Support\Collectioninstancia</w:t>
      </w:r>
      <w:r w:rsidRPr="008F508B">
        <w:rPr>
          <w:lang w:val="es-ES"/>
        </w:rPr>
        <w:t xml:space="preserve"> que contiene los resultados de la consulta donde cada resultado es una instancia del </w:t>
      </w:r>
      <w:r w:rsidRPr="003B1773">
        <w:rPr>
          <w:b/>
          <w:lang w:val="es-ES"/>
        </w:rPr>
        <w:t>stdClass</w:t>
      </w:r>
      <w:r w:rsidR="003B1773" w:rsidRPr="003B1773">
        <w:rPr>
          <w:b/>
          <w:lang w:val="es-ES"/>
        </w:rPr>
        <w:t xml:space="preserve"> </w:t>
      </w:r>
      <w:r w:rsidRPr="003B1773">
        <w:rPr>
          <w:b/>
          <w:lang w:val="es-ES"/>
        </w:rPr>
        <w:t>objeto PHP</w:t>
      </w:r>
      <w:r w:rsidRPr="008F508B">
        <w:rPr>
          <w:lang w:val="es-ES"/>
        </w:rPr>
        <w:t>. Puede acceder al valor de cada columna accediendo a la columna como una propiedad del objeto:</w:t>
      </w:r>
    </w:p>
    <w:p w:rsidR="008F508B" w:rsidRPr="008F508B" w:rsidRDefault="008F508B" w:rsidP="008F508B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8F508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use</w:t>
      </w:r>
      <w:proofErr w:type="gramEnd"/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F508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Illuminate</w:t>
      </w:r>
      <w:r w:rsidRPr="008F508B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8F508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Support</w:t>
      </w:r>
      <w:r w:rsidRPr="008F508B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8F508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Facades</w:t>
      </w:r>
      <w:r w:rsidRPr="008F508B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eastAsia="es-EC"/>
        </w:rPr>
        <w:t>\</w:t>
      </w:r>
      <w:r w:rsidRPr="008F508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DB</w:t>
      </w: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;</w:t>
      </w:r>
    </w:p>
    <w:p w:rsidR="008F508B" w:rsidRPr="008F508B" w:rsidRDefault="008F508B" w:rsidP="008F508B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</w:t>
      </w:r>
    </w:p>
    <w:p w:rsidR="008F508B" w:rsidRPr="008F508B" w:rsidRDefault="008F508B" w:rsidP="008F508B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$users </w:t>
      </w:r>
      <w:r w:rsidRPr="008F508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=</w:t>
      </w: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</w:t>
      </w:r>
      <w:r w:rsidRPr="008F508B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DB</w:t>
      </w:r>
      <w:proofErr w:type="gramStart"/>
      <w:r w:rsidRPr="008F508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::</w:t>
      </w:r>
      <w:r w:rsidRPr="008F508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table</w:t>
      </w:r>
      <w:proofErr w:type="gramEnd"/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</w:t>
      </w:r>
      <w:r w:rsidRPr="008F508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F508B">
        <w:rPr>
          <w:rFonts w:ascii="Consolas" w:eastAsia="Times New Roman" w:hAnsi="Consolas" w:cs="Times New Roman"/>
          <w:color w:val="F1FA8C"/>
          <w:sz w:val="21"/>
          <w:szCs w:val="21"/>
          <w:lang w:eastAsia="es-EC"/>
        </w:rPr>
        <w:t>users</w:t>
      </w:r>
      <w:r w:rsidRPr="008F508B">
        <w:rPr>
          <w:rFonts w:ascii="Consolas" w:eastAsia="Times New Roman" w:hAnsi="Consolas" w:cs="Times New Roman"/>
          <w:color w:val="E9F284"/>
          <w:sz w:val="21"/>
          <w:szCs w:val="21"/>
          <w:lang w:eastAsia="es-EC"/>
        </w:rPr>
        <w:t>'</w:t>
      </w: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)</w:t>
      </w:r>
      <w:r w:rsidRPr="008F508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F508B">
        <w:rPr>
          <w:rFonts w:ascii="Consolas" w:eastAsia="Times New Roman" w:hAnsi="Consolas" w:cs="Times New Roman"/>
          <w:color w:val="50FA7B"/>
          <w:sz w:val="21"/>
          <w:szCs w:val="21"/>
          <w:lang w:eastAsia="es-EC"/>
        </w:rPr>
        <w:t>get</w:t>
      </w: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();</w:t>
      </w:r>
    </w:p>
    <w:p w:rsidR="008F508B" w:rsidRPr="008F508B" w:rsidRDefault="008F508B" w:rsidP="008F508B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 </w:t>
      </w:r>
    </w:p>
    <w:p w:rsidR="008F508B" w:rsidRPr="008F508B" w:rsidRDefault="008F508B" w:rsidP="008F508B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</w:t>
      </w:r>
      <w:proofErr w:type="gramStart"/>
      <w:r w:rsidRPr="008F508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foreach</w:t>
      </w:r>
      <w:proofErr w:type="gramEnd"/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($users </w:t>
      </w:r>
      <w:r w:rsidRPr="008F508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as</w:t>
      </w: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user) {</w:t>
      </w:r>
    </w:p>
    <w:p w:rsidR="008F508B" w:rsidRPr="008F508B" w:rsidRDefault="008F508B" w:rsidP="008F508B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        </w:t>
      </w:r>
      <w:proofErr w:type="gramStart"/>
      <w:r w:rsidRPr="008F508B">
        <w:rPr>
          <w:rFonts w:ascii="Consolas" w:eastAsia="Times New Roman" w:hAnsi="Consolas" w:cs="Times New Roman"/>
          <w:color w:val="8BE9FD"/>
          <w:sz w:val="21"/>
          <w:szCs w:val="21"/>
          <w:lang w:eastAsia="es-EC"/>
        </w:rPr>
        <w:t>echo</w:t>
      </w:r>
      <w:proofErr w:type="gramEnd"/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 xml:space="preserve"> $user</w:t>
      </w:r>
      <w:r w:rsidRPr="008F508B">
        <w:rPr>
          <w:rFonts w:ascii="Consolas" w:eastAsia="Times New Roman" w:hAnsi="Consolas" w:cs="Times New Roman"/>
          <w:color w:val="FF79C6"/>
          <w:sz w:val="21"/>
          <w:szCs w:val="21"/>
          <w:lang w:eastAsia="es-EC"/>
        </w:rPr>
        <w:t>-&gt;</w:t>
      </w: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name;</w:t>
      </w:r>
    </w:p>
    <w:p w:rsidR="008F508B" w:rsidRPr="008F508B" w:rsidRDefault="008F508B" w:rsidP="008F508B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</w:pPr>
      <w:r w:rsidRPr="008F508B">
        <w:rPr>
          <w:rFonts w:ascii="Consolas" w:eastAsia="Times New Roman" w:hAnsi="Consolas" w:cs="Times New Roman"/>
          <w:color w:val="F8F8F2"/>
          <w:sz w:val="21"/>
          <w:szCs w:val="21"/>
          <w:lang w:eastAsia="es-EC"/>
        </w:rPr>
        <w:t>    }</w:t>
      </w:r>
    </w:p>
    <w:p w:rsidR="008F508B" w:rsidRDefault="008F508B">
      <w:pPr>
        <w:rPr>
          <w:lang w:val="es-ES"/>
        </w:rPr>
      </w:pPr>
    </w:p>
    <w:p w:rsidR="00A34A3A" w:rsidRDefault="00A34A3A" w:rsidP="00A34A3A">
      <w:pPr>
        <w:pStyle w:val="Ttulo1"/>
      </w:pPr>
      <w:r w:rsidRPr="00A34A3A">
        <w:t>Obtener SQL generado por Laravel</w:t>
      </w:r>
    </w:p>
    <w:p w:rsidR="00A34A3A" w:rsidRDefault="00A34A3A" w:rsidP="00A34A3A"/>
    <w:tbl>
      <w:tblPr>
        <w:tblW w:w="11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10805"/>
      </w:tblGrid>
      <w:tr w:rsidR="00A34A3A" w:rsidRPr="00A34A3A" w:rsidTr="00A34A3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</w:p>
        </w:tc>
      </w:tr>
      <w:tr w:rsidR="00A34A3A" w:rsidRPr="00A34A3A" w:rsidTr="00A34A3A">
        <w:tc>
          <w:tcPr>
            <w:tcW w:w="399" w:type="dxa"/>
            <w:shd w:val="clear" w:color="auto" w:fill="auto"/>
            <w:noWrap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  <w:r w:rsidRPr="00A34A3A"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  <w:t>DB::table("ventas")</w:t>
            </w:r>
          </w:p>
        </w:tc>
      </w:tr>
      <w:tr w:rsidR="00A34A3A" w:rsidRPr="00A34A3A" w:rsidTr="00A34A3A">
        <w:tc>
          <w:tcPr>
            <w:tcW w:w="399" w:type="dxa"/>
            <w:noWrap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  <w:r w:rsidRPr="00A34A3A"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  <w:t>-&gt;join("productos_vendidos", "productos_vendidos.id_venta", "=", "ventas.id")</w:t>
            </w:r>
          </w:p>
        </w:tc>
      </w:tr>
      <w:tr w:rsidR="00A34A3A" w:rsidRPr="00A34A3A" w:rsidTr="00A34A3A">
        <w:tc>
          <w:tcPr>
            <w:tcW w:w="399" w:type="dxa"/>
            <w:shd w:val="clear" w:color="auto" w:fill="auto"/>
            <w:noWrap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  <w:r w:rsidRPr="00A34A3A"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  <w:t>-&gt;where("ventas.created_at", "&gt;=", $haceMeses)</w:t>
            </w:r>
          </w:p>
        </w:tc>
      </w:tr>
      <w:tr w:rsidR="00A34A3A" w:rsidRPr="00A34A3A" w:rsidTr="00A34A3A">
        <w:tc>
          <w:tcPr>
            <w:tcW w:w="399" w:type="dxa"/>
            <w:noWrap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  <w:r w:rsidRPr="00A34A3A"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  <w:t>-&gt;where("ventas.created_at", "&lt;=", $hoy)</w:t>
            </w:r>
          </w:p>
        </w:tc>
      </w:tr>
      <w:tr w:rsidR="00A34A3A" w:rsidRPr="00A34A3A" w:rsidTr="00A34A3A">
        <w:tc>
          <w:tcPr>
            <w:tcW w:w="399" w:type="dxa"/>
            <w:shd w:val="clear" w:color="auto" w:fill="auto"/>
            <w:noWrap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  <w:r w:rsidRPr="00A34A3A"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  <w:t>-&gt;where("ventas.id_cliente", "=", $idCliente)</w:t>
            </w:r>
          </w:p>
        </w:tc>
      </w:tr>
      <w:tr w:rsidR="00A34A3A" w:rsidRPr="00A34A3A" w:rsidTr="00A34A3A">
        <w:tc>
          <w:tcPr>
            <w:tcW w:w="399" w:type="dxa"/>
            <w:noWrap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  <w:r w:rsidRPr="00A34A3A"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  <w:t>-&gt;where("productos_vendidos.codigo_barras", "=", $codigoBarras)</w:t>
            </w:r>
          </w:p>
        </w:tc>
      </w:tr>
      <w:tr w:rsidR="00A34A3A" w:rsidRPr="00A34A3A" w:rsidTr="00A34A3A">
        <w:tc>
          <w:tcPr>
            <w:tcW w:w="399" w:type="dxa"/>
            <w:shd w:val="clear" w:color="auto" w:fill="auto"/>
            <w:noWrap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4A3A" w:rsidRPr="00A34A3A" w:rsidRDefault="00A34A3A" w:rsidP="00A34A3A">
            <w:pPr>
              <w:shd w:val="clear" w:color="auto" w:fill="282A36"/>
              <w:spacing w:after="0" w:line="285" w:lineRule="atLeast"/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</w:pPr>
            <w:r w:rsidRPr="00A34A3A">
              <w:rPr>
                <w:rFonts w:ascii="Consolas" w:eastAsia="Times New Roman" w:hAnsi="Consolas" w:cs="Times New Roman"/>
                <w:i/>
                <w:iCs/>
                <w:color w:val="8BE9FD"/>
                <w:sz w:val="21"/>
                <w:szCs w:val="21"/>
                <w:lang w:eastAsia="es-EC"/>
              </w:rPr>
              <w:t>-&gt;toSql();</w:t>
            </w:r>
          </w:p>
        </w:tc>
      </w:tr>
    </w:tbl>
    <w:p w:rsidR="00C445E0" w:rsidRPr="00C445E0" w:rsidRDefault="00C445E0" w:rsidP="00C445E0"/>
    <w:p w:rsidR="00C445E0" w:rsidRPr="00C445E0" w:rsidRDefault="00C445E0" w:rsidP="00C445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</w:pPr>
      <w:r w:rsidRPr="00C445E0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s-EC"/>
        </w:rPr>
        <w:t>select * from `ventas` inner join `productos_vendidos` on `productos_vendidos`.`id_venta` = `ventas`.`id` where `ventas`.`created_at` &gt;= ? and `ventas`.`created_at` &lt;= ? and `ventas`.`id_cliente` = ? and `productos_vendidos`.`codigo_barras` = ?</w:t>
      </w:r>
    </w:p>
    <w:p w:rsidR="00A34A3A" w:rsidRDefault="00A34A3A" w:rsidP="00A34A3A"/>
    <w:p w:rsidR="00826416" w:rsidRPr="00A34A3A" w:rsidRDefault="00826416" w:rsidP="00826416">
      <w:pPr>
        <w:pStyle w:val="Ttulo1"/>
      </w:pPr>
      <w:r>
        <w:t>CARBON HORA Y FECHA</w:t>
      </w:r>
    </w:p>
    <w:p w:rsidR="00826416" w:rsidRPr="00826416" w:rsidRDefault="00826416" w:rsidP="0082641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</w:pPr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 xml:space="preserve">        $mytime </w:t>
      </w:r>
      <w:r w:rsidRPr="00826416">
        <w:rPr>
          <w:rFonts w:ascii="Consolas" w:eastAsia="Times New Roman" w:hAnsi="Consolas" w:cs="Times New Roman"/>
          <w:color w:val="FF7B72"/>
          <w:sz w:val="21"/>
          <w:szCs w:val="21"/>
          <w:lang w:eastAsia="es-EC"/>
        </w:rPr>
        <w:t>=</w:t>
      </w:r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 xml:space="preserve"> </w:t>
      </w:r>
      <w:r w:rsidRPr="00826416">
        <w:rPr>
          <w:rFonts w:ascii="Consolas" w:eastAsia="Times New Roman" w:hAnsi="Consolas" w:cs="Times New Roman"/>
          <w:color w:val="79C0FF"/>
          <w:sz w:val="21"/>
          <w:szCs w:val="21"/>
          <w:lang w:eastAsia="es-EC"/>
        </w:rPr>
        <w:t>Carbon</w:t>
      </w:r>
      <w:proofErr w:type="gramStart"/>
      <w:r w:rsidRPr="00826416">
        <w:rPr>
          <w:rFonts w:ascii="Consolas" w:eastAsia="Times New Roman" w:hAnsi="Consolas" w:cs="Times New Roman"/>
          <w:color w:val="FF7B72"/>
          <w:sz w:val="21"/>
          <w:szCs w:val="21"/>
          <w:lang w:eastAsia="es-EC"/>
        </w:rPr>
        <w:t>::</w:t>
      </w:r>
      <w:r w:rsidRPr="00826416">
        <w:rPr>
          <w:rFonts w:ascii="Consolas" w:eastAsia="Times New Roman" w:hAnsi="Consolas" w:cs="Times New Roman"/>
          <w:color w:val="D2A8FF"/>
          <w:sz w:val="21"/>
          <w:szCs w:val="21"/>
          <w:lang w:eastAsia="es-EC"/>
        </w:rPr>
        <w:t>now</w:t>
      </w:r>
      <w:proofErr w:type="gramEnd"/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>(</w:t>
      </w:r>
      <w:r w:rsidRPr="00826416">
        <w:rPr>
          <w:rFonts w:ascii="Consolas" w:eastAsia="Times New Roman" w:hAnsi="Consolas" w:cs="Times New Roman"/>
          <w:color w:val="A5D6FF"/>
          <w:sz w:val="21"/>
          <w:szCs w:val="21"/>
          <w:lang w:eastAsia="es-EC"/>
        </w:rPr>
        <w:t>'America/Guayaquil'</w:t>
      </w:r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>);</w:t>
      </w:r>
    </w:p>
    <w:p w:rsidR="00826416" w:rsidRPr="00826416" w:rsidRDefault="00826416" w:rsidP="00826416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</w:pPr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>        $ingreso</w:t>
      </w:r>
      <w:r w:rsidRPr="00826416">
        <w:rPr>
          <w:rFonts w:ascii="Consolas" w:eastAsia="Times New Roman" w:hAnsi="Consolas" w:cs="Times New Roman"/>
          <w:color w:val="FF7B72"/>
          <w:sz w:val="21"/>
          <w:szCs w:val="21"/>
          <w:lang w:eastAsia="es-EC"/>
        </w:rPr>
        <w:t>-&gt;</w:t>
      </w:r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>fecha_hora</w:t>
      </w:r>
      <w:r w:rsidRPr="00826416">
        <w:rPr>
          <w:rFonts w:ascii="Consolas" w:eastAsia="Times New Roman" w:hAnsi="Consolas" w:cs="Times New Roman"/>
          <w:color w:val="FF7B72"/>
          <w:sz w:val="21"/>
          <w:szCs w:val="21"/>
          <w:lang w:eastAsia="es-EC"/>
        </w:rPr>
        <w:t>=</w:t>
      </w:r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>$mytime</w:t>
      </w:r>
      <w:r w:rsidRPr="00826416">
        <w:rPr>
          <w:rFonts w:ascii="Consolas" w:eastAsia="Times New Roman" w:hAnsi="Consolas" w:cs="Times New Roman"/>
          <w:color w:val="FF7B72"/>
          <w:sz w:val="21"/>
          <w:szCs w:val="21"/>
          <w:lang w:eastAsia="es-EC"/>
        </w:rPr>
        <w:t>-&gt;</w:t>
      </w:r>
      <w:proofErr w:type="gramStart"/>
      <w:r w:rsidRPr="00826416">
        <w:rPr>
          <w:rFonts w:ascii="Consolas" w:eastAsia="Times New Roman" w:hAnsi="Consolas" w:cs="Times New Roman"/>
          <w:color w:val="D2A8FF"/>
          <w:sz w:val="21"/>
          <w:szCs w:val="21"/>
          <w:lang w:eastAsia="es-EC"/>
        </w:rPr>
        <w:t>toDateTimeString</w:t>
      </w:r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>(</w:t>
      </w:r>
      <w:proofErr w:type="gramEnd"/>
      <w:r w:rsidRPr="00826416">
        <w:rPr>
          <w:rFonts w:ascii="Consolas" w:eastAsia="Times New Roman" w:hAnsi="Consolas" w:cs="Times New Roman"/>
          <w:color w:val="E6EDF3"/>
          <w:sz w:val="21"/>
          <w:szCs w:val="21"/>
          <w:lang w:eastAsia="es-EC"/>
        </w:rPr>
        <w:t>);</w:t>
      </w:r>
    </w:p>
    <w:p w:rsidR="00A34A3A" w:rsidRDefault="00A34A3A">
      <w:pPr>
        <w:rPr>
          <w:lang w:val="es-ES"/>
        </w:rPr>
      </w:pPr>
    </w:p>
    <w:p w:rsidR="00826416" w:rsidRDefault="00826416">
      <w:pPr>
        <w:rPr>
          <w:lang w:val="es-ES"/>
        </w:rPr>
      </w:pPr>
    </w:p>
    <w:p w:rsidR="00FE44B3" w:rsidRDefault="00FE44B3">
      <w:pPr>
        <w:rPr>
          <w:lang w:val="es-ES"/>
        </w:rPr>
      </w:pPr>
      <w:bookmarkStart w:id="0" w:name="_GoBack"/>
      <w:bookmarkEnd w:id="0"/>
    </w:p>
    <w:p w:rsidR="001D095B" w:rsidRDefault="001D095B" w:rsidP="00DF61F2">
      <w:pPr>
        <w:pStyle w:val="Ttulo1"/>
        <w:rPr>
          <w:lang w:val="es-ES"/>
        </w:rPr>
      </w:pPr>
      <w:r w:rsidRPr="001D095B">
        <w:rPr>
          <w:lang w:val="es-ES"/>
        </w:rPr>
        <w:t>Mutators &amp; Casting</w:t>
      </w:r>
      <w:r>
        <w:rPr>
          <w:lang w:val="es-ES"/>
        </w:rPr>
        <w:t xml:space="preserve"> </w:t>
      </w:r>
    </w:p>
    <w:p w:rsidR="00DF61F2" w:rsidRDefault="00DF61F2">
      <w:pPr>
        <w:rPr>
          <w:lang w:val="es-ES"/>
        </w:rPr>
      </w:pPr>
    </w:p>
    <w:p w:rsidR="00DF61F2" w:rsidRDefault="00DF61F2" w:rsidP="00DF61F2">
      <w:pPr>
        <w:pStyle w:val="Ttulo1"/>
        <w:rPr>
          <w:lang w:val="es-ES"/>
        </w:rPr>
      </w:pPr>
      <w:r>
        <w:rPr>
          <w:lang w:val="es-ES"/>
        </w:rPr>
        <w:t xml:space="preserve">Links útil </w:t>
      </w:r>
    </w:p>
    <w:p w:rsidR="00DF61F2" w:rsidRDefault="00DF61F2">
      <w:pPr>
        <w:rPr>
          <w:lang w:val="es-ES"/>
        </w:rPr>
      </w:pPr>
    </w:p>
    <w:p w:rsidR="00DF61F2" w:rsidRDefault="00DF61F2">
      <w:pPr>
        <w:rPr>
          <w:lang w:val="es-ES"/>
        </w:rPr>
      </w:pPr>
      <w:r w:rsidRPr="00DF61F2">
        <w:rPr>
          <w:lang w:val="es-ES"/>
        </w:rPr>
        <w:t>https://dev.to/dalelantowork/laravel-8-api-resources-for-beginners-2cpa</w:t>
      </w:r>
    </w:p>
    <w:sectPr w:rsidR="00DF61F2" w:rsidSect="00C34EBF">
      <w:headerReference w:type="default" r:id="rId4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5C" w:rsidRDefault="00AC645C" w:rsidP="00A4411C">
      <w:pPr>
        <w:spacing w:after="0" w:line="240" w:lineRule="auto"/>
      </w:pPr>
      <w:r>
        <w:separator/>
      </w:r>
    </w:p>
  </w:endnote>
  <w:endnote w:type="continuationSeparator" w:id="0">
    <w:p w:rsidR="00AC645C" w:rsidRDefault="00AC645C" w:rsidP="00A4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5C" w:rsidRDefault="00AC645C" w:rsidP="00A4411C">
      <w:pPr>
        <w:spacing w:after="0" w:line="240" w:lineRule="auto"/>
      </w:pPr>
      <w:r>
        <w:separator/>
      </w:r>
    </w:p>
  </w:footnote>
  <w:footnote w:type="continuationSeparator" w:id="0">
    <w:p w:rsidR="00AC645C" w:rsidRDefault="00AC645C" w:rsidP="00A44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404" w:rsidRDefault="001E3404">
    <w:pPr>
      <w:pStyle w:val="Encabezado"/>
    </w:pPr>
  </w:p>
  <w:p w:rsidR="001E3404" w:rsidRDefault="001E34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565B5"/>
    <w:multiLevelType w:val="multilevel"/>
    <w:tmpl w:val="179C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BF"/>
    <w:rsid w:val="00022A17"/>
    <w:rsid w:val="000320A3"/>
    <w:rsid w:val="0008316C"/>
    <w:rsid w:val="00086619"/>
    <w:rsid w:val="000A47AC"/>
    <w:rsid w:val="000B028A"/>
    <w:rsid w:val="000C16CA"/>
    <w:rsid w:val="000D167F"/>
    <w:rsid w:val="00121CD4"/>
    <w:rsid w:val="00122D2E"/>
    <w:rsid w:val="001230E6"/>
    <w:rsid w:val="00126A87"/>
    <w:rsid w:val="001308A6"/>
    <w:rsid w:val="00132BDD"/>
    <w:rsid w:val="00163E1A"/>
    <w:rsid w:val="00172132"/>
    <w:rsid w:val="0017489F"/>
    <w:rsid w:val="00174FFF"/>
    <w:rsid w:val="00185381"/>
    <w:rsid w:val="00191151"/>
    <w:rsid w:val="00192E8F"/>
    <w:rsid w:val="00195466"/>
    <w:rsid w:val="001A400B"/>
    <w:rsid w:val="001A5F11"/>
    <w:rsid w:val="001B4FEF"/>
    <w:rsid w:val="001C69C5"/>
    <w:rsid w:val="001D095B"/>
    <w:rsid w:val="001E17F7"/>
    <w:rsid w:val="001E3404"/>
    <w:rsid w:val="001F28BC"/>
    <w:rsid w:val="001F2A19"/>
    <w:rsid w:val="00203A71"/>
    <w:rsid w:val="00204815"/>
    <w:rsid w:val="0020576C"/>
    <w:rsid w:val="0025328E"/>
    <w:rsid w:val="00262BD5"/>
    <w:rsid w:val="002804F5"/>
    <w:rsid w:val="002A12E7"/>
    <w:rsid w:val="002B241A"/>
    <w:rsid w:val="002C2154"/>
    <w:rsid w:val="002C2360"/>
    <w:rsid w:val="002C372D"/>
    <w:rsid w:val="002C5071"/>
    <w:rsid w:val="002E4426"/>
    <w:rsid w:val="002F5789"/>
    <w:rsid w:val="00320AB6"/>
    <w:rsid w:val="00334956"/>
    <w:rsid w:val="00343C7F"/>
    <w:rsid w:val="0034669F"/>
    <w:rsid w:val="003748AF"/>
    <w:rsid w:val="00390556"/>
    <w:rsid w:val="003B1773"/>
    <w:rsid w:val="003B4FE1"/>
    <w:rsid w:val="003C5A45"/>
    <w:rsid w:val="00401AB0"/>
    <w:rsid w:val="004029FC"/>
    <w:rsid w:val="0043005B"/>
    <w:rsid w:val="004B31EF"/>
    <w:rsid w:val="004B530B"/>
    <w:rsid w:val="004C2FE4"/>
    <w:rsid w:val="004C7AC3"/>
    <w:rsid w:val="004E7AB9"/>
    <w:rsid w:val="004F01B0"/>
    <w:rsid w:val="004F6FED"/>
    <w:rsid w:val="00511EAF"/>
    <w:rsid w:val="00521FB0"/>
    <w:rsid w:val="0052624A"/>
    <w:rsid w:val="00534968"/>
    <w:rsid w:val="0054578F"/>
    <w:rsid w:val="005466C0"/>
    <w:rsid w:val="0056080F"/>
    <w:rsid w:val="005651FD"/>
    <w:rsid w:val="00566587"/>
    <w:rsid w:val="005752F5"/>
    <w:rsid w:val="0058113A"/>
    <w:rsid w:val="00593DC0"/>
    <w:rsid w:val="005A3F37"/>
    <w:rsid w:val="005C0C26"/>
    <w:rsid w:val="005D3EAE"/>
    <w:rsid w:val="005E579B"/>
    <w:rsid w:val="00602B80"/>
    <w:rsid w:val="00624A7A"/>
    <w:rsid w:val="0063704E"/>
    <w:rsid w:val="0065147D"/>
    <w:rsid w:val="00667F1C"/>
    <w:rsid w:val="0067255D"/>
    <w:rsid w:val="00674AF1"/>
    <w:rsid w:val="006C1DD2"/>
    <w:rsid w:val="006D0BB2"/>
    <w:rsid w:val="006D4A8A"/>
    <w:rsid w:val="006D5402"/>
    <w:rsid w:val="007035F7"/>
    <w:rsid w:val="007112FF"/>
    <w:rsid w:val="00720A5F"/>
    <w:rsid w:val="00730261"/>
    <w:rsid w:val="00732630"/>
    <w:rsid w:val="00751B4A"/>
    <w:rsid w:val="007533DF"/>
    <w:rsid w:val="007601EE"/>
    <w:rsid w:val="00771472"/>
    <w:rsid w:val="00797ECF"/>
    <w:rsid w:val="007A361E"/>
    <w:rsid w:val="007A383C"/>
    <w:rsid w:val="00805194"/>
    <w:rsid w:val="008103D3"/>
    <w:rsid w:val="008236F2"/>
    <w:rsid w:val="00826416"/>
    <w:rsid w:val="008266AD"/>
    <w:rsid w:val="0088285B"/>
    <w:rsid w:val="008832DD"/>
    <w:rsid w:val="008B75F0"/>
    <w:rsid w:val="008B7D4C"/>
    <w:rsid w:val="008D288E"/>
    <w:rsid w:val="008D3FDE"/>
    <w:rsid w:val="008D6801"/>
    <w:rsid w:val="008D7AC5"/>
    <w:rsid w:val="008E6C9E"/>
    <w:rsid w:val="008F508B"/>
    <w:rsid w:val="009172A9"/>
    <w:rsid w:val="00935CCB"/>
    <w:rsid w:val="00937E34"/>
    <w:rsid w:val="00945406"/>
    <w:rsid w:val="009470A0"/>
    <w:rsid w:val="00951052"/>
    <w:rsid w:val="00951DFE"/>
    <w:rsid w:val="0098245C"/>
    <w:rsid w:val="009924E6"/>
    <w:rsid w:val="009950C7"/>
    <w:rsid w:val="009A7AEF"/>
    <w:rsid w:val="009B3D1A"/>
    <w:rsid w:val="009D2A7D"/>
    <w:rsid w:val="009D51B2"/>
    <w:rsid w:val="009E168C"/>
    <w:rsid w:val="009F3164"/>
    <w:rsid w:val="009F554C"/>
    <w:rsid w:val="009F5B82"/>
    <w:rsid w:val="00A1121A"/>
    <w:rsid w:val="00A14AC2"/>
    <w:rsid w:val="00A33D75"/>
    <w:rsid w:val="00A34A3A"/>
    <w:rsid w:val="00A4411C"/>
    <w:rsid w:val="00A551D5"/>
    <w:rsid w:val="00A70DEC"/>
    <w:rsid w:val="00A87855"/>
    <w:rsid w:val="00AA6DF6"/>
    <w:rsid w:val="00AB4480"/>
    <w:rsid w:val="00AC645C"/>
    <w:rsid w:val="00AD0E81"/>
    <w:rsid w:val="00AD4580"/>
    <w:rsid w:val="00B0351E"/>
    <w:rsid w:val="00B11ED1"/>
    <w:rsid w:val="00B17233"/>
    <w:rsid w:val="00B31996"/>
    <w:rsid w:val="00B446EB"/>
    <w:rsid w:val="00B5196B"/>
    <w:rsid w:val="00B64E52"/>
    <w:rsid w:val="00B80BE0"/>
    <w:rsid w:val="00B97DC4"/>
    <w:rsid w:val="00BA2A5E"/>
    <w:rsid w:val="00BB07A0"/>
    <w:rsid w:val="00BB1EFA"/>
    <w:rsid w:val="00BB4972"/>
    <w:rsid w:val="00BB54E0"/>
    <w:rsid w:val="00BC40BE"/>
    <w:rsid w:val="00BE24E3"/>
    <w:rsid w:val="00BE7AEC"/>
    <w:rsid w:val="00BF091D"/>
    <w:rsid w:val="00C17785"/>
    <w:rsid w:val="00C252F3"/>
    <w:rsid w:val="00C327FC"/>
    <w:rsid w:val="00C34EBF"/>
    <w:rsid w:val="00C445E0"/>
    <w:rsid w:val="00C52C1F"/>
    <w:rsid w:val="00CA34BC"/>
    <w:rsid w:val="00CC30B8"/>
    <w:rsid w:val="00CD24B1"/>
    <w:rsid w:val="00CD7FAE"/>
    <w:rsid w:val="00CF2FB7"/>
    <w:rsid w:val="00CF6647"/>
    <w:rsid w:val="00D120DA"/>
    <w:rsid w:val="00D146E0"/>
    <w:rsid w:val="00D22148"/>
    <w:rsid w:val="00D565F3"/>
    <w:rsid w:val="00D56BAD"/>
    <w:rsid w:val="00D83EB2"/>
    <w:rsid w:val="00D841B7"/>
    <w:rsid w:val="00DA37E5"/>
    <w:rsid w:val="00DE6D90"/>
    <w:rsid w:val="00DF61F2"/>
    <w:rsid w:val="00E217D1"/>
    <w:rsid w:val="00E2333F"/>
    <w:rsid w:val="00E40881"/>
    <w:rsid w:val="00E44744"/>
    <w:rsid w:val="00E4736A"/>
    <w:rsid w:val="00E63D69"/>
    <w:rsid w:val="00E72916"/>
    <w:rsid w:val="00E73145"/>
    <w:rsid w:val="00E73FBF"/>
    <w:rsid w:val="00E763F5"/>
    <w:rsid w:val="00EC4473"/>
    <w:rsid w:val="00EE605C"/>
    <w:rsid w:val="00EF681B"/>
    <w:rsid w:val="00F436E8"/>
    <w:rsid w:val="00F62E09"/>
    <w:rsid w:val="00F66117"/>
    <w:rsid w:val="00FB3011"/>
    <w:rsid w:val="00FB4FB6"/>
    <w:rsid w:val="00FB7833"/>
    <w:rsid w:val="00FD66A5"/>
    <w:rsid w:val="00FE44B3"/>
    <w:rsid w:val="00FF7825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4C"/>
  </w:style>
  <w:style w:type="paragraph" w:styleId="Ttulo1">
    <w:name w:val="heading 1"/>
    <w:basedOn w:val="Normal"/>
    <w:next w:val="Normal"/>
    <w:link w:val="Ttulo1Car"/>
    <w:uiPriority w:val="9"/>
    <w:qFormat/>
    <w:rsid w:val="00720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0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ighter-text">
    <w:name w:val="enlighter-text"/>
    <w:basedOn w:val="Fuentedeprrafopredeter"/>
    <w:rsid w:val="00C34EB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4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4EBF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Textoennegrita">
    <w:name w:val="Strong"/>
    <w:basedOn w:val="Fuentedeprrafopredeter"/>
    <w:uiPriority w:val="22"/>
    <w:qFormat/>
    <w:rsid w:val="00C34EB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2333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401AB0"/>
  </w:style>
  <w:style w:type="character" w:styleId="Hipervnculo">
    <w:name w:val="Hyperlink"/>
    <w:basedOn w:val="Fuentedeprrafopredeter"/>
    <w:uiPriority w:val="99"/>
    <w:unhideWhenUsed/>
    <w:rsid w:val="002C21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8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4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11C"/>
  </w:style>
  <w:style w:type="paragraph" w:styleId="Piedepgina">
    <w:name w:val="footer"/>
    <w:basedOn w:val="Normal"/>
    <w:link w:val="PiedepginaCar"/>
    <w:uiPriority w:val="99"/>
    <w:unhideWhenUsed/>
    <w:rsid w:val="00A44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11C"/>
  </w:style>
  <w:style w:type="paragraph" w:styleId="NormalWeb">
    <w:name w:val="Normal (Web)"/>
    <w:basedOn w:val="Normal"/>
    <w:uiPriority w:val="99"/>
    <w:semiHidden/>
    <w:unhideWhenUsed/>
    <w:rsid w:val="00D5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ljs-variable">
    <w:name w:val="hljs-variable"/>
    <w:basedOn w:val="Fuentedeprrafopredeter"/>
    <w:rsid w:val="00D56BAD"/>
  </w:style>
  <w:style w:type="character" w:customStyle="1" w:styleId="hljs-symbol">
    <w:name w:val="hljs-symbol"/>
    <w:basedOn w:val="Fuentedeprrafopredeter"/>
    <w:rsid w:val="00D56BAD"/>
  </w:style>
  <w:style w:type="paragraph" w:styleId="Textodeglobo">
    <w:name w:val="Balloon Text"/>
    <w:basedOn w:val="Normal"/>
    <w:link w:val="TextodegloboCar"/>
    <w:uiPriority w:val="99"/>
    <w:semiHidden/>
    <w:unhideWhenUsed/>
    <w:rsid w:val="008E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9E"/>
    <w:rPr>
      <w:rFonts w:ascii="Tahoma" w:hAnsi="Tahoma" w:cs="Tahoma"/>
      <w:sz w:val="16"/>
      <w:szCs w:val="16"/>
    </w:rPr>
  </w:style>
  <w:style w:type="character" w:customStyle="1" w:styleId="pl-s1">
    <w:name w:val="pl-s1"/>
    <w:basedOn w:val="Fuentedeprrafopredeter"/>
    <w:rsid w:val="00951DFE"/>
  </w:style>
  <w:style w:type="character" w:customStyle="1" w:styleId="pl-c1">
    <w:name w:val="pl-c1"/>
    <w:basedOn w:val="Fuentedeprrafopredeter"/>
    <w:rsid w:val="00951DFE"/>
  </w:style>
  <w:style w:type="character" w:customStyle="1" w:styleId="pl-en">
    <w:name w:val="pl-en"/>
    <w:basedOn w:val="Fuentedeprrafopredeter"/>
    <w:rsid w:val="00951DFE"/>
  </w:style>
  <w:style w:type="character" w:customStyle="1" w:styleId="pl-s">
    <w:name w:val="pl-s"/>
    <w:basedOn w:val="Fuentedeprrafopredeter"/>
    <w:rsid w:val="00951DFE"/>
  </w:style>
  <w:style w:type="character" w:customStyle="1" w:styleId="Ttulo1Car">
    <w:name w:val="Título 1 Car"/>
    <w:basedOn w:val="Fuentedeprrafopredeter"/>
    <w:link w:val="Ttulo1"/>
    <w:uiPriority w:val="9"/>
    <w:rsid w:val="0072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60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7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0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0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05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53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53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5381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6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EF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Fuentedeprrafopredeter"/>
    <w:rsid w:val="00C445E0"/>
  </w:style>
  <w:style w:type="character" w:customStyle="1" w:styleId="pl-pds">
    <w:name w:val="pl-pds"/>
    <w:basedOn w:val="Fuentedeprrafopredeter"/>
    <w:rsid w:val="00C44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4C"/>
  </w:style>
  <w:style w:type="paragraph" w:styleId="Ttulo1">
    <w:name w:val="heading 1"/>
    <w:basedOn w:val="Normal"/>
    <w:next w:val="Normal"/>
    <w:link w:val="Ttulo1Car"/>
    <w:uiPriority w:val="9"/>
    <w:qFormat/>
    <w:rsid w:val="00720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0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ighter-text">
    <w:name w:val="enlighter-text"/>
    <w:basedOn w:val="Fuentedeprrafopredeter"/>
    <w:rsid w:val="00C34EB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4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4EBF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Textoennegrita">
    <w:name w:val="Strong"/>
    <w:basedOn w:val="Fuentedeprrafopredeter"/>
    <w:uiPriority w:val="22"/>
    <w:qFormat/>
    <w:rsid w:val="00C34EB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2333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401AB0"/>
  </w:style>
  <w:style w:type="character" w:styleId="Hipervnculo">
    <w:name w:val="Hyperlink"/>
    <w:basedOn w:val="Fuentedeprrafopredeter"/>
    <w:uiPriority w:val="99"/>
    <w:unhideWhenUsed/>
    <w:rsid w:val="002C215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8A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4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11C"/>
  </w:style>
  <w:style w:type="paragraph" w:styleId="Piedepgina">
    <w:name w:val="footer"/>
    <w:basedOn w:val="Normal"/>
    <w:link w:val="PiedepginaCar"/>
    <w:uiPriority w:val="99"/>
    <w:unhideWhenUsed/>
    <w:rsid w:val="00A44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11C"/>
  </w:style>
  <w:style w:type="paragraph" w:styleId="NormalWeb">
    <w:name w:val="Normal (Web)"/>
    <w:basedOn w:val="Normal"/>
    <w:uiPriority w:val="99"/>
    <w:semiHidden/>
    <w:unhideWhenUsed/>
    <w:rsid w:val="00D56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hljs-variable">
    <w:name w:val="hljs-variable"/>
    <w:basedOn w:val="Fuentedeprrafopredeter"/>
    <w:rsid w:val="00D56BAD"/>
  </w:style>
  <w:style w:type="character" w:customStyle="1" w:styleId="hljs-symbol">
    <w:name w:val="hljs-symbol"/>
    <w:basedOn w:val="Fuentedeprrafopredeter"/>
    <w:rsid w:val="00D56BAD"/>
  </w:style>
  <w:style w:type="paragraph" w:styleId="Textodeglobo">
    <w:name w:val="Balloon Text"/>
    <w:basedOn w:val="Normal"/>
    <w:link w:val="TextodegloboCar"/>
    <w:uiPriority w:val="99"/>
    <w:semiHidden/>
    <w:unhideWhenUsed/>
    <w:rsid w:val="008E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9E"/>
    <w:rPr>
      <w:rFonts w:ascii="Tahoma" w:hAnsi="Tahoma" w:cs="Tahoma"/>
      <w:sz w:val="16"/>
      <w:szCs w:val="16"/>
    </w:rPr>
  </w:style>
  <w:style w:type="character" w:customStyle="1" w:styleId="pl-s1">
    <w:name w:val="pl-s1"/>
    <w:basedOn w:val="Fuentedeprrafopredeter"/>
    <w:rsid w:val="00951DFE"/>
  </w:style>
  <w:style w:type="character" w:customStyle="1" w:styleId="pl-c1">
    <w:name w:val="pl-c1"/>
    <w:basedOn w:val="Fuentedeprrafopredeter"/>
    <w:rsid w:val="00951DFE"/>
  </w:style>
  <w:style w:type="character" w:customStyle="1" w:styleId="pl-en">
    <w:name w:val="pl-en"/>
    <w:basedOn w:val="Fuentedeprrafopredeter"/>
    <w:rsid w:val="00951DFE"/>
  </w:style>
  <w:style w:type="character" w:customStyle="1" w:styleId="pl-s">
    <w:name w:val="pl-s"/>
    <w:basedOn w:val="Fuentedeprrafopredeter"/>
    <w:rsid w:val="00951DFE"/>
  </w:style>
  <w:style w:type="character" w:customStyle="1" w:styleId="Ttulo1Car">
    <w:name w:val="Título 1 Car"/>
    <w:basedOn w:val="Fuentedeprrafopredeter"/>
    <w:link w:val="Ttulo1"/>
    <w:uiPriority w:val="9"/>
    <w:rsid w:val="00720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60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7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0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05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05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53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53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5381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6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EF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Fuentedeprrafopredeter"/>
    <w:rsid w:val="00C445E0"/>
  </w:style>
  <w:style w:type="character" w:customStyle="1" w:styleId="pl-pds">
    <w:name w:val="pl-pds"/>
    <w:basedOn w:val="Fuentedeprrafopredeter"/>
    <w:rsid w:val="00C4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8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952983735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1863594295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274558102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1310288006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2107799092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150072978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7497813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164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7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68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7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72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64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19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03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60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78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2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27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838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31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2543901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4322087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1334160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0773031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778481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55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46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8890526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9263415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77629253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4944308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8378940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92530433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9355011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773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8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6952728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6238403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3138873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5969404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32693074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0581754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1267377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835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79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56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46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1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48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0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8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82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30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7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694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865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77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9434407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1531266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0768664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044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80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1073721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3308449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057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5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6753029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931739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1448249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647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4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11978720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8732312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7574806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2696079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44475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7097216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78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14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806972558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179856972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251669688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292251139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794325055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1198541465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  <w:div w:id="1968849472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1909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711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2450364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8997602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4484650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882076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76611639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354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767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10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575492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2074815386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9334344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378782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845823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19744414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210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aravel.com/docs/9.x/eloquent-mutators" TargetMode="External"/><Relationship Id="rId18" Type="http://schemas.openxmlformats.org/officeDocument/2006/relationships/hyperlink" Target="https://stackoverflow.com/questions/26005994/laravel-with-method-versus-load-method" TargetMode="External"/><Relationship Id="rId26" Type="http://schemas.openxmlformats.org/officeDocument/2006/relationships/hyperlink" Target="https://laravel.com/docs/9.x/requests" TargetMode="External"/><Relationship Id="rId39" Type="http://schemas.openxmlformats.org/officeDocument/2006/relationships/hyperlink" Target="https://www.youtube.com/watch?v=AArIcStS0TU&amp;t=146s&amp;ab_channel=TodoC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ravelia.com/post/laravel-one-to-onehasone-eloquent-relationship-tutorial" TargetMode="External"/><Relationship Id="rId34" Type="http://schemas.openxmlformats.org/officeDocument/2006/relationships/hyperlink" Target="https://laravel.com/docs/5.8/eloquent-relationships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styde.net/laravel-6-doc-eloquent-relaciones/" TargetMode="External"/><Relationship Id="rId25" Type="http://schemas.openxmlformats.org/officeDocument/2006/relationships/hyperlink" Target="https://www.itsolutionstuff.com/post/laravel-9-one-to-one-relationship-exampleexample.html" TargetMode="External"/><Relationship Id="rId33" Type="http://schemas.openxmlformats.org/officeDocument/2006/relationships/hyperlink" Target="https://richos.gitbooks.io/laravel-5/content/capitulos/chapter6.html" TargetMode="External"/><Relationship Id="rId38" Type="http://schemas.openxmlformats.org/officeDocument/2006/relationships/hyperlink" Target="https://www.youtube.com/watch?v=SkjaSwvsB20&amp;ab_channel=GYP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aracasts.com/discuss/channels/laravel/best-practices-for-different-user-types" TargetMode="External"/><Relationship Id="rId29" Type="http://schemas.openxmlformats.org/officeDocument/2006/relationships/hyperlink" Target="https://dbdiagram.io/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norvicsoftware.com/eloquent-orm-en-laravel-8/" TargetMode="External"/><Relationship Id="rId32" Type="http://schemas.openxmlformats.org/officeDocument/2006/relationships/hyperlink" Target="https://bluuweb.github.io/tutorial-laravel/db-relacional/" TargetMode="External"/><Relationship Id="rId37" Type="http://schemas.openxmlformats.org/officeDocument/2006/relationships/hyperlink" Target="https://www.youtube.com/watch?v=TKuxYHb-Hvc&amp;ab_channel=LucidSoftwareEspa%C3%B1ol" TargetMode="External"/><Relationship Id="rId40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laravel.com/docs/9.x/eloquent-relationships" TargetMode="External"/><Relationship Id="rId28" Type="http://schemas.openxmlformats.org/officeDocument/2006/relationships/hyperlink" Target="https://laravel.com/docs/9.x/eloquent-resources" TargetMode="External"/><Relationship Id="rId36" Type="http://schemas.openxmlformats.org/officeDocument/2006/relationships/hyperlink" Target="https://app.diagrams.net/" TargetMode="External"/><Relationship Id="rId10" Type="http://schemas.microsoft.com/office/2007/relationships/hdphoto" Target="media/hdphoto1.wdp"/><Relationship Id="rId19" Type="http://schemas.openxmlformats.org/officeDocument/2006/relationships/hyperlink" Target="http://novate.co.uk/using-laravel-polymorphic-relationships-for-different-user-profiles/" TargetMode="External"/><Relationship Id="rId31" Type="http://schemas.openxmlformats.org/officeDocument/2006/relationships/hyperlink" Target="https://bluuweb.github.io/tutorial-laravel/bases-dat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aravel.com/docs/9.x/eloquent-mutators" TargetMode="External"/><Relationship Id="rId22" Type="http://schemas.openxmlformats.org/officeDocument/2006/relationships/hyperlink" Target="https://serversideup.net/managing-pivot-data-with-laravel-eloquent/" TargetMode="External"/><Relationship Id="rId27" Type="http://schemas.openxmlformats.org/officeDocument/2006/relationships/hyperlink" Target="https://laraveljsonapi.io/docs/" TargetMode="External"/><Relationship Id="rId30" Type="http://schemas.openxmlformats.org/officeDocument/2006/relationships/hyperlink" Target="https://www.backtheweb.com/como-eliminar-todas-las-tablas-de-una-base-de-datos-mysql" TargetMode="External"/><Relationship Id="rId35" Type="http://schemas.openxmlformats.org/officeDocument/2006/relationships/hyperlink" Target="https://laravel.com/docs/10.x/eloquent-relationship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342F-B34F-42DA-8A69-0199E0D8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50</Pages>
  <Words>4243</Words>
  <Characters>2334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67</cp:revision>
  <dcterms:created xsi:type="dcterms:W3CDTF">2023-04-30T01:04:00Z</dcterms:created>
  <dcterms:modified xsi:type="dcterms:W3CDTF">2023-06-18T06:03:00Z</dcterms:modified>
</cp:coreProperties>
</file>